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347" w:rsidRPr="00FA2347" w:rsidRDefault="00FA2347" w:rsidP="00FA2347">
      <w:pPr>
        <w:jc w:val="right"/>
        <w:rPr>
          <w:b/>
          <w:sz w:val="16"/>
          <w:szCs w:val="16"/>
        </w:rPr>
      </w:pPr>
      <w:r w:rsidRPr="00FA2347">
        <w:rPr>
          <w:b/>
          <w:sz w:val="16"/>
          <w:szCs w:val="16"/>
        </w:rPr>
        <w:t>Главе администрации</w:t>
      </w:r>
    </w:p>
    <w:p w:rsidR="00FA2347" w:rsidRPr="00FA2347" w:rsidRDefault="00FA2347" w:rsidP="00FA2347">
      <w:pPr>
        <w:jc w:val="right"/>
        <w:rPr>
          <w:b/>
          <w:sz w:val="16"/>
          <w:szCs w:val="16"/>
        </w:rPr>
      </w:pPr>
      <w:r w:rsidRPr="00FA2347">
        <w:rPr>
          <w:b/>
          <w:sz w:val="16"/>
          <w:szCs w:val="16"/>
        </w:rPr>
        <w:t>Председателю КЧС и ОПБ</w:t>
      </w:r>
    </w:p>
    <w:p w:rsidR="00FA2347" w:rsidRPr="00FA2347" w:rsidRDefault="00FA2347" w:rsidP="00FA2347">
      <w:pPr>
        <w:jc w:val="right"/>
        <w:rPr>
          <w:b/>
          <w:sz w:val="16"/>
          <w:szCs w:val="16"/>
        </w:rPr>
      </w:pPr>
      <w:r w:rsidRPr="00FA2347">
        <w:rPr>
          <w:b/>
          <w:sz w:val="16"/>
          <w:szCs w:val="16"/>
        </w:rPr>
        <w:t xml:space="preserve">КРУПНИНУ В.Е.                                                                                                    </w:t>
      </w:r>
    </w:p>
    <w:p w:rsidR="00FA2347" w:rsidRPr="00FA2347" w:rsidRDefault="00FA2347" w:rsidP="00FA2347">
      <w:pPr>
        <w:jc w:val="right"/>
        <w:rPr>
          <w:b/>
          <w:sz w:val="16"/>
          <w:szCs w:val="16"/>
        </w:rPr>
      </w:pPr>
      <w:r w:rsidRPr="00FA2347">
        <w:rPr>
          <w:b/>
          <w:sz w:val="16"/>
          <w:szCs w:val="16"/>
        </w:rPr>
        <w:t xml:space="preserve"> Заместителю</w:t>
      </w:r>
    </w:p>
    <w:p w:rsidR="00FA2347" w:rsidRPr="00FA2347" w:rsidRDefault="00FA2347" w:rsidP="00FA2347">
      <w:pPr>
        <w:jc w:val="right"/>
        <w:rPr>
          <w:b/>
          <w:sz w:val="16"/>
          <w:szCs w:val="16"/>
        </w:rPr>
      </w:pPr>
      <w:r w:rsidRPr="00FA2347">
        <w:rPr>
          <w:b/>
          <w:sz w:val="16"/>
          <w:szCs w:val="16"/>
        </w:rPr>
        <w:t xml:space="preserve"> главы администрации</w:t>
      </w:r>
    </w:p>
    <w:p w:rsidR="00FA2347" w:rsidRPr="00FA2347" w:rsidRDefault="00FA2347" w:rsidP="00FA2347">
      <w:pPr>
        <w:jc w:val="right"/>
        <w:rPr>
          <w:b/>
          <w:sz w:val="16"/>
          <w:szCs w:val="16"/>
        </w:rPr>
      </w:pPr>
      <w:r w:rsidRPr="00FA2347">
        <w:rPr>
          <w:b/>
          <w:sz w:val="16"/>
          <w:szCs w:val="16"/>
        </w:rPr>
        <w:t>ТОЛКАЧЕВУ В.И.</w:t>
      </w:r>
    </w:p>
    <w:p w:rsidR="00FA2347" w:rsidRPr="00FA2347" w:rsidRDefault="00FA2347" w:rsidP="00FA2347">
      <w:pPr>
        <w:jc w:val="right"/>
        <w:rPr>
          <w:b/>
          <w:sz w:val="16"/>
          <w:szCs w:val="16"/>
        </w:rPr>
      </w:pPr>
      <w:r w:rsidRPr="00FA2347">
        <w:rPr>
          <w:b/>
          <w:sz w:val="16"/>
          <w:szCs w:val="16"/>
        </w:rPr>
        <w:tab/>
        <w:t xml:space="preserve">                                                                         Прокурору Одоевского района </w:t>
      </w:r>
    </w:p>
    <w:p w:rsidR="00FA2347" w:rsidRPr="00FA2347" w:rsidRDefault="00FA2347" w:rsidP="00FA2347">
      <w:pPr>
        <w:jc w:val="right"/>
        <w:rPr>
          <w:b/>
          <w:sz w:val="16"/>
          <w:szCs w:val="16"/>
        </w:rPr>
      </w:pPr>
      <w:r w:rsidRPr="00FA2347">
        <w:rPr>
          <w:b/>
          <w:sz w:val="16"/>
          <w:szCs w:val="16"/>
        </w:rPr>
        <w:t>старшему советнику юстиции</w:t>
      </w:r>
    </w:p>
    <w:p w:rsidR="005C6E6F" w:rsidRDefault="00FA2347" w:rsidP="00FA2347">
      <w:pPr>
        <w:jc w:val="right"/>
        <w:rPr>
          <w:b/>
          <w:sz w:val="16"/>
          <w:szCs w:val="16"/>
        </w:rPr>
      </w:pPr>
      <w:r w:rsidRPr="00FA2347">
        <w:rPr>
          <w:b/>
          <w:sz w:val="16"/>
          <w:szCs w:val="16"/>
        </w:rPr>
        <w:t xml:space="preserve">БОРИСОВСКОМУ  М.А.  </w:t>
      </w:r>
    </w:p>
    <w:p w:rsidR="005C6E6F" w:rsidRDefault="005C6E6F" w:rsidP="005C6E6F">
      <w:pPr>
        <w:jc w:val="center"/>
        <w:rPr>
          <w:b/>
          <w:sz w:val="16"/>
          <w:szCs w:val="16"/>
        </w:rPr>
      </w:pPr>
    </w:p>
    <w:p w:rsidR="00717AC9" w:rsidRPr="007D0D09" w:rsidRDefault="00717AC9" w:rsidP="005C6E6F">
      <w:pPr>
        <w:jc w:val="center"/>
        <w:rPr>
          <w:b/>
          <w:sz w:val="16"/>
          <w:szCs w:val="16"/>
        </w:rPr>
      </w:pPr>
      <w:r w:rsidRPr="007D0D09">
        <w:rPr>
          <w:b/>
          <w:sz w:val="16"/>
          <w:szCs w:val="16"/>
        </w:rPr>
        <w:t>СВОДКА</w:t>
      </w:r>
    </w:p>
    <w:p w:rsidR="00717AC9" w:rsidRPr="007D0D09" w:rsidRDefault="00717AC9" w:rsidP="005C6E6F">
      <w:pPr>
        <w:jc w:val="center"/>
        <w:rPr>
          <w:b/>
          <w:sz w:val="16"/>
          <w:szCs w:val="16"/>
        </w:rPr>
      </w:pPr>
      <w:r w:rsidRPr="007D0D09">
        <w:rPr>
          <w:b/>
          <w:sz w:val="16"/>
          <w:szCs w:val="16"/>
        </w:rPr>
        <w:t>о чрезвычайных ситуациях и происшествиях  на территории  МО Одоевский  район</w:t>
      </w:r>
    </w:p>
    <w:p w:rsidR="00717AC9" w:rsidRPr="007D0D09" w:rsidRDefault="008557D8" w:rsidP="00D540BB">
      <w:pPr>
        <w:jc w:val="center"/>
        <w:rPr>
          <w:b/>
          <w:sz w:val="16"/>
          <w:szCs w:val="16"/>
        </w:rPr>
      </w:pPr>
      <w:r w:rsidRPr="007D0D09">
        <w:rPr>
          <w:b/>
          <w:sz w:val="16"/>
          <w:szCs w:val="16"/>
        </w:rPr>
        <w:t>за период</w:t>
      </w:r>
      <w:r w:rsidR="003873B3" w:rsidRPr="007D0D09">
        <w:rPr>
          <w:b/>
          <w:sz w:val="16"/>
          <w:szCs w:val="16"/>
        </w:rPr>
        <w:t xml:space="preserve"> с </w:t>
      </w:r>
      <w:r w:rsidR="005116EA">
        <w:rPr>
          <w:b/>
          <w:sz w:val="16"/>
          <w:szCs w:val="16"/>
        </w:rPr>
        <w:t>25</w:t>
      </w:r>
      <w:r w:rsidR="00AF7320" w:rsidRPr="007D0D09">
        <w:rPr>
          <w:b/>
          <w:sz w:val="16"/>
          <w:szCs w:val="16"/>
        </w:rPr>
        <w:t>.</w:t>
      </w:r>
      <w:r w:rsidR="00AB6183">
        <w:rPr>
          <w:b/>
          <w:sz w:val="16"/>
          <w:szCs w:val="16"/>
        </w:rPr>
        <w:t>11</w:t>
      </w:r>
      <w:r w:rsidR="00677596" w:rsidRPr="007D0D09">
        <w:rPr>
          <w:b/>
          <w:sz w:val="16"/>
          <w:szCs w:val="16"/>
        </w:rPr>
        <w:t xml:space="preserve">.2020 по </w:t>
      </w:r>
      <w:r w:rsidR="005116EA">
        <w:rPr>
          <w:b/>
          <w:sz w:val="16"/>
          <w:szCs w:val="16"/>
        </w:rPr>
        <w:t>26</w:t>
      </w:r>
      <w:r w:rsidR="00E13112" w:rsidRPr="007D0D09">
        <w:rPr>
          <w:b/>
          <w:sz w:val="16"/>
          <w:szCs w:val="16"/>
        </w:rPr>
        <w:t>.</w:t>
      </w:r>
      <w:r w:rsidR="008D5759">
        <w:rPr>
          <w:b/>
          <w:sz w:val="16"/>
          <w:szCs w:val="16"/>
        </w:rPr>
        <w:t>11</w:t>
      </w:r>
      <w:r w:rsidR="00717AC9" w:rsidRPr="007D0D09">
        <w:rPr>
          <w:b/>
          <w:sz w:val="16"/>
          <w:szCs w:val="16"/>
        </w:rPr>
        <w:t>.2020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ED67BC" w:rsidRPr="007D0D09" w:rsidTr="007A03E9">
        <w:tc>
          <w:tcPr>
            <w:tcW w:w="10491" w:type="dxa"/>
          </w:tcPr>
          <w:p w:rsidR="00525634" w:rsidRPr="007D0D09" w:rsidRDefault="00525634" w:rsidP="00525634">
            <w:pPr>
              <w:rPr>
                <w:sz w:val="16"/>
                <w:szCs w:val="16"/>
              </w:rPr>
            </w:pPr>
            <w:r w:rsidRPr="007D0D09">
              <w:rPr>
                <w:sz w:val="16"/>
                <w:szCs w:val="16"/>
              </w:rPr>
              <w:t>На дежурстве ПСЧ – 58  нах</w:t>
            </w:r>
            <w:r w:rsidR="00A94889">
              <w:rPr>
                <w:sz w:val="16"/>
                <w:szCs w:val="16"/>
              </w:rPr>
              <w:t>одилось 2 отделения в составе 8</w:t>
            </w:r>
            <w:r w:rsidRPr="007D0D09">
              <w:rPr>
                <w:sz w:val="16"/>
                <w:szCs w:val="16"/>
              </w:rPr>
              <w:t xml:space="preserve"> человек, 2 ДПО, </w:t>
            </w:r>
          </w:p>
          <w:p w:rsidR="00525634" w:rsidRPr="007D0D09" w:rsidRDefault="00525634" w:rsidP="00525634">
            <w:pPr>
              <w:rPr>
                <w:sz w:val="16"/>
                <w:szCs w:val="16"/>
              </w:rPr>
            </w:pPr>
            <w:r w:rsidRPr="007D0D09">
              <w:rPr>
                <w:sz w:val="16"/>
                <w:szCs w:val="16"/>
              </w:rPr>
              <w:t>Начальник караула</w:t>
            </w:r>
            <w:r>
              <w:rPr>
                <w:sz w:val="16"/>
                <w:szCs w:val="16"/>
              </w:rPr>
              <w:t xml:space="preserve">: </w:t>
            </w:r>
            <w:r w:rsidR="005116EA">
              <w:rPr>
                <w:sz w:val="16"/>
                <w:szCs w:val="16"/>
              </w:rPr>
              <w:t>Жильцов С.А</w:t>
            </w:r>
            <w:r>
              <w:rPr>
                <w:sz w:val="16"/>
                <w:szCs w:val="16"/>
              </w:rPr>
              <w:t>.</w:t>
            </w:r>
            <w:r w:rsidRPr="00725CF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7D0D09">
              <w:rPr>
                <w:sz w:val="16"/>
                <w:szCs w:val="16"/>
              </w:rPr>
              <w:t>Старший</w:t>
            </w:r>
            <w:proofErr w:type="gramEnd"/>
            <w:r w:rsidRPr="007D0D09">
              <w:rPr>
                <w:sz w:val="16"/>
                <w:szCs w:val="16"/>
              </w:rPr>
              <w:t xml:space="preserve"> ОГ:  </w:t>
            </w:r>
            <w:r>
              <w:rPr>
                <w:sz w:val="16"/>
                <w:szCs w:val="16"/>
              </w:rPr>
              <w:t>Кирсанов Ю.В.</w:t>
            </w:r>
          </w:p>
          <w:p w:rsidR="00525634" w:rsidRPr="007D0D09" w:rsidRDefault="00525634" w:rsidP="00525634">
            <w:pPr>
              <w:rPr>
                <w:sz w:val="16"/>
                <w:szCs w:val="16"/>
              </w:rPr>
            </w:pPr>
            <w:r w:rsidRPr="007D0D09">
              <w:rPr>
                <w:sz w:val="16"/>
                <w:szCs w:val="16"/>
              </w:rPr>
              <w:t xml:space="preserve">Снаряжение: Комплект аварийно-спасательного инструмента. </w:t>
            </w:r>
          </w:p>
          <w:p w:rsidR="00525634" w:rsidRPr="007D0D09" w:rsidRDefault="00525634" w:rsidP="00525634">
            <w:pPr>
              <w:rPr>
                <w:sz w:val="16"/>
                <w:szCs w:val="16"/>
              </w:rPr>
            </w:pPr>
            <w:r w:rsidRPr="007D0D09">
              <w:rPr>
                <w:sz w:val="16"/>
                <w:szCs w:val="16"/>
              </w:rPr>
              <w:t xml:space="preserve">Диспетчер ЕСС </w:t>
            </w:r>
            <w:r>
              <w:rPr>
                <w:sz w:val="16"/>
                <w:szCs w:val="16"/>
              </w:rPr>
              <w:t xml:space="preserve">– </w:t>
            </w:r>
            <w:r w:rsidR="005116EA">
              <w:rPr>
                <w:sz w:val="16"/>
                <w:szCs w:val="16"/>
              </w:rPr>
              <w:t>Одинцова А.С.</w:t>
            </w:r>
          </w:p>
          <w:p w:rsidR="00525634" w:rsidRPr="007D0D09" w:rsidRDefault="00525634" w:rsidP="00525634">
            <w:pPr>
              <w:rPr>
                <w:sz w:val="16"/>
                <w:szCs w:val="16"/>
              </w:rPr>
            </w:pPr>
            <w:r w:rsidRPr="007D0D09">
              <w:rPr>
                <w:sz w:val="16"/>
                <w:szCs w:val="16"/>
              </w:rPr>
              <w:t xml:space="preserve"> Резерв: НАСФ в составе 2-х человек: Заведующий отделом ГО ЧС Гришин И.Н., </w:t>
            </w:r>
          </w:p>
          <w:p w:rsidR="00525634" w:rsidRDefault="00525634" w:rsidP="005256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спетчера ЕДДС: </w:t>
            </w:r>
            <w:r w:rsidR="005116EA">
              <w:rPr>
                <w:sz w:val="16"/>
                <w:szCs w:val="16"/>
              </w:rPr>
              <w:t>Ветчинина К.С., Стукалова Н.Ю.</w:t>
            </w:r>
            <w:r w:rsidRPr="006807E0">
              <w:rPr>
                <w:sz w:val="16"/>
                <w:szCs w:val="16"/>
              </w:rPr>
              <w:t xml:space="preserve">                    </w:t>
            </w:r>
            <w:r w:rsidRPr="007D0D09">
              <w:rPr>
                <w:sz w:val="16"/>
                <w:szCs w:val="16"/>
              </w:rPr>
              <w:t xml:space="preserve"> </w:t>
            </w:r>
          </w:p>
          <w:p w:rsidR="008D7829" w:rsidRPr="007D0D09" w:rsidRDefault="00525634" w:rsidP="00525634">
            <w:pPr>
              <w:rPr>
                <w:sz w:val="16"/>
                <w:szCs w:val="16"/>
              </w:rPr>
            </w:pPr>
            <w:r w:rsidRPr="007D0D09">
              <w:rPr>
                <w:sz w:val="16"/>
                <w:szCs w:val="16"/>
              </w:rPr>
              <w:t>Инструмент: домкрат «Медведь», расширитель «Спрут» комбинированный, автомобиль УАЗ 315195 «HUNTER».</w:t>
            </w:r>
          </w:p>
        </w:tc>
      </w:tr>
    </w:tbl>
    <w:p w:rsidR="00ED67BC" w:rsidRPr="007D0D09" w:rsidRDefault="00ED67BC" w:rsidP="00ED67BC">
      <w:pPr>
        <w:numPr>
          <w:ilvl w:val="0"/>
          <w:numId w:val="2"/>
        </w:numPr>
        <w:ind w:left="-142" w:firstLine="0"/>
        <w:rPr>
          <w:b/>
          <w:sz w:val="16"/>
          <w:szCs w:val="16"/>
        </w:rPr>
      </w:pPr>
      <w:r w:rsidRPr="007D0D09">
        <w:rPr>
          <w:b/>
          <w:sz w:val="16"/>
          <w:szCs w:val="16"/>
        </w:rPr>
        <w:t xml:space="preserve">                                         Чрезвычайные ситуации: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5"/>
        <w:gridCol w:w="2655"/>
        <w:gridCol w:w="1881"/>
      </w:tblGrid>
      <w:tr w:rsidR="00ED67BC" w:rsidRPr="007D0D09" w:rsidTr="007A03E9">
        <w:trPr>
          <w:trHeight w:val="32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7BC" w:rsidRPr="007D0D09" w:rsidRDefault="00ED67BC" w:rsidP="00E278EE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Краткая характеристик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7BC" w:rsidRPr="007D0D09" w:rsidRDefault="00ED67BC" w:rsidP="00E278EE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Информация о заявителе, время сообщ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7BC" w:rsidRPr="007D0D09" w:rsidRDefault="00ED67BC" w:rsidP="00E278EE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ричина возникновения</w:t>
            </w:r>
          </w:p>
        </w:tc>
      </w:tr>
    </w:tbl>
    <w:p w:rsidR="00ED67BC" w:rsidRPr="007D0D09" w:rsidRDefault="00ED67BC" w:rsidP="00ED67BC">
      <w:pPr>
        <w:numPr>
          <w:ilvl w:val="0"/>
          <w:numId w:val="2"/>
        </w:numPr>
        <w:ind w:left="-142" w:firstLine="0"/>
        <w:rPr>
          <w:b/>
          <w:sz w:val="16"/>
          <w:szCs w:val="16"/>
        </w:rPr>
      </w:pPr>
      <w:r w:rsidRPr="007D0D09">
        <w:rPr>
          <w:b/>
          <w:sz w:val="16"/>
          <w:szCs w:val="16"/>
        </w:rPr>
        <w:t xml:space="preserve">                                          Происшествия: 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2551"/>
        <w:gridCol w:w="1985"/>
      </w:tblGrid>
      <w:tr w:rsidR="00ED67BC" w:rsidRPr="007D0D09" w:rsidTr="007A03E9">
        <w:tc>
          <w:tcPr>
            <w:tcW w:w="5955" w:type="dxa"/>
            <w:shd w:val="clear" w:color="auto" w:fill="auto"/>
          </w:tcPr>
          <w:p w:rsidR="00ED67BC" w:rsidRPr="007D0D09" w:rsidRDefault="00ED67BC" w:rsidP="00E278EE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Краткая характеристика</w:t>
            </w:r>
          </w:p>
          <w:p w:rsidR="00ED67BC" w:rsidRPr="007D0D09" w:rsidRDefault="00ED67BC" w:rsidP="00E278EE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ED67BC" w:rsidRPr="007D0D09" w:rsidRDefault="00ED67BC" w:rsidP="00E278EE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Информация о заявителе, время сообщения</w:t>
            </w:r>
          </w:p>
        </w:tc>
        <w:tc>
          <w:tcPr>
            <w:tcW w:w="1985" w:type="dxa"/>
            <w:shd w:val="clear" w:color="auto" w:fill="auto"/>
          </w:tcPr>
          <w:p w:rsidR="00ED67BC" w:rsidRPr="007D0D09" w:rsidRDefault="00ED67BC" w:rsidP="00E278EE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ричина возникновения</w:t>
            </w:r>
          </w:p>
        </w:tc>
      </w:tr>
      <w:tr w:rsidR="0013624E" w:rsidRPr="007D0D09" w:rsidTr="007A03E9">
        <w:tc>
          <w:tcPr>
            <w:tcW w:w="5955" w:type="dxa"/>
            <w:shd w:val="clear" w:color="auto" w:fill="auto"/>
          </w:tcPr>
          <w:p w:rsidR="0013624E" w:rsidRPr="007D0D09" w:rsidRDefault="0013624E" w:rsidP="00B06526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13624E" w:rsidRPr="007D0D09" w:rsidRDefault="0013624E" w:rsidP="00E278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13624E" w:rsidRPr="007D0D09" w:rsidRDefault="0013624E" w:rsidP="00E278EE">
            <w:pPr>
              <w:rPr>
                <w:b/>
                <w:sz w:val="16"/>
                <w:szCs w:val="16"/>
              </w:rPr>
            </w:pPr>
          </w:p>
        </w:tc>
      </w:tr>
    </w:tbl>
    <w:p w:rsidR="006F01FA" w:rsidRPr="007D0D09" w:rsidRDefault="006F01FA" w:rsidP="008F2C17">
      <w:pPr>
        <w:ind w:left="-142"/>
        <w:rPr>
          <w:b/>
          <w:sz w:val="16"/>
          <w:szCs w:val="16"/>
        </w:rPr>
      </w:pPr>
    </w:p>
    <w:p w:rsidR="008F2C17" w:rsidRPr="007D0D09" w:rsidRDefault="008F2C17" w:rsidP="008F2C17">
      <w:pPr>
        <w:ind w:left="-142"/>
        <w:rPr>
          <w:b/>
          <w:sz w:val="16"/>
          <w:szCs w:val="16"/>
        </w:rPr>
      </w:pPr>
      <w:r w:rsidRPr="007D0D09">
        <w:rPr>
          <w:b/>
          <w:sz w:val="16"/>
          <w:szCs w:val="16"/>
        </w:rPr>
        <w:t xml:space="preserve">3.                                                                Обращение граждан:                                                          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955"/>
        <w:gridCol w:w="2409"/>
        <w:gridCol w:w="2127"/>
      </w:tblGrid>
      <w:tr w:rsidR="008F2C17" w:rsidRPr="007D0D09" w:rsidTr="00FD0A5E">
        <w:tc>
          <w:tcPr>
            <w:tcW w:w="5955" w:type="dxa"/>
            <w:vAlign w:val="center"/>
          </w:tcPr>
          <w:p w:rsidR="008F2C17" w:rsidRPr="007D0D09" w:rsidRDefault="008F2C17" w:rsidP="008F2C17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Краткая характеристика</w:t>
            </w:r>
          </w:p>
        </w:tc>
        <w:tc>
          <w:tcPr>
            <w:tcW w:w="2409" w:type="dxa"/>
            <w:vAlign w:val="center"/>
          </w:tcPr>
          <w:p w:rsidR="008F2C17" w:rsidRPr="007D0D09" w:rsidRDefault="008F2C17" w:rsidP="008F2C17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Информация о заявителе, время сообщения</w:t>
            </w:r>
          </w:p>
        </w:tc>
        <w:tc>
          <w:tcPr>
            <w:tcW w:w="2127" w:type="dxa"/>
            <w:vAlign w:val="center"/>
          </w:tcPr>
          <w:p w:rsidR="008F2C17" w:rsidRPr="007D0D09" w:rsidRDefault="008F2C17" w:rsidP="008F2C17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ричина возникновения</w:t>
            </w:r>
          </w:p>
        </w:tc>
      </w:tr>
      <w:tr w:rsidR="00333B14" w:rsidRPr="007D0D09" w:rsidTr="00FD0A5E">
        <w:tc>
          <w:tcPr>
            <w:tcW w:w="5955" w:type="dxa"/>
            <w:vAlign w:val="center"/>
          </w:tcPr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ступила информация от Турчина Владимира Викторовича (8-910-163-09-77) о том, что по адресу: Одоевский р-н, с. Рылёво, ул. Центральная дом 5, оторван конек на крыше дома,</w:t>
            </w:r>
          </w:p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 xml:space="preserve">на ул. Центральная дом 3, аварийные балконы с фасада дома.  Информация передана </w:t>
            </w:r>
            <w:r w:rsidRPr="007D0D09">
              <w:rPr>
                <w:sz w:val="16"/>
                <w:szCs w:val="16"/>
              </w:rPr>
              <w:t xml:space="preserve"> </w:t>
            </w:r>
            <w:r w:rsidRPr="007D0D09">
              <w:rPr>
                <w:b/>
                <w:sz w:val="16"/>
                <w:szCs w:val="16"/>
              </w:rPr>
              <w:t>председателю комитета жизнеобеспечения Белову А.В.</w:t>
            </w:r>
          </w:p>
        </w:tc>
        <w:tc>
          <w:tcPr>
            <w:tcW w:w="2409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Турчин Владимир Викторович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( 910-163-09-77)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8.05.20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1:43</w:t>
            </w:r>
          </w:p>
        </w:tc>
        <w:tc>
          <w:tcPr>
            <w:tcW w:w="2127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Оторван конек на крыше дома, аварийные балконы с фасада дома.</w:t>
            </w:r>
          </w:p>
        </w:tc>
      </w:tr>
      <w:tr w:rsidR="00333B14" w:rsidRPr="007D0D09" w:rsidTr="00FD0A5E">
        <w:tc>
          <w:tcPr>
            <w:tcW w:w="5955" w:type="dxa"/>
            <w:vAlign w:val="center"/>
          </w:tcPr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ступила информация от Майоровой Елены Юрьевны нач. комитета  жизнеобеспечения МО «Восточно- Одоевское»( 8-910-558-91-46) о порыве водопровода по адресу: с. Рылево ул. Центральная в районе дома № 46. Информация передана в МУП «Одоевское ЖКХ» Свистунову А.Б.</w:t>
            </w:r>
          </w:p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Майорова Елена Юрьевна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(8-910-558-91-46)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6.06.20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0:41</w:t>
            </w:r>
          </w:p>
        </w:tc>
        <w:tc>
          <w:tcPr>
            <w:tcW w:w="2127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333B14" w:rsidRPr="007D0D09" w:rsidTr="00FD0A5E">
        <w:tc>
          <w:tcPr>
            <w:tcW w:w="5955" w:type="dxa"/>
            <w:vAlign w:val="center"/>
          </w:tcPr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ступила информация от Алпатовой Анастасии Валерьевны (8-930-073-48-53) об отсутствии уличного освещения по адресу: Одоевский район, дер. Николо-Жупань, ул. Молодежная, с 1 по 11 дом и на остановке. Остальные фонари мигают. Информация  передана в МО Южно-Одоевское Солодковой О.Н</w:t>
            </w:r>
          </w:p>
        </w:tc>
        <w:tc>
          <w:tcPr>
            <w:tcW w:w="2409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 xml:space="preserve">Алпатова Анастасия Валерьевна 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(8-930-073-48-53)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7.06.20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5:00</w:t>
            </w:r>
          </w:p>
        </w:tc>
        <w:tc>
          <w:tcPr>
            <w:tcW w:w="2127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Отсутствует уличное освещение.</w:t>
            </w:r>
          </w:p>
        </w:tc>
      </w:tr>
      <w:tr w:rsidR="00333B14" w:rsidRPr="007D0D09" w:rsidTr="00FD0A5E">
        <w:trPr>
          <w:trHeight w:val="998"/>
        </w:trPr>
        <w:tc>
          <w:tcPr>
            <w:tcW w:w="5955" w:type="dxa"/>
            <w:vAlign w:val="center"/>
          </w:tcPr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ступила информация Лукьянова Владимира Ильича (н.т. 8-953-961-31-98) о порыве водопровода по адресу: п. Одоев, ул. Советск</w:t>
            </w:r>
            <w:r>
              <w:rPr>
                <w:b/>
                <w:sz w:val="16"/>
                <w:szCs w:val="16"/>
              </w:rPr>
              <w:t xml:space="preserve">ая в районе дома №2 </w:t>
            </w:r>
            <w:r w:rsidRPr="007D0D09">
              <w:rPr>
                <w:b/>
                <w:sz w:val="16"/>
                <w:szCs w:val="16"/>
              </w:rPr>
              <w:t>. Информация передана в МУП «Одоевское ЖКХ» Свистунову А.Б.</w:t>
            </w:r>
          </w:p>
        </w:tc>
        <w:tc>
          <w:tcPr>
            <w:tcW w:w="2409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Лукьянов Владимир Ильич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 xml:space="preserve"> (н.т. 8-953-961-31-98)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26.06.20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2:05</w:t>
            </w:r>
          </w:p>
        </w:tc>
        <w:tc>
          <w:tcPr>
            <w:tcW w:w="2127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333B14" w:rsidRPr="007D0D09" w:rsidTr="00FD0A5E">
        <w:trPr>
          <w:trHeight w:val="998"/>
        </w:trPr>
        <w:tc>
          <w:tcPr>
            <w:tcW w:w="5955" w:type="dxa"/>
            <w:vAlign w:val="center"/>
          </w:tcPr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ступила информация от Лобовой Ларисы Викторовны (8-916-339-92-82) о том, что произошел обрыв водоразборной колонки по адресу: Одоевский район, д. Юшково, д.55. Информация передана в МУП «Одоевское ЖКХ» Корнюшкину Н.А.</w:t>
            </w:r>
          </w:p>
        </w:tc>
        <w:tc>
          <w:tcPr>
            <w:tcW w:w="2409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Лобова Лариса Викторовна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(8-916-339-92-82)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03.07.20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3:20</w:t>
            </w:r>
          </w:p>
          <w:p w:rsidR="00333B14" w:rsidRPr="00196211" w:rsidRDefault="00333B14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96211">
              <w:rPr>
                <w:b/>
                <w:color w:val="FF0000"/>
                <w:sz w:val="16"/>
                <w:szCs w:val="16"/>
              </w:rPr>
              <w:t>ПОВТОРНО</w:t>
            </w:r>
          </w:p>
          <w:p w:rsidR="00333B14" w:rsidRPr="00196211" w:rsidRDefault="00333B14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96211">
              <w:rPr>
                <w:b/>
                <w:color w:val="FF0000"/>
                <w:sz w:val="16"/>
                <w:szCs w:val="16"/>
              </w:rPr>
              <w:t>01.10.20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196211">
              <w:rPr>
                <w:b/>
                <w:color w:val="FF0000"/>
                <w:sz w:val="16"/>
                <w:szCs w:val="16"/>
              </w:rPr>
              <w:t>15:45</w:t>
            </w:r>
          </w:p>
        </w:tc>
        <w:tc>
          <w:tcPr>
            <w:tcW w:w="2127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Обрыв водоразборной колонки.</w:t>
            </w:r>
          </w:p>
        </w:tc>
      </w:tr>
      <w:tr w:rsidR="00333B14" w:rsidRPr="007D0D09" w:rsidTr="00FD0A5E">
        <w:trPr>
          <w:trHeight w:val="998"/>
        </w:trPr>
        <w:tc>
          <w:tcPr>
            <w:tcW w:w="5955" w:type="dxa"/>
            <w:vAlign w:val="center"/>
          </w:tcPr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 xml:space="preserve">Поступила информация от Дворянчиковой  Надежды Викторовны </w:t>
            </w:r>
            <w:r>
              <w:rPr>
                <w:b/>
                <w:sz w:val="16"/>
                <w:szCs w:val="16"/>
              </w:rPr>
              <w:t xml:space="preserve">и Стукалова Сергея Михайловича </w:t>
            </w:r>
            <w:r w:rsidRPr="007D0D09">
              <w:rPr>
                <w:b/>
                <w:sz w:val="16"/>
                <w:szCs w:val="16"/>
              </w:rPr>
              <w:t>(н.т. 8-906-630-84-14) о том, что по адресу: Одоев ул. 50 лет Октября д. 9 необходимо заменить кран в водяном колодце. Информация передана в МУП «Одоевское ЖКХ» Кобзареву К.Н.</w:t>
            </w:r>
          </w:p>
        </w:tc>
        <w:tc>
          <w:tcPr>
            <w:tcW w:w="2409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Дворянчикова  Надежда Викторовна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 xml:space="preserve"> (н.т. 8-906-630-84-14)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07.07.20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09:00</w:t>
            </w:r>
          </w:p>
          <w:p w:rsidR="00333B14" w:rsidRPr="00050CA6" w:rsidRDefault="00333B14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50CA6">
              <w:rPr>
                <w:b/>
                <w:color w:val="FF0000"/>
                <w:sz w:val="16"/>
                <w:szCs w:val="16"/>
              </w:rPr>
              <w:t>Повторно</w:t>
            </w:r>
          </w:p>
          <w:p w:rsidR="00333B14" w:rsidRPr="00050CA6" w:rsidRDefault="00333B14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50CA6">
              <w:rPr>
                <w:b/>
                <w:color w:val="FF0000"/>
                <w:sz w:val="16"/>
                <w:szCs w:val="16"/>
              </w:rPr>
              <w:t xml:space="preserve">Стукалов Сергей </w:t>
            </w:r>
          </w:p>
          <w:p w:rsidR="00333B14" w:rsidRPr="00050CA6" w:rsidRDefault="00333B14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50CA6">
              <w:rPr>
                <w:b/>
                <w:color w:val="FF0000"/>
                <w:sz w:val="16"/>
                <w:szCs w:val="16"/>
              </w:rPr>
              <w:t>Михайлович</w:t>
            </w:r>
          </w:p>
          <w:p w:rsidR="00333B14" w:rsidRPr="00050CA6" w:rsidRDefault="00333B14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50CA6">
              <w:rPr>
                <w:b/>
                <w:color w:val="FF0000"/>
                <w:sz w:val="16"/>
                <w:szCs w:val="16"/>
              </w:rPr>
              <w:t>07.09.20</w:t>
            </w:r>
          </w:p>
          <w:p w:rsidR="00333B14" w:rsidRPr="00050CA6" w:rsidRDefault="00333B14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50CA6">
              <w:rPr>
                <w:b/>
                <w:color w:val="FF0000"/>
                <w:sz w:val="16"/>
                <w:szCs w:val="16"/>
              </w:rPr>
              <w:t>10:39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Необходимо заменить кран в водяном колодце.</w:t>
            </w:r>
          </w:p>
        </w:tc>
      </w:tr>
      <w:tr w:rsidR="00333B14" w:rsidRPr="007D0D09" w:rsidTr="00FD0A5E">
        <w:trPr>
          <w:trHeight w:val="998"/>
        </w:trPr>
        <w:tc>
          <w:tcPr>
            <w:tcW w:w="5955" w:type="dxa"/>
            <w:vAlign w:val="center"/>
          </w:tcPr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ступила информация от Новичковой Натальи Владимировны (8-960-600-84-44) о засоре канализации по адресу: Одоевский район, с. Берёзово. Просят пригнать тиновую машину для откачки центрального колодца канализации. Течет в пруд. Информация передана в МУП «Одоевское ЖКХ» Корнюшкину Н.А.</w:t>
            </w:r>
          </w:p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Новичкова Наталья Владимировна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(8-960-600-84-44)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5.07.20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7:00</w:t>
            </w:r>
          </w:p>
          <w:p w:rsidR="00333B14" w:rsidRPr="003D60B5" w:rsidRDefault="00333B14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D60B5">
              <w:rPr>
                <w:b/>
                <w:color w:val="FF0000"/>
                <w:sz w:val="16"/>
                <w:szCs w:val="16"/>
              </w:rPr>
              <w:t>29.09.20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3D60B5">
              <w:rPr>
                <w:b/>
                <w:color w:val="FF0000"/>
                <w:sz w:val="16"/>
                <w:szCs w:val="16"/>
              </w:rPr>
              <w:t>15:45</w:t>
            </w:r>
          </w:p>
        </w:tc>
        <w:tc>
          <w:tcPr>
            <w:tcW w:w="2127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Засор канализационного колодца.</w:t>
            </w:r>
            <w:r>
              <w:rPr>
                <w:b/>
                <w:sz w:val="16"/>
                <w:szCs w:val="16"/>
              </w:rPr>
              <w:t xml:space="preserve"> Нужна тиновая машина.</w:t>
            </w:r>
          </w:p>
        </w:tc>
      </w:tr>
      <w:tr w:rsidR="00333B14" w:rsidRPr="007D0D09" w:rsidTr="00475702">
        <w:trPr>
          <w:trHeight w:val="998"/>
        </w:trPr>
        <w:tc>
          <w:tcPr>
            <w:tcW w:w="5955" w:type="dxa"/>
          </w:tcPr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lastRenderedPageBreak/>
              <w:t>Поступила информация от Журавлёва Сергея Викторовича(8-953-964-85-33) о том что, возле водонапорной башни на земле лежит кабель от насоса по адресу: Одоевский р-он, д. Филимоново. Колодец находится напротив д.№ 10.  Информация передана в МУП «Одоевское ЖКХ» Корнюшкину Н.А</w:t>
            </w:r>
          </w:p>
        </w:tc>
        <w:tc>
          <w:tcPr>
            <w:tcW w:w="2409" w:type="dxa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Журавлёв Сергей Викторович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8-953-964-85-33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8-953-964-90-15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26.07.20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08:30</w:t>
            </w:r>
          </w:p>
        </w:tc>
        <w:tc>
          <w:tcPr>
            <w:tcW w:w="2127" w:type="dxa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роверить кабель от насоса возле водонапорной башни.</w:t>
            </w:r>
          </w:p>
        </w:tc>
      </w:tr>
      <w:tr w:rsidR="00333B14" w:rsidRPr="007D0D09" w:rsidTr="00475702">
        <w:trPr>
          <w:trHeight w:val="998"/>
        </w:trPr>
        <w:tc>
          <w:tcPr>
            <w:tcW w:w="5955" w:type="dxa"/>
          </w:tcPr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 xml:space="preserve"> Поступила информация от Матюты Оксаны Ивановны (8-905-625-26-31)о том, что течет канализация за сараями по адресу : Одоевский район , с . Сомово , ул. Молодежная д. 6</w:t>
            </w:r>
            <w:r>
              <w:rPr>
                <w:b/>
                <w:sz w:val="16"/>
                <w:szCs w:val="16"/>
              </w:rPr>
              <w:t xml:space="preserve">, д.4,. </w:t>
            </w:r>
            <w:r w:rsidRPr="007D0D09">
              <w:rPr>
                <w:b/>
                <w:sz w:val="16"/>
                <w:szCs w:val="16"/>
              </w:rPr>
              <w:t xml:space="preserve"> Информация передана в МУП «Одоевское ЖКХ» Корнюшкину Н.А.</w:t>
            </w:r>
          </w:p>
        </w:tc>
        <w:tc>
          <w:tcPr>
            <w:tcW w:w="2409" w:type="dxa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Матюта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Оксана Ивановна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8-905-625-26-31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30.07.20</w:t>
            </w:r>
          </w:p>
          <w:p w:rsidR="00333B14" w:rsidRPr="007D0D09" w:rsidRDefault="00333B14" w:rsidP="00475702">
            <w:pPr>
              <w:tabs>
                <w:tab w:val="center" w:pos="1144"/>
                <w:tab w:val="right" w:pos="2288"/>
              </w:tabs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ab/>
              <w:t>09:45</w:t>
            </w:r>
          </w:p>
          <w:p w:rsidR="00333B14" w:rsidRPr="007D0D09" w:rsidRDefault="00333B14" w:rsidP="00475702">
            <w:pPr>
              <w:tabs>
                <w:tab w:val="center" w:pos="1144"/>
                <w:tab w:val="right" w:pos="2288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7D0D09">
              <w:rPr>
                <w:b/>
                <w:color w:val="FF0000"/>
                <w:sz w:val="16"/>
                <w:szCs w:val="16"/>
              </w:rPr>
              <w:t>Козлова Надежда Анатольевна</w:t>
            </w:r>
          </w:p>
          <w:p w:rsidR="00333B14" w:rsidRPr="007D0D09" w:rsidRDefault="00333B14" w:rsidP="00475702">
            <w:pPr>
              <w:tabs>
                <w:tab w:val="center" w:pos="1144"/>
                <w:tab w:val="right" w:pos="2288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7D0D09">
              <w:rPr>
                <w:b/>
                <w:color w:val="FF0000"/>
                <w:sz w:val="16"/>
                <w:szCs w:val="16"/>
              </w:rPr>
              <w:t>Повторно</w:t>
            </w:r>
          </w:p>
          <w:p w:rsidR="00333B14" w:rsidRDefault="00333B14" w:rsidP="00475702">
            <w:pPr>
              <w:tabs>
                <w:tab w:val="center" w:pos="1144"/>
                <w:tab w:val="right" w:pos="2288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7D0D09">
              <w:rPr>
                <w:b/>
                <w:color w:val="FF0000"/>
                <w:sz w:val="16"/>
                <w:szCs w:val="16"/>
              </w:rPr>
              <w:t>12.08.20</w:t>
            </w:r>
          </w:p>
          <w:p w:rsidR="00333B14" w:rsidRDefault="00333B14" w:rsidP="00475702">
            <w:pPr>
              <w:tabs>
                <w:tab w:val="center" w:pos="1144"/>
                <w:tab w:val="right" w:pos="2288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7D0D09">
              <w:rPr>
                <w:b/>
                <w:color w:val="FF0000"/>
                <w:sz w:val="16"/>
                <w:szCs w:val="16"/>
              </w:rPr>
              <w:t>08:45</w:t>
            </w:r>
          </w:p>
          <w:p w:rsidR="00333B14" w:rsidRDefault="00333B14" w:rsidP="00475702">
            <w:pPr>
              <w:tabs>
                <w:tab w:val="center" w:pos="1144"/>
                <w:tab w:val="right" w:pos="2288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7.09.20</w:t>
            </w:r>
          </w:p>
          <w:p w:rsidR="00333B14" w:rsidRPr="007D0D09" w:rsidRDefault="00333B14" w:rsidP="00475702">
            <w:pPr>
              <w:tabs>
                <w:tab w:val="center" w:pos="1144"/>
                <w:tab w:val="right" w:pos="228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5:00</w:t>
            </w:r>
          </w:p>
        </w:tc>
        <w:tc>
          <w:tcPr>
            <w:tcW w:w="2127" w:type="dxa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Течет канализация за сараями.</w:t>
            </w:r>
          </w:p>
        </w:tc>
      </w:tr>
      <w:tr w:rsidR="00333B14" w:rsidRPr="007D0D09" w:rsidTr="00475702">
        <w:trPr>
          <w:trHeight w:val="998"/>
        </w:trPr>
        <w:tc>
          <w:tcPr>
            <w:tcW w:w="5955" w:type="dxa"/>
            <w:vAlign w:val="center"/>
          </w:tcPr>
          <w:p w:rsidR="00333B14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ступила информация  от Поповой Марии Игоревны (н. т. 8-961-151-51-48) слабом напоре воды по адресу: Одоевский район, п. Ново-Архангельский. Информация передана в МУП «Одоевское ЖКХ» Корнюшкину Н.А.</w:t>
            </w:r>
          </w:p>
          <w:p w:rsidR="00333B14" w:rsidRDefault="00333B14" w:rsidP="00475702">
            <w:pPr>
              <w:rPr>
                <w:b/>
                <w:sz w:val="16"/>
                <w:szCs w:val="16"/>
              </w:rPr>
            </w:pPr>
          </w:p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ступила информация от Юдочкиной Ирины Анатольевны (н.т. 8-903-659-58-41), о слабом напоре воды по адресу: Одоевский район, д. Ново – Архангельское</w:t>
            </w:r>
            <w:r w:rsidR="00DC04A0">
              <w:rPr>
                <w:b/>
                <w:sz w:val="16"/>
                <w:szCs w:val="16"/>
              </w:rPr>
              <w:t xml:space="preserve"> </w:t>
            </w:r>
            <w:r w:rsidRPr="007D0D09">
              <w:rPr>
                <w:b/>
                <w:sz w:val="16"/>
                <w:szCs w:val="16"/>
              </w:rPr>
              <w:t>, ул. Шоссейная, д. 7. Информация передана в МУП «Одоевское ЖКХ» Корнюшкину Н.А.</w:t>
            </w:r>
          </w:p>
        </w:tc>
        <w:tc>
          <w:tcPr>
            <w:tcW w:w="2409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пова Мария Игоревна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(н. т. 8-961-151-51-48)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06.08.20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1:15</w:t>
            </w:r>
          </w:p>
          <w:p w:rsidR="00333B14" w:rsidRDefault="00333B14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9.09.20</w:t>
            </w:r>
          </w:p>
          <w:p w:rsidR="00333B14" w:rsidRDefault="00333B14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8:50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Юдочкина Ирина Анатольевна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 xml:space="preserve"> (н.т. 8-903-659-58-41)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08.07.20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2:35</w:t>
            </w:r>
          </w:p>
          <w:p w:rsidR="00333B14" w:rsidRDefault="00333B14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9.09.20</w:t>
            </w:r>
          </w:p>
          <w:p w:rsidR="00333B14" w:rsidRDefault="00333B14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8:50</w:t>
            </w:r>
          </w:p>
          <w:p w:rsidR="00333B14" w:rsidRPr="007D5C79" w:rsidRDefault="007D5C79" w:rsidP="007D5C7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D5C79">
              <w:rPr>
                <w:b/>
                <w:color w:val="FF0000"/>
                <w:sz w:val="28"/>
                <w:szCs w:val="28"/>
              </w:rPr>
              <w:t>ПОВТОРНО!!!</w:t>
            </w:r>
          </w:p>
          <w:p w:rsidR="007D5C79" w:rsidRPr="007D5C79" w:rsidRDefault="007D5C79" w:rsidP="007D5C7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D5C79">
              <w:rPr>
                <w:b/>
                <w:color w:val="FF0000"/>
                <w:sz w:val="28"/>
                <w:szCs w:val="28"/>
              </w:rPr>
              <w:t>28.10.20</w:t>
            </w:r>
          </w:p>
          <w:p w:rsidR="007D5C79" w:rsidRPr="00375EA1" w:rsidRDefault="007D5C79" w:rsidP="007D5C7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D5C79">
              <w:rPr>
                <w:b/>
                <w:color w:val="FF0000"/>
                <w:sz w:val="28"/>
                <w:szCs w:val="28"/>
              </w:rPr>
              <w:t>09:30.</w:t>
            </w:r>
          </w:p>
        </w:tc>
        <w:tc>
          <w:tcPr>
            <w:tcW w:w="2127" w:type="dxa"/>
            <w:vAlign w:val="center"/>
          </w:tcPr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абый напор воды все лето и осень.</w:t>
            </w:r>
          </w:p>
          <w:p w:rsidR="00333B14" w:rsidRPr="00B3309C" w:rsidRDefault="00333B14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333B14" w:rsidRPr="007D0D09" w:rsidTr="00FD0A5E">
        <w:trPr>
          <w:trHeight w:val="998"/>
        </w:trPr>
        <w:tc>
          <w:tcPr>
            <w:tcW w:w="5955" w:type="dxa"/>
            <w:vAlign w:val="center"/>
          </w:tcPr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ступила информация  от Клейменовой Елены Васильевны (н. т. 8-906-536-46-13) о порыве водопровода в колодце по адресу: п. Одоев, ул. Комсомольская д. 41.</w:t>
            </w:r>
          </w:p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 xml:space="preserve"> Информация передана в МУП «Одоевское ЖКХ» Свистунову А.Б.</w:t>
            </w:r>
          </w:p>
        </w:tc>
        <w:tc>
          <w:tcPr>
            <w:tcW w:w="2409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Клейменова Елена Васильевна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8-906-536-46-13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0.08.20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5:29</w:t>
            </w:r>
          </w:p>
        </w:tc>
        <w:tc>
          <w:tcPr>
            <w:tcW w:w="2127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рыв водопровода в колодце.</w:t>
            </w:r>
          </w:p>
        </w:tc>
      </w:tr>
      <w:tr w:rsidR="00333B14" w:rsidRPr="007D0D09" w:rsidTr="00FD0A5E">
        <w:trPr>
          <w:trHeight w:val="998"/>
        </w:trPr>
        <w:tc>
          <w:tcPr>
            <w:tcW w:w="5955" w:type="dxa"/>
            <w:vAlign w:val="center"/>
          </w:tcPr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ступила информация от Сорокина Виктора Николаевича (8-958-664-95-70) с просьбой установить колодец из железо - бетонных колец или уличную колонку по адресу: Одоевский р-н, д. Яхонтово д. 37.</w:t>
            </w:r>
          </w:p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 xml:space="preserve">Информация передана председателю комитета жизнеобеспечения Белову А.В. </w:t>
            </w:r>
          </w:p>
        </w:tc>
        <w:tc>
          <w:tcPr>
            <w:tcW w:w="2409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Сорокин Виктор Николаевич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8-958-664-95-70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8.20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5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9.20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40</w:t>
            </w:r>
          </w:p>
          <w:p w:rsidR="00333B14" w:rsidRPr="007D0D09" w:rsidRDefault="00333B14" w:rsidP="00475702">
            <w:pPr>
              <w:jc w:val="center"/>
              <w:rPr>
                <w:color w:val="FF0000"/>
                <w:sz w:val="16"/>
                <w:szCs w:val="16"/>
              </w:rPr>
            </w:pPr>
            <w:r w:rsidRPr="007D0D09">
              <w:rPr>
                <w:b/>
                <w:color w:val="FF0000"/>
                <w:sz w:val="16"/>
                <w:szCs w:val="16"/>
                <w:u w:val="single"/>
              </w:rPr>
              <w:t>Повторно</w:t>
            </w:r>
          </w:p>
          <w:p w:rsidR="00333B14" w:rsidRPr="007D0D09" w:rsidRDefault="00333B14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D0D09">
              <w:rPr>
                <w:b/>
                <w:color w:val="FF0000"/>
                <w:sz w:val="16"/>
                <w:szCs w:val="16"/>
              </w:rPr>
              <w:t>Копцева Ирина</w:t>
            </w:r>
          </w:p>
          <w:p w:rsidR="00333B14" w:rsidRPr="007D0D09" w:rsidRDefault="00333B14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D0D09">
              <w:rPr>
                <w:b/>
                <w:color w:val="FF0000"/>
                <w:sz w:val="16"/>
                <w:szCs w:val="16"/>
              </w:rPr>
              <w:t>8-958-664-95-70</w:t>
            </w:r>
          </w:p>
          <w:p w:rsidR="00333B14" w:rsidRPr="007D0D09" w:rsidRDefault="00333B14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D0D09">
              <w:rPr>
                <w:b/>
                <w:color w:val="FF0000"/>
                <w:sz w:val="16"/>
                <w:szCs w:val="16"/>
              </w:rPr>
              <w:t>24.08.20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color w:val="FF0000"/>
                <w:sz w:val="16"/>
                <w:szCs w:val="16"/>
              </w:rPr>
              <w:t>16:25</w:t>
            </w:r>
          </w:p>
        </w:tc>
        <w:tc>
          <w:tcPr>
            <w:tcW w:w="2127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Отсутствие уличной колонки, порыв водопровода.</w:t>
            </w:r>
          </w:p>
        </w:tc>
      </w:tr>
      <w:tr w:rsidR="00333B14" w:rsidRPr="007D0D09" w:rsidTr="00FD0A5E">
        <w:trPr>
          <w:trHeight w:val="998"/>
        </w:trPr>
        <w:tc>
          <w:tcPr>
            <w:tcW w:w="5955" w:type="dxa"/>
            <w:vAlign w:val="center"/>
          </w:tcPr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ступила информация от Ефановой Ирины Александровны</w:t>
            </w:r>
          </w:p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 xml:space="preserve"> (8-953-964-65-20), о порыве  водопровода около магазина « Магнит»  напротив сквера.</w:t>
            </w:r>
          </w:p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Информация передана в МУП «Одоевское ЖКХ» Свистунову А.Б.</w:t>
            </w:r>
          </w:p>
        </w:tc>
        <w:tc>
          <w:tcPr>
            <w:tcW w:w="2409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Ефанова Ирина Александровна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(8-953-964-65-20)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7.08.20.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0:30.</w:t>
            </w:r>
          </w:p>
        </w:tc>
        <w:tc>
          <w:tcPr>
            <w:tcW w:w="2127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333B14" w:rsidRPr="007D0D09" w:rsidTr="00FD0A5E">
        <w:trPr>
          <w:trHeight w:val="998"/>
        </w:trPr>
        <w:tc>
          <w:tcPr>
            <w:tcW w:w="5955" w:type="dxa"/>
            <w:vAlign w:val="center"/>
          </w:tcPr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ступила информация от Егорова Николая Владимировича (8-960-616-68-37) об утечки воды на водонапорной башне по адресу: Одоевский р-он, п. Площадской.</w:t>
            </w:r>
            <w:r w:rsidRPr="007D0D09">
              <w:rPr>
                <w:sz w:val="16"/>
                <w:szCs w:val="16"/>
              </w:rPr>
              <w:t xml:space="preserve"> </w:t>
            </w:r>
            <w:r w:rsidRPr="007D0D09">
              <w:rPr>
                <w:b/>
                <w:sz w:val="16"/>
                <w:szCs w:val="16"/>
              </w:rPr>
              <w:t>Информация передана в МУП «Одоевское ЖКХ» Корнюшкину Н.А.</w:t>
            </w:r>
          </w:p>
        </w:tc>
        <w:tc>
          <w:tcPr>
            <w:tcW w:w="2409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Егоров Николай Владимирович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960-616-68-37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22.08.20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2:10</w:t>
            </w:r>
          </w:p>
          <w:p w:rsidR="00333B14" w:rsidRPr="007D0D09" w:rsidRDefault="00333B14" w:rsidP="00475702">
            <w:pPr>
              <w:jc w:val="center"/>
              <w:rPr>
                <w:rStyle w:val="ad"/>
                <w:color w:val="FF0000"/>
                <w:sz w:val="16"/>
                <w:szCs w:val="16"/>
              </w:rPr>
            </w:pPr>
            <w:r w:rsidRPr="007D0D09">
              <w:rPr>
                <w:rStyle w:val="ad"/>
                <w:color w:val="FF0000"/>
                <w:sz w:val="16"/>
                <w:szCs w:val="16"/>
              </w:rPr>
              <w:t>Повторно!!!</w:t>
            </w:r>
          </w:p>
          <w:p w:rsidR="00333B14" w:rsidRPr="007D0D09" w:rsidRDefault="00333B14" w:rsidP="00475702">
            <w:pPr>
              <w:jc w:val="center"/>
              <w:rPr>
                <w:rStyle w:val="ad"/>
                <w:color w:val="FF0000"/>
                <w:sz w:val="16"/>
                <w:szCs w:val="16"/>
              </w:rPr>
            </w:pPr>
            <w:r w:rsidRPr="007D0D09">
              <w:rPr>
                <w:rStyle w:val="ad"/>
                <w:color w:val="FF0000"/>
                <w:sz w:val="16"/>
                <w:szCs w:val="16"/>
              </w:rPr>
              <w:t>31.08.20</w:t>
            </w:r>
          </w:p>
          <w:p w:rsidR="00333B14" w:rsidRDefault="00333B14" w:rsidP="00475702">
            <w:pPr>
              <w:jc w:val="center"/>
              <w:rPr>
                <w:rStyle w:val="ad"/>
                <w:color w:val="FF0000"/>
                <w:sz w:val="16"/>
                <w:szCs w:val="16"/>
              </w:rPr>
            </w:pPr>
            <w:r w:rsidRPr="007D0D09">
              <w:rPr>
                <w:rStyle w:val="ad"/>
                <w:color w:val="FF0000"/>
                <w:sz w:val="16"/>
                <w:szCs w:val="16"/>
              </w:rPr>
              <w:t>10:00</w:t>
            </w:r>
          </w:p>
          <w:p w:rsidR="00333B14" w:rsidRDefault="00333B14" w:rsidP="00475702">
            <w:pPr>
              <w:jc w:val="center"/>
              <w:rPr>
                <w:rStyle w:val="ad"/>
                <w:color w:val="FF0000"/>
                <w:sz w:val="16"/>
                <w:szCs w:val="16"/>
              </w:rPr>
            </w:pPr>
            <w:r>
              <w:rPr>
                <w:rStyle w:val="ad"/>
                <w:color w:val="FF0000"/>
                <w:sz w:val="16"/>
                <w:szCs w:val="16"/>
              </w:rPr>
              <w:t>Повторно!!!</w:t>
            </w:r>
          </w:p>
          <w:p w:rsidR="00333B14" w:rsidRDefault="00333B14" w:rsidP="00475702">
            <w:pPr>
              <w:jc w:val="center"/>
              <w:rPr>
                <w:rStyle w:val="ad"/>
                <w:color w:val="FF0000"/>
                <w:sz w:val="16"/>
                <w:szCs w:val="16"/>
              </w:rPr>
            </w:pPr>
            <w:r>
              <w:rPr>
                <w:rStyle w:val="ad"/>
                <w:color w:val="FF0000"/>
                <w:sz w:val="16"/>
                <w:szCs w:val="16"/>
              </w:rPr>
              <w:t>24.09.20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d"/>
                <w:color w:val="FF0000"/>
                <w:sz w:val="16"/>
                <w:szCs w:val="16"/>
              </w:rPr>
              <w:t>11:20</w:t>
            </w:r>
          </w:p>
        </w:tc>
        <w:tc>
          <w:tcPr>
            <w:tcW w:w="2127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Утечка воды на водонапорной башне.</w:t>
            </w:r>
          </w:p>
        </w:tc>
      </w:tr>
      <w:tr w:rsidR="00333B14" w:rsidRPr="007D0D09" w:rsidTr="00FD0A5E">
        <w:trPr>
          <w:trHeight w:val="998"/>
        </w:trPr>
        <w:tc>
          <w:tcPr>
            <w:tcW w:w="5955" w:type="dxa"/>
            <w:vAlign w:val="center"/>
          </w:tcPr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ступила информация от Канищевой Людмилы Викторовны (4-11-26) о том, что по адресу: п. Одоев ул. Ленина д. № 12 не горит уличный фонарь. Информация передана председателю комитета жизнеобеспечения Белову А.В.</w:t>
            </w:r>
          </w:p>
        </w:tc>
        <w:tc>
          <w:tcPr>
            <w:tcW w:w="2409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Канищева Людмила Викторовна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4-11-26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27.08.20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0:00</w:t>
            </w:r>
          </w:p>
        </w:tc>
        <w:tc>
          <w:tcPr>
            <w:tcW w:w="2127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Отсутствует уличное освещение.</w:t>
            </w:r>
          </w:p>
        </w:tc>
      </w:tr>
      <w:tr w:rsidR="00333B14" w:rsidRPr="007D0D09" w:rsidTr="00FD0A5E">
        <w:trPr>
          <w:trHeight w:val="1108"/>
        </w:trPr>
        <w:tc>
          <w:tcPr>
            <w:tcW w:w="5955" w:type="dxa"/>
            <w:vAlign w:val="center"/>
          </w:tcPr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lastRenderedPageBreak/>
              <w:t xml:space="preserve">Поступила информация от Степановой Татьяны Николаевны </w:t>
            </w:r>
          </w:p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 xml:space="preserve">(8-915-786-26-79) о том, что по адресу: п. Одоев ул. Пролетарская возле д. 18 отсутствует крышка на канализационном люке. Информация передана в МУП «Одоевское ЖКХ» Свистунову А.Б. </w:t>
            </w:r>
          </w:p>
        </w:tc>
        <w:tc>
          <w:tcPr>
            <w:tcW w:w="2409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Степанова Татьяна Николаевна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(8-915-786-26-79)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28.08.20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1:30</w:t>
            </w:r>
          </w:p>
        </w:tc>
        <w:tc>
          <w:tcPr>
            <w:tcW w:w="2127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На канализационном люке отсутствует крышка.</w:t>
            </w:r>
          </w:p>
        </w:tc>
      </w:tr>
      <w:tr w:rsidR="00333B14" w:rsidRPr="007D0D09" w:rsidTr="00FD0A5E">
        <w:trPr>
          <w:trHeight w:val="1108"/>
        </w:trPr>
        <w:tc>
          <w:tcPr>
            <w:tcW w:w="5955" w:type="dxa"/>
            <w:vAlign w:val="center"/>
          </w:tcPr>
          <w:p w:rsidR="00333B14" w:rsidRDefault="00333B14" w:rsidP="004757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Демидовой Юлии Александровны(8-905-626-91-12) о порыве на скважине (</w:t>
            </w:r>
            <w:r w:rsidR="00F827A9">
              <w:rPr>
                <w:b/>
                <w:sz w:val="16"/>
                <w:szCs w:val="16"/>
              </w:rPr>
              <w:t xml:space="preserve">не на </w:t>
            </w:r>
            <w:r>
              <w:rPr>
                <w:b/>
                <w:sz w:val="16"/>
                <w:szCs w:val="16"/>
              </w:rPr>
              <w:t>ЧРП</w:t>
            </w:r>
            <w:r w:rsidR="00F827A9">
              <w:rPr>
                <w:b/>
                <w:sz w:val="16"/>
                <w:szCs w:val="16"/>
              </w:rPr>
              <w:t>, на другой скважине</w:t>
            </w:r>
            <w:r>
              <w:rPr>
                <w:b/>
                <w:sz w:val="16"/>
                <w:szCs w:val="16"/>
              </w:rPr>
              <w:t>) по адресу: Одоевский район, д. Ботвиньево.</w:t>
            </w:r>
          </w:p>
          <w:p w:rsidR="00333B14" w:rsidRDefault="00333B14" w:rsidP="004757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формация передана в  МУП «Одоевское ЖКХ» Корнюшкину Н.А.</w:t>
            </w:r>
          </w:p>
        </w:tc>
        <w:tc>
          <w:tcPr>
            <w:tcW w:w="2409" w:type="dxa"/>
            <w:vAlign w:val="center"/>
          </w:tcPr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мидова Юлия Александровна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05-626-91-12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-45-45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-45-17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9.20.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</w:t>
            </w:r>
          </w:p>
        </w:tc>
        <w:tc>
          <w:tcPr>
            <w:tcW w:w="2127" w:type="dxa"/>
            <w:vAlign w:val="center"/>
          </w:tcPr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на скважине.</w:t>
            </w:r>
          </w:p>
        </w:tc>
      </w:tr>
      <w:tr w:rsidR="00333B14" w:rsidRPr="007D0D09" w:rsidTr="00FD0A5E">
        <w:trPr>
          <w:trHeight w:val="1108"/>
        </w:trPr>
        <w:tc>
          <w:tcPr>
            <w:tcW w:w="5955" w:type="dxa"/>
            <w:vAlign w:val="center"/>
          </w:tcPr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</w:p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ступила информация от Рикуновой Марины Анатольевны</w:t>
            </w:r>
          </w:p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 xml:space="preserve">( 8-962-371-73-34) о переполненной канализации по адресу: пос. Одоев, ул. Л. Толстого дом 23а. </w:t>
            </w:r>
          </w:p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 xml:space="preserve">Информация передана </w:t>
            </w:r>
            <w:r w:rsidRPr="007D0D09">
              <w:rPr>
                <w:sz w:val="16"/>
                <w:szCs w:val="16"/>
              </w:rPr>
              <w:t xml:space="preserve"> </w:t>
            </w:r>
            <w:r w:rsidRPr="007D0D09">
              <w:rPr>
                <w:b/>
                <w:sz w:val="16"/>
                <w:szCs w:val="16"/>
              </w:rPr>
              <w:t>председателю комитета жизнеобеспечения Белову А.В., зам. главы адм. Толкачеву В. И.</w:t>
            </w:r>
          </w:p>
        </w:tc>
        <w:tc>
          <w:tcPr>
            <w:tcW w:w="2409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Рикунова Марина Анатольевна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(8-962-371-73-34)</w:t>
            </w:r>
          </w:p>
          <w:p w:rsidR="00333B14" w:rsidRPr="00FF16F8" w:rsidRDefault="00333B14" w:rsidP="0047570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F16F8">
              <w:rPr>
                <w:b/>
                <w:color w:val="000000" w:themeColor="text1"/>
                <w:sz w:val="16"/>
                <w:szCs w:val="16"/>
              </w:rPr>
              <w:t>04.09.20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FF16F8">
              <w:rPr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2127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лный канализационный колодец.</w:t>
            </w:r>
          </w:p>
        </w:tc>
      </w:tr>
      <w:tr w:rsidR="00333B14" w:rsidRPr="007D0D09" w:rsidTr="00FD0A5E">
        <w:trPr>
          <w:trHeight w:val="1108"/>
        </w:trPr>
        <w:tc>
          <w:tcPr>
            <w:tcW w:w="5955" w:type="dxa"/>
            <w:vAlign w:val="center"/>
          </w:tcPr>
          <w:p w:rsidR="00333B14" w:rsidRDefault="00333B14" w:rsidP="004757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Шамординой Надежды Васильевны (8-953-427-34-22) о порыве водопровода по адресу: п. Одоев ул. Тургеневская д. 39.</w:t>
            </w:r>
          </w:p>
          <w:p w:rsidR="00333B14" w:rsidRDefault="00333B14" w:rsidP="004757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формация передана в  МУП «Одоевское ЖКХ» Корнюшкину Н.А.</w:t>
            </w:r>
          </w:p>
        </w:tc>
        <w:tc>
          <w:tcPr>
            <w:tcW w:w="2409" w:type="dxa"/>
            <w:vAlign w:val="center"/>
          </w:tcPr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амордина Надежда Васильевна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8-953-427-34-22)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9.20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25</w:t>
            </w:r>
          </w:p>
        </w:tc>
        <w:tc>
          <w:tcPr>
            <w:tcW w:w="2127" w:type="dxa"/>
            <w:vAlign w:val="center"/>
          </w:tcPr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333B14" w:rsidRPr="007D0D09" w:rsidTr="00FD0A5E">
        <w:trPr>
          <w:trHeight w:val="1108"/>
        </w:trPr>
        <w:tc>
          <w:tcPr>
            <w:tcW w:w="5955" w:type="dxa"/>
            <w:vAlign w:val="center"/>
          </w:tcPr>
          <w:p w:rsidR="00333B14" w:rsidRPr="00637B23" w:rsidRDefault="00333B14" w:rsidP="00475702">
            <w:pPr>
              <w:rPr>
                <w:b/>
                <w:sz w:val="16"/>
                <w:szCs w:val="16"/>
              </w:rPr>
            </w:pPr>
            <w:r w:rsidRPr="00637B23">
              <w:rPr>
                <w:b/>
                <w:sz w:val="16"/>
                <w:szCs w:val="16"/>
              </w:rPr>
              <w:t>Поступила информация от Андреева Ивана Сергеевича (5-36-45) о порыве водопровода по адресу: Одоевский район, д. Левенское, д.35. Информация передана в МУП «Одоевское ЖКХ» Акулину С.Н.</w:t>
            </w:r>
          </w:p>
        </w:tc>
        <w:tc>
          <w:tcPr>
            <w:tcW w:w="2409" w:type="dxa"/>
            <w:vAlign w:val="center"/>
          </w:tcPr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ндреев Иван Сергеевич    </w:t>
            </w:r>
            <w:r w:rsidRPr="00637B23">
              <w:rPr>
                <w:b/>
                <w:sz w:val="16"/>
                <w:szCs w:val="16"/>
              </w:rPr>
              <w:t xml:space="preserve"> (5-36-45)</w:t>
            </w:r>
          </w:p>
          <w:p w:rsidR="000227F1" w:rsidRPr="00637B23" w:rsidRDefault="000227F1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9.20</w:t>
            </w:r>
          </w:p>
          <w:p w:rsidR="00333B14" w:rsidRPr="00637B23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637B23">
              <w:rPr>
                <w:b/>
                <w:sz w:val="16"/>
                <w:szCs w:val="16"/>
              </w:rPr>
              <w:t>15:00</w:t>
            </w:r>
          </w:p>
          <w:p w:rsidR="00333B14" w:rsidRDefault="00333B14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554CE">
              <w:rPr>
                <w:b/>
                <w:color w:val="FF0000"/>
                <w:sz w:val="16"/>
                <w:szCs w:val="16"/>
              </w:rPr>
              <w:t>Повтор!!!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8A6C3A">
              <w:rPr>
                <w:b/>
                <w:sz w:val="16"/>
                <w:szCs w:val="16"/>
              </w:rPr>
              <w:t>Мишина</w:t>
            </w:r>
            <w:r w:rsidRPr="004554CE">
              <w:rPr>
                <w:b/>
                <w:sz w:val="16"/>
                <w:szCs w:val="16"/>
              </w:rPr>
              <w:t xml:space="preserve"> Ольга Викторовна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10-163-33-03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9.20</w:t>
            </w:r>
          </w:p>
          <w:p w:rsidR="00333B14" w:rsidRPr="00637B23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45</w:t>
            </w:r>
          </w:p>
        </w:tc>
        <w:tc>
          <w:tcPr>
            <w:tcW w:w="2127" w:type="dxa"/>
            <w:vAlign w:val="center"/>
          </w:tcPr>
          <w:p w:rsidR="00333B14" w:rsidRPr="00637B23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637B23"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333B14" w:rsidRPr="007D0D09" w:rsidTr="00FD0A5E">
        <w:trPr>
          <w:trHeight w:val="1108"/>
        </w:trPr>
        <w:tc>
          <w:tcPr>
            <w:tcW w:w="5955" w:type="dxa"/>
            <w:vAlign w:val="center"/>
          </w:tcPr>
          <w:p w:rsidR="00333B14" w:rsidRDefault="00333B14" w:rsidP="004757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Буровой Натальи Вячеславовны (8-920-272-70-56) о том, что по адресу: п. Одоев, ул. К. Маркса, д. 139 г, нужно почистить канализационный колодец. </w:t>
            </w:r>
            <w:r w:rsidRPr="00405613">
              <w:rPr>
                <w:b/>
                <w:sz w:val="16"/>
                <w:szCs w:val="16"/>
              </w:rPr>
              <w:t>Информация передана в  МУП «Одоевское ЖКХ» Акулину С.Н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урова Наталья Вячеславовна 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8-920-272-70-56)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8-985-293-04-20)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9.20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5</w:t>
            </w:r>
          </w:p>
        </w:tc>
        <w:tc>
          <w:tcPr>
            <w:tcW w:w="2127" w:type="dxa"/>
            <w:vAlign w:val="center"/>
          </w:tcPr>
          <w:p w:rsidR="00333B14" w:rsidRDefault="006122D8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чистить</w:t>
            </w:r>
            <w:r w:rsidR="00333B14" w:rsidRPr="00405613">
              <w:rPr>
                <w:b/>
                <w:sz w:val="16"/>
                <w:szCs w:val="16"/>
              </w:rPr>
              <w:t xml:space="preserve">  канализационный колодец.</w:t>
            </w:r>
          </w:p>
        </w:tc>
      </w:tr>
      <w:tr w:rsidR="00333B14" w:rsidRPr="007D0D09" w:rsidTr="00FD0A5E">
        <w:trPr>
          <w:trHeight w:val="1108"/>
        </w:trPr>
        <w:tc>
          <w:tcPr>
            <w:tcW w:w="5955" w:type="dxa"/>
            <w:vAlign w:val="center"/>
          </w:tcPr>
          <w:p w:rsidR="00333B14" w:rsidRDefault="00333B14" w:rsidP="004757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Карповой Марины Анатольевны</w:t>
            </w:r>
          </w:p>
          <w:p w:rsidR="00333B14" w:rsidRDefault="00333B14" w:rsidP="004757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8-953-953-87-89) о порыве водопровода по адресу: п. Одоев, ул. Приупская, д.6, кв. 1.</w:t>
            </w:r>
            <w:r>
              <w:t xml:space="preserve"> </w:t>
            </w:r>
            <w:r w:rsidRPr="00AC5324">
              <w:rPr>
                <w:b/>
                <w:sz w:val="16"/>
                <w:szCs w:val="16"/>
              </w:rPr>
              <w:t>Информация передана в  МУП «Одоевское ЖКХ» Акулину С.Н.</w:t>
            </w:r>
          </w:p>
        </w:tc>
        <w:tc>
          <w:tcPr>
            <w:tcW w:w="2409" w:type="dxa"/>
            <w:vAlign w:val="center"/>
          </w:tcPr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рпова Марина Анатольевна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8-953-953-87-89)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9.20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5</w:t>
            </w:r>
          </w:p>
        </w:tc>
        <w:tc>
          <w:tcPr>
            <w:tcW w:w="2127" w:type="dxa"/>
            <w:vAlign w:val="center"/>
          </w:tcPr>
          <w:p w:rsidR="00333B14" w:rsidRPr="00405613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333B14" w:rsidRPr="007D0D09" w:rsidTr="00FD0A5E">
        <w:trPr>
          <w:trHeight w:val="1108"/>
        </w:trPr>
        <w:tc>
          <w:tcPr>
            <w:tcW w:w="5955" w:type="dxa"/>
            <w:vAlign w:val="center"/>
          </w:tcPr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</w:t>
            </w:r>
            <w:proofErr w:type="spellStart"/>
            <w:r>
              <w:rPr>
                <w:b/>
                <w:sz w:val="16"/>
                <w:szCs w:val="16"/>
              </w:rPr>
              <w:t>Самостатовой</w:t>
            </w:r>
            <w:proofErr w:type="spellEnd"/>
            <w:r>
              <w:rPr>
                <w:b/>
                <w:sz w:val="16"/>
                <w:szCs w:val="16"/>
              </w:rPr>
              <w:t xml:space="preserve"> Надежды Анатольевны (8-953-953-88-14) о том ,что по адресу : п. Одоев ул. Советская д. 28 в колодце течет кран.</w:t>
            </w:r>
            <w:r>
              <w:t xml:space="preserve"> </w:t>
            </w:r>
            <w:r w:rsidRPr="004328FB">
              <w:rPr>
                <w:b/>
                <w:sz w:val="16"/>
                <w:szCs w:val="16"/>
              </w:rPr>
              <w:t>Информация передана в  МУП «Одоевское ЖКХ» Корнюшкину Н.А</w:t>
            </w:r>
          </w:p>
        </w:tc>
        <w:tc>
          <w:tcPr>
            <w:tcW w:w="2409" w:type="dxa"/>
            <w:vAlign w:val="center"/>
          </w:tcPr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амостатова</w:t>
            </w:r>
            <w:proofErr w:type="spellEnd"/>
            <w:r>
              <w:rPr>
                <w:b/>
                <w:sz w:val="16"/>
                <w:szCs w:val="16"/>
              </w:rPr>
              <w:t xml:space="preserve"> Надежда Анатольевна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53-953-88-14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10.20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35</w:t>
            </w:r>
          </w:p>
        </w:tc>
        <w:tc>
          <w:tcPr>
            <w:tcW w:w="2127" w:type="dxa"/>
            <w:vAlign w:val="center"/>
          </w:tcPr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чет кран в колодце.</w:t>
            </w:r>
          </w:p>
        </w:tc>
      </w:tr>
      <w:tr w:rsidR="00333B14" w:rsidRPr="007D0D09" w:rsidTr="00FD0A5E">
        <w:trPr>
          <w:trHeight w:val="798"/>
        </w:trPr>
        <w:tc>
          <w:tcPr>
            <w:tcW w:w="5955" w:type="dxa"/>
            <w:vAlign w:val="center"/>
          </w:tcPr>
          <w:p w:rsidR="00333B14" w:rsidRDefault="00333B14" w:rsidP="004757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Мельниковой Ирины </w:t>
            </w:r>
            <w:proofErr w:type="spellStart"/>
            <w:r>
              <w:rPr>
                <w:b/>
                <w:sz w:val="16"/>
                <w:szCs w:val="16"/>
              </w:rPr>
              <w:t>Хамидовны</w:t>
            </w:r>
            <w:proofErr w:type="spellEnd"/>
            <w:r>
              <w:rPr>
                <w:b/>
                <w:sz w:val="16"/>
                <w:szCs w:val="16"/>
              </w:rPr>
              <w:t xml:space="preserve"> (4-13-45) о том, что по адресу : п .Одоев, ул. К. Маркса возле дома 130 неисправна колонка.</w:t>
            </w:r>
            <w:r>
              <w:t xml:space="preserve"> </w:t>
            </w:r>
            <w:r w:rsidRPr="00F27FA6">
              <w:rPr>
                <w:b/>
                <w:sz w:val="16"/>
                <w:szCs w:val="16"/>
              </w:rPr>
              <w:t>Информация передана в  МУП «Одоевское ЖКХ» Свистунову А.Б.</w:t>
            </w:r>
          </w:p>
        </w:tc>
        <w:tc>
          <w:tcPr>
            <w:tcW w:w="2409" w:type="dxa"/>
            <w:vAlign w:val="center"/>
          </w:tcPr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льникова Ирина </w:t>
            </w:r>
            <w:proofErr w:type="spellStart"/>
            <w:r>
              <w:rPr>
                <w:b/>
                <w:sz w:val="16"/>
                <w:szCs w:val="16"/>
              </w:rPr>
              <w:t>Хамидовна</w:t>
            </w:r>
            <w:proofErr w:type="spellEnd"/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13-45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10.20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</w:t>
            </w:r>
          </w:p>
        </w:tc>
        <w:tc>
          <w:tcPr>
            <w:tcW w:w="2127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исправна колонка.</w:t>
            </w:r>
          </w:p>
        </w:tc>
      </w:tr>
      <w:tr w:rsidR="00333B14" w:rsidRPr="007D0D09" w:rsidTr="00FD0A5E">
        <w:trPr>
          <w:trHeight w:val="798"/>
        </w:trPr>
        <w:tc>
          <w:tcPr>
            <w:tcW w:w="5955" w:type="dxa"/>
            <w:vAlign w:val="center"/>
          </w:tcPr>
          <w:p w:rsidR="00333B14" w:rsidRDefault="00333B14" w:rsidP="004757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из Администрации МО « Восточно-Одоевское» </w:t>
            </w:r>
          </w:p>
          <w:p w:rsidR="00333B14" w:rsidRDefault="00333B14" w:rsidP="004757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5-36-45) о порыве водопровода по адресу: Одоевский р-н, д. Дорогонька, ул. Новая д.36, д.37. </w:t>
            </w:r>
            <w:r>
              <w:t xml:space="preserve"> </w:t>
            </w:r>
            <w:r w:rsidRPr="00AC5324">
              <w:rPr>
                <w:b/>
                <w:sz w:val="16"/>
                <w:szCs w:val="16"/>
              </w:rPr>
              <w:t xml:space="preserve">Информация передана в  </w:t>
            </w:r>
            <w:r>
              <w:rPr>
                <w:b/>
                <w:sz w:val="16"/>
                <w:szCs w:val="16"/>
              </w:rPr>
              <w:t>МУП «Одоевское ЖКХ» Свистунову А.Б.</w:t>
            </w:r>
          </w:p>
        </w:tc>
        <w:tc>
          <w:tcPr>
            <w:tcW w:w="2409" w:type="dxa"/>
            <w:vAlign w:val="center"/>
          </w:tcPr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дминистрация МО « Восточно-Одоевское»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5-36-45)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10.20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5</w:t>
            </w:r>
          </w:p>
        </w:tc>
        <w:tc>
          <w:tcPr>
            <w:tcW w:w="2127" w:type="dxa"/>
            <w:vAlign w:val="center"/>
          </w:tcPr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61287F" w:rsidTr="005B6433">
        <w:trPr>
          <w:trHeight w:val="1108"/>
        </w:trPr>
        <w:tc>
          <w:tcPr>
            <w:tcW w:w="5955" w:type="dxa"/>
            <w:vAlign w:val="center"/>
          </w:tcPr>
          <w:p w:rsidR="0061287F" w:rsidRDefault="0061287F" w:rsidP="00BE16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Воробьевой Марины Борисовны (н.т. 8-906-535-27-48), о порыве водопровода по адресу: п. </w:t>
            </w:r>
            <w:r w:rsidR="00DE41A1">
              <w:rPr>
                <w:b/>
                <w:sz w:val="16"/>
                <w:szCs w:val="16"/>
              </w:rPr>
              <w:t>Одоев, ул. 50 лет Октября, д. 8</w:t>
            </w:r>
            <w:r>
              <w:rPr>
                <w:b/>
                <w:sz w:val="16"/>
                <w:szCs w:val="16"/>
              </w:rPr>
              <w:t>. Информация передана в МУП «Одоевское ЖКХ» Свистунову А.Б.</w:t>
            </w:r>
          </w:p>
        </w:tc>
        <w:tc>
          <w:tcPr>
            <w:tcW w:w="2409" w:type="dxa"/>
            <w:vAlign w:val="center"/>
          </w:tcPr>
          <w:p w:rsidR="0061287F" w:rsidRDefault="0061287F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робьева Марина Борисовна</w:t>
            </w:r>
          </w:p>
          <w:p w:rsidR="0061287F" w:rsidRDefault="0061287F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06-535-27-48</w:t>
            </w:r>
          </w:p>
          <w:p w:rsidR="00543E40" w:rsidRDefault="00543E40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10.20</w:t>
            </w:r>
          </w:p>
          <w:p w:rsidR="0061287F" w:rsidRDefault="0061287F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30</w:t>
            </w:r>
          </w:p>
          <w:p w:rsidR="00933FDF" w:rsidRPr="00933FDF" w:rsidRDefault="00933FDF" w:rsidP="0047570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33FDF">
              <w:rPr>
                <w:b/>
                <w:color w:val="FF0000"/>
                <w:sz w:val="22"/>
                <w:szCs w:val="22"/>
              </w:rPr>
              <w:t>Повторно!!!</w:t>
            </w:r>
          </w:p>
          <w:p w:rsidR="00933FDF" w:rsidRPr="00933FDF" w:rsidRDefault="00933FDF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33FDF">
              <w:rPr>
                <w:b/>
                <w:color w:val="FF0000"/>
                <w:sz w:val="16"/>
                <w:szCs w:val="16"/>
              </w:rPr>
              <w:t>26.10.20</w:t>
            </w:r>
          </w:p>
          <w:p w:rsidR="00933FDF" w:rsidRDefault="00933FDF" w:rsidP="00475702">
            <w:pPr>
              <w:jc w:val="center"/>
              <w:rPr>
                <w:b/>
                <w:sz w:val="16"/>
                <w:szCs w:val="16"/>
              </w:rPr>
            </w:pPr>
            <w:r w:rsidRPr="00933FDF">
              <w:rPr>
                <w:b/>
                <w:color w:val="FF0000"/>
                <w:sz w:val="16"/>
                <w:szCs w:val="16"/>
              </w:rPr>
              <w:t>13:50</w:t>
            </w:r>
          </w:p>
        </w:tc>
        <w:tc>
          <w:tcPr>
            <w:tcW w:w="2127" w:type="dxa"/>
            <w:vAlign w:val="center"/>
          </w:tcPr>
          <w:p w:rsidR="0061287F" w:rsidRDefault="00933FDF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 в колодце.</w:t>
            </w:r>
          </w:p>
        </w:tc>
      </w:tr>
      <w:tr w:rsidR="00CC1C05" w:rsidTr="005B6433">
        <w:trPr>
          <w:trHeight w:val="1108"/>
        </w:trPr>
        <w:tc>
          <w:tcPr>
            <w:tcW w:w="5955" w:type="dxa"/>
            <w:vAlign w:val="center"/>
          </w:tcPr>
          <w:p w:rsidR="00CC1C05" w:rsidRDefault="00CC1C05" w:rsidP="00CC1C05">
            <w:pPr>
              <w:rPr>
                <w:b/>
                <w:sz w:val="16"/>
                <w:szCs w:val="16"/>
              </w:rPr>
            </w:pPr>
            <w:r w:rsidRPr="00637B23">
              <w:rPr>
                <w:b/>
                <w:sz w:val="16"/>
                <w:szCs w:val="16"/>
              </w:rPr>
              <w:t xml:space="preserve">Поступила информация от </w:t>
            </w:r>
            <w:r>
              <w:rPr>
                <w:b/>
                <w:sz w:val="16"/>
                <w:szCs w:val="16"/>
              </w:rPr>
              <w:t>Мишиной Ольги Викторовны</w:t>
            </w:r>
            <w:r w:rsidRPr="00637B23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8-910-163-33-03</w:t>
            </w:r>
            <w:r w:rsidRPr="00637B23">
              <w:rPr>
                <w:b/>
                <w:sz w:val="16"/>
                <w:szCs w:val="16"/>
              </w:rPr>
              <w:t>) о порыве водопровода по адресу</w:t>
            </w:r>
            <w:r w:rsidR="00007D05">
              <w:rPr>
                <w:b/>
                <w:sz w:val="16"/>
                <w:szCs w:val="16"/>
              </w:rPr>
              <w:t xml:space="preserve">: Одоевский район, д. Левенское между 15 и 16 домом. </w:t>
            </w:r>
            <w:r w:rsidRPr="00637B23">
              <w:rPr>
                <w:b/>
                <w:sz w:val="16"/>
                <w:szCs w:val="16"/>
              </w:rPr>
              <w:t xml:space="preserve"> Информация передана в МУП «Одоевское ЖКХ»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8F74EF">
              <w:rPr>
                <w:b/>
                <w:sz w:val="16"/>
                <w:szCs w:val="16"/>
              </w:rPr>
              <w:t>Информация передана в МУП «Одоевское ЖКХ» Свистунову А.Б.</w:t>
            </w:r>
          </w:p>
        </w:tc>
        <w:tc>
          <w:tcPr>
            <w:tcW w:w="2409" w:type="dxa"/>
            <w:vAlign w:val="center"/>
          </w:tcPr>
          <w:p w:rsidR="00CC1C05" w:rsidRPr="00CC1C05" w:rsidRDefault="00CC1C05" w:rsidP="00475702">
            <w:pPr>
              <w:jc w:val="center"/>
              <w:rPr>
                <w:b/>
                <w:sz w:val="32"/>
                <w:szCs w:val="32"/>
              </w:rPr>
            </w:pPr>
            <w:r w:rsidRPr="00CC1C05">
              <w:rPr>
                <w:b/>
                <w:sz w:val="32"/>
                <w:szCs w:val="32"/>
              </w:rPr>
              <w:t>ПОВТОРНО</w:t>
            </w:r>
          </w:p>
          <w:p w:rsidR="00CC1C05" w:rsidRDefault="00CC1C05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шина Ольга Викторовна</w:t>
            </w:r>
          </w:p>
          <w:p w:rsidR="00CC1C05" w:rsidRDefault="00CC1C05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10-163-33-03</w:t>
            </w:r>
          </w:p>
          <w:p w:rsidR="00CC1C05" w:rsidRDefault="00CC1C05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10.20</w:t>
            </w:r>
          </w:p>
          <w:p w:rsidR="00CC1C05" w:rsidRDefault="00CC1C05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00</w:t>
            </w:r>
          </w:p>
          <w:p w:rsidR="006775B2" w:rsidRDefault="006775B2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775B2">
              <w:rPr>
                <w:b/>
                <w:color w:val="FF0000"/>
                <w:sz w:val="16"/>
                <w:szCs w:val="16"/>
              </w:rPr>
              <w:t>ЗВОНОК НА ГОРЯЧУЮ ЛИНИЮ ГУБЕРНАТОРА</w:t>
            </w:r>
          </w:p>
          <w:p w:rsidR="004305F3" w:rsidRPr="00E65AD3" w:rsidRDefault="004305F3" w:rsidP="00475702">
            <w:pPr>
              <w:jc w:val="center"/>
              <w:rPr>
                <w:b/>
                <w:sz w:val="16"/>
                <w:szCs w:val="16"/>
              </w:rPr>
            </w:pPr>
            <w:r w:rsidRPr="00E65AD3">
              <w:rPr>
                <w:b/>
                <w:sz w:val="16"/>
                <w:szCs w:val="16"/>
              </w:rPr>
              <w:lastRenderedPageBreak/>
              <w:t>Повторно!!!</w:t>
            </w:r>
          </w:p>
          <w:p w:rsidR="006775B2" w:rsidRDefault="006775B2" w:rsidP="006775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рев Андрей Викторович</w:t>
            </w:r>
          </w:p>
          <w:p w:rsidR="006775B2" w:rsidRDefault="006775B2" w:rsidP="006775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20-740-09-33</w:t>
            </w:r>
          </w:p>
          <w:p w:rsidR="006775B2" w:rsidRDefault="006775B2" w:rsidP="006775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10.20</w:t>
            </w:r>
          </w:p>
          <w:p w:rsidR="006775B2" w:rsidRDefault="006775B2" w:rsidP="006775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0</w:t>
            </w:r>
          </w:p>
          <w:p w:rsidR="00007D05" w:rsidRPr="00007D05" w:rsidRDefault="00007D05" w:rsidP="006775B2">
            <w:pPr>
              <w:jc w:val="center"/>
              <w:rPr>
                <w:b/>
                <w:color w:val="FF0000"/>
              </w:rPr>
            </w:pPr>
            <w:r w:rsidRPr="00007D05">
              <w:rPr>
                <w:b/>
                <w:color w:val="FF0000"/>
              </w:rPr>
              <w:t>Повтор!!!</w:t>
            </w:r>
          </w:p>
          <w:p w:rsidR="006775B2" w:rsidRDefault="00007D05" w:rsidP="006775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11.20</w:t>
            </w:r>
          </w:p>
          <w:p w:rsidR="00007D05" w:rsidRDefault="00007D05" w:rsidP="006775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</w:p>
        </w:tc>
        <w:tc>
          <w:tcPr>
            <w:tcW w:w="2127" w:type="dxa"/>
            <w:vAlign w:val="center"/>
          </w:tcPr>
          <w:p w:rsidR="00CC1C05" w:rsidRDefault="00CC1C05" w:rsidP="00475702">
            <w:pPr>
              <w:jc w:val="center"/>
              <w:rPr>
                <w:b/>
                <w:sz w:val="16"/>
                <w:szCs w:val="16"/>
              </w:rPr>
            </w:pPr>
            <w:r w:rsidRPr="00CC1C05">
              <w:rPr>
                <w:b/>
                <w:sz w:val="16"/>
                <w:szCs w:val="16"/>
              </w:rPr>
              <w:lastRenderedPageBreak/>
              <w:t>Порыв водопровода.</w:t>
            </w:r>
          </w:p>
        </w:tc>
      </w:tr>
      <w:tr w:rsidR="00EE6DF4" w:rsidTr="005B6433">
        <w:trPr>
          <w:trHeight w:val="1108"/>
        </w:trPr>
        <w:tc>
          <w:tcPr>
            <w:tcW w:w="5955" w:type="dxa"/>
            <w:vAlign w:val="center"/>
          </w:tcPr>
          <w:p w:rsidR="00EE6DF4" w:rsidRPr="007D0D09" w:rsidRDefault="00EE6DF4" w:rsidP="00410C0A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lastRenderedPageBreak/>
              <w:t>Поступила информация от</w:t>
            </w:r>
            <w:r>
              <w:rPr>
                <w:b/>
                <w:sz w:val="16"/>
                <w:szCs w:val="16"/>
              </w:rPr>
              <w:t xml:space="preserve"> Морозовой Галины Сергеевны</w:t>
            </w:r>
            <w:r w:rsidRPr="007D0D0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8-915-787-47-50</w:t>
            </w:r>
            <w:r w:rsidRPr="007D0D09">
              <w:rPr>
                <w:b/>
                <w:sz w:val="16"/>
                <w:szCs w:val="16"/>
              </w:rPr>
              <w:t>) об отсутствии уличного освещения по адресу: Одоевский район, дер. Николо-Ж</w:t>
            </w:r>
            <w:r>
              <w:rPr>
                <w:b/>
                <w:sz w:val="16"/>
                <w:szCs w:val="16"/>
              </w:rPr>
              <w:t>упань, ул. Молодежная</w:t>
            </w:r>
            <w:r w:rsidRPr="007D0D09">
              <w:rPr>
                <w:b/>
                <w:sz w:val="16"/>
                <w:szCs w:val="16"/>
              </w:rPr>
              <w:t xml:space="preserve"> дом</w:t>
            </w:r>
            <w:r>
              <w:rPr>
                <w:b/>
                <w:sz w:val="16"/>
                <w:szCs w:val="16"/>
              </w:rPr>
              <w:t xml:space="preserve"> № 72. </w:t>
            </w:r>
            <w:r w:rsidRPr="007D0D09">
              <w:rPr>
                <w:b/>
                <w:sz w:val="16"/>
                <w:szCs w:val="16"/>
              </w:rPr>
              <w:t xml:space="preserve"> Информация  передана в </w:t>
            </w:r>
            <w:r>
              <w:rPr>
                <w:b/>
                <w:sz w:val="16"/>
                <w:szCs w:val="16"/>
              </w:rPr>
              <w:t xml:space="preserve">МО </w:t>
            </w:r>
            <w:r w:rsidR="00545C79">
              <w:rPr>
                <w:b/>
                <w:sz w:val="16"/>
                <w:szCs w:val="16"/>
              </w:rPr>
              <w:t xml:space="preserve"> «</w:t>
            </w:r>
            <w:r>
              <w:rPr>
                <w:b/>
                <w:sz w:val="16"/>
                <w:szCs w:val="16"/>
              </w:rPr>
              <w:t>Южно-Одоевское</w:t>
            </w:r>
            <w:r w:rsidR="00545C79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 xml:space="preserve"> Тришину А.Ю.</w:t>
            </w:r>
          </w:p>
        </w:tc>
        <w:tc>
          <w:tcPr>
            <w:tcW w:w="2409" w:type="dxa"/>
            <w:vAlign w:val="center"/>
          </w:tcPr>
          <w:p w:rsidR="00EE6DF4" w:rsidRPr="007D0D09" w:rsidRDefault="00EE6DF4" w:rsidP="00410C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розова Галина Сергеевна</w:t>
            </w:r>
            <w:r w:rsidRPr="007D0D0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8-915-787-47-50</w:t>
            </w:r>
            <w:r w:rsidRPr="007D0D09">
              <w:rPr>
                <w:b/>
                <w:sz w:val="16"/>
                <w:szCs w:val="16"/>
              </w:rPr>
              <w:t>)</w:t>
            </w:r>
          </w:p>
          <w:p w:rsidR="00EE6DF4" w:rsidRPr="007D0D09" w:rsidRDefault="00EE6DF4" w:rsidP="00410C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10.20</w:t>
            </w:r>
          </w:p>
          <w:p w:rsidR="00EE6DF4" w:rsidRPr="007D0D09" w:rsidRDefault="00EE6DF4" w:rsidP="00410C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30</w:t>
            </w:r>
          </w:p>
        </w:tc>
        <w:tc>
          <w:tcPr>
            <w:tcW w:w="2127" w:type="dxa"/>
            <w:vAlign w:val="center"/>
          </w:tcPr>
          <w:p w:rsidR="00EE6DF4" w:rsidRPr="007D0D09" w:rsidRDefault="00EE6DF4" w:rsidP="00410C0A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Отсутствует уличное освещение.</w:t>
            </w:r>
          </w:p>
        </w:tc>
      </w:tr>
      <w:tr w:rsidR="00AD7482" w:rsidTr="005B6433">
        <w:trPr>
          <w:trHeight w:val="1108"/>
        </w:trPr>
        <w:tc>
          <w:tcPr>
            <w:tcW w:w="5955" w:type="dxa"/>
            <w:vAlign w:val="center"/>
          </w:tcPr>
          <w:p w:rsidR="00AD7482" w:rsidRPr="007D0D09" w:rsidRDefault="00AD7482" w:rsidP="00410C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Овечкиной Елены</w:t>
            </w:r>
            <w:r w:rsidR="002A2665">
              <w:rPr>
                <w:b/>
                <w:sz w:val="16"/>
                <w:szCs w:val="16"/>
              </w:rPr>
              <w:t xml:space="preserve"> Николаевны (8-953-424-92-40), о</w:t>
            </w:r>
            <w:r>
              <w:rPr>
                <w:b/>
                <w:sz w:val="16"/>
                <w:szCs w:val="16"/>
              </w:rPr>
              <w:t xml:space="preserve"> слабом напоре воды по адресу : Одоевский р-он  п. Рыле</w:t>
            </w:r>
            <w:r w:rsidR="007F7DE3">
              <w:rPr>
                <w:b/>
                <w:sz w:val="16"/>
                <w:szCs w:val="16"/>
              </w:rPr>
              <w:t>во ул. Молодежная  д. 15 кв. 2.</w:t>
            </w:r>
            <w:r>
              <w:rPr>
                <w:b/>
                <w:sz w:val="16"/>
                <w:szCs w:val="16"/>
              </w:rPr>
              <w:t>Информация передана в МУП «Одоевское ЖКХ» Свистунову А.Б.</w:t>
            </w:r>
          </w:p>
        </w:tc>
        <w:tc>
          <w:tcPr>
            <w:tcW w:w="2409" w:type="dxa"/>
            <w:vAlign w:val="center"/>
          </w:tcPr>
          <w:p w:rsidR="00AD7482" w:rsidRDefault="00AD7482" w:rsidP="00410C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вечкина Елена Николаевна (8-953-424-92-40)</w:t>
            </w:r>
          </w:p>
          <w:p w:rsidR="00AD7482" w:rsidRDefault="00AD7482" w:rsidP="00410C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10.20</w:t>
            </w:r>
          </w:p>
          <w:p w:rsidR="00AD7482" w:rsidRDefault="00AD7482" w:rsidP="00410C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45</w:t>
            </w:r>
          </w:p>
          <w:p w:rsidR="003D4419" w:rsidRDefault="003D4419" w:rsidP="00410C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ВТОРНО</w:t>
            </w:r>
          </w:p>
          <w:p w:rsidR="003D4419" w:rsidRDefault="003D4419" w:rsidP="00410C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10.20</w:t>
            </w:r>
          </w:p>
          <w:p w:rsidR="003D4419" w:rsidRDefault="003D4419" w:rsidP="00410C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5</w:t>
            </w:r>
          </w:p>
          <w:p w:rsidR="00AD7482" w:rsidRDefault="00AD7482" w:rsidP="00410C0A">
            <w:pPr>
              <w:jc w:val="center"/>
              <w:rPr>
                <w:b/>
                <w:sz w:val="16"/>
                <w:szCs w:val="16"/>
              </w:rPr>
            </w:pPr>
          </w:p>
          <w:p w:rsidR="00AD7482" w:rsidRDefault="00AD7482" w:rsidP="00410C0A">
            <w:pPr>
              <w:rPr>
                <w:sz w:val="16"/>
                <w:szCs w:val="16"/>
              </w:rPr>
            </w:pPr>
          </w:p>
          <w:p w:rsidR="00AD7482" w:rsidRPr="00331E0E" w:rsidRDefault="00AD7482" w:rsidP="00410C0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AD7482" w:rsidRPr="00294334" w:rsidRDefault="00AD7482" w:rsidP="00410C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абый напор воды.</w:t>
            </w:r>
          </w:p>
        </w:tc>
      </w:tr>
      <w:tr w:rsidR="001E4EF2" w:rsidTr="005B6433">
        <w:trPr>
          <w:trHeight w:val="1108"/>
        </w:trPr>
        <w:tc>
          <w:tcPr>
            <w:tcW w:w="5955" w:type="dxa"/>
            <w:vAlign w:val="center"/>
          </w:tcPr>
          <w:p w:rsidR="001E4EF2" w:rsidRDefault="001E4EF2" w:rsidP="00410C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Исаева Владимира Ивановича (8-963-228-78-52) о порыве водопровода по адресу: п. Одоев, ул. Комсомольская, д.73. Информация передана в МУП «Одоевское ЖКХ» Свистунову А.Б.</w:t>
            </w:r>
          </w:p>
        </w:tc>
        <w:tc>
          <w:tcPr>
            <w:tcW w:w="2409" w:type="dxa"/>
            <w:vAlign w:val="center"/>
          </w:tcPr>
          <w:p w:rsidR="001E4EF2" w:rsidRDefault="001E4EF2" w:rsidP="001E4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аев Владимир Иванович (8-963-228-78-52)</w:t>
            </w:r>
          </w:p>
          <w:p w:rsidR="003D4419" w:rsidRDefault="003D4419" w:rsidP="001E4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10.20</w:t>
            </w:r>
          </w:p>
          <w:p w:rsidR="003D4419" w:rsidRDefault="003D4419" w:rsidP="001E4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05</w:t>
            </w:r>
          </w:p>
        </w:tc>
        <w:tc>
          <w:tcPr>
            <w:tcW w:w="2127" w:type="dxa"/>
            <w:vAlign w:val="center"/>
          </w:tcPr>
          <w:p w:rsidR="001E4EF2" w:rsidRDefault="001E4EF2" w:rsidP="00410C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</w:t>
            </w:r>
          </w:p>
        </w:tc>
      </w:tr>
      <w:tr w:rsidR="00410C0A" w:rsidTr="005B6433">
        <w:trPr>
          <w:trHeight w:val="1108"/>
        </w:trPr>
        <w:tc>
          <w:tcPr>
            <w:tcW w:w="5955" w:type="dxa"/>
            <w:vAlign w:val="center"/>
          </w:tcPr>
          <w:p w:rsidR="00410C0A" w:rsidRPr="007D0D09" w:rsidRDefault="00410C0A" w:rsidP="00410C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Потаповой Галины Васильевны (8-953-19527-37), о слабом напоре воды по адресу : Одоевский р-он  п. Рылево ул. Молодежная  д. 22. Информация передана в МУП «Одоевское ЖКХ» Свистунову А.Б.</w:t>
            </w:r>
          </w:p>
        </w:tc>
        <w:tc>
          <w:tcPr>
            <w:tcW w:w="2409" w:type="dxa"/>
            <w:vAlign w:val="center"/>
          </w:tcPr>
          <w:p w:rsidR="00410C0A" w:rsidRDefault="00410C0A" w:rsidP="00410C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тапова Галина Васильевна</w:t>
            </w:r>
          </w:p>
          <w:p w:rsidR="00410C0A" w:rsidRDefault="00410C0A" w:rsidP="00410C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53-195-27-37</w:t>
            </w:r>
          </w:p>
          <w:p w:rsidR="00410C0A" w:rsidRDefault="00410C0A" w:rsidP="00410C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10.20</w:t>
            </w:r>
          </w:p>
          <w:p w:rsidR="00410C0A" w:rsidRDefault="00410C0A" w:rsidP="00410C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43</w:t>
            </w:r>
          </w:p>
          <w:p w:rsidR="00410C0A" w:rsidRDefault="00410C0A" w:rsidP="00410C0A">
            <w:pPr>
              <w:rPr>
                <w:sz w:val="16"/>
                <w:szCs w:val="16"/>
              </w:rPr>
            </w:pPr>
          </w:p>
          <w:p w:rsidR="00410C0A" w:rsidRPr="00331E0E" w:rsidRDefault="00410C0A" w:rsidP="00410C0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410C0A" w:rsidRPr="00294334" w:rsidRDefault="00410C0A" w:rsidP="00410C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абый напор воды.</w:t>
            </w:r>
          </w:p>
        </w:tc>
      </w:tr>
      <w:tr w:rsidR="00D40752" w:rsidTr="005B6433">
        <w:trPr>
          <w:trHeight w:val="1108"/>
        </w:trPr>
        <w:tc>
          <w:tcPr>
            <w:tcW w:w="5955" w:type="dxa"/>
            <w:vAlign w:val="center"/>
          </w:tcPr>
          <w:p w:rsidR="00D40752" w:rsidRPr="007D0D09" w:rsidRDefault="00D40752" w:rsidP="00D4075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 xml:space="preserve">Поступила информация от </w:t>
            </w:r>
            <w:r>
              <w:rPr>
                <w:b/>
                <w:sz w:val="16"/>
                <w:szCs w:val="16"/>
              </w:rPr>
              <w:t>Чирикина Михаила Егоровича (8-958-663-46-54</w:t>
            </w:r>
            <w:r w:rsidRPr="007D0D09">
              <w:rPr>
                <w:b/>
                <w:sz w:val="16"/>
                <w:szCs w:val="16"/>
              </w:rPr>
              <w:t xml:space="preserve">) о том, что по адресу: Одоевский р-н, с. Рылёво, </w:t>
            </w:r>
            <w:r>
              <w:rPr>
                <w:b/>
                <w:sz w:val="16"/>
                <w:szCs w:val="16"/>
              </w:rPr>
              <w:t>ул. Центральная дом 3</w:t>
            </w:r>
            <w:r w:rsidRPr="007D0D0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кв.11</w:t>
            </w:r>
            <w:r w:rsidRPr="007D0D0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ротекает крыша</w:t>
            </w:r>
            <w:r w:rsidRPr="007D0D09">
              <w:rPr>
                <w:b/>
                <w:sz w:val="16"/>
                <w:szCs w:val="16"/>
              </w:rPr>
              <w:t xml:space="preserve"> дома,</w:t>
            </w:r>
            <w:r>
              <w:rPr>
                <w:b/>
                <w:sz w:val="16"/>
                <w:szCs w:val="16"/>
              </w:rPr>
              <w:t xml:space="preserve"> и заливает в квартиру.</w:t>
            </w:r>
          </w:p>
          <w:p w:rsidR="00D40752" w:rsidRDefault="00D40752" w:rsidP="00D4075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 xml:space="preserve">Информация передана </w:t>
            </w:r>
            <w:r w:rsidRPr="007D0D09">
              <w:rPr>
                <w:sz w:val="16"/>
                <w:szCs w:val="16"/>
              </w:rPr>
              <w:t xml:space="preserve"> </w:t>
            </w:r>
            <w:r w:rsidRPr="007D0D09">
              <w:rPr>
                <w:b/>
                <w:sz w:val="16"/>
                <w:szCs w:val="16"/>
              </w:rPr>
              <w:t>председателю комитета жизнеобеспечения Белову А.В.</w:t>
            </w:r>
          </w:p>
          <w:p w:rsidR="00867BEC" w:rsidRDefault="00867BEC" w:rsidP="00D407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м. главы Толкачеву В.И.</w:t>
            </w:r>
          </w:p>
        </w:tc>
        <w:tc>
          <w:tcPr>
            <w:tcW w:w="2409" w:type="dxa"/>
            <w:vAlign w:val="center"/>
          </w:tcPr>
          <w:p w:rsidR="00D40752" w:rsidRDefault="00D40752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ирикин Михаил Егорович</w:t>
            </w:r>
          </w:p>
          <w:p w:rsidR="00D40752" w:rsidRDefault="00D40752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8-958-663-46-54</w:t>
            </w:r>
            <w:r w:rsidRPr="007D0D09">
              <w:rPr>
                <w:b/>
                <w:sz w:val="16"/>
                <w:szCs w:val="16"/>
              </w:rPr>
              <w:t>)</w:t>
            </w:r>
          </w:p>
          <w:p w:rsidR="00D40752" w:rsidRDefault="00D40752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11.20</w:t>
            </w:r>
          </w:p>
          <w:p w:rsidR="00D40752" w:rsidRDefault="00D40752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30</w:t>
            </w:r>
          </w:p>
        </w:tc>
        <w:tc>
          <w:tcPr>
            <w:tcW w:w="2127" w:type="dxa"/>
            <w:vAlign w:val="center"/>
          </w:tcPr>
          <w:p w:rsidR="00D40752" w:rsidRDefault="00D40752" w:rsidP="008D57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текает крыша дома, и заливает квартиру.</w:t>
            </w:r>
          </w:p>
        </w:tc>
      </w:tr>
      <w:tr w:rsidR="004C69B3" w:rsidTr="005B6433">
        <w:trPr>
          <w:trHeight w:val="1108"/>
        </w:trPr>
        <w:tc>
          <w:tcPr>
            <w:tcW w:w="5955" w:type="dxa"/>
            <w:vAlign w:val="center"/>
          </w:tcPr>
          <w:p w:rsidR="004C69B3" w:rsidRDefault="004C69B3" w:rsidP="004C69B3">
            <w:pPr>
              <w:rPr>
                <w:b/>
                <w:sz w:val="16"/>
                <w:szCs w:val="16"/>
              </w:rPr>
            </w:pPr>
            <w:r w:rsidRPr="004C69B3">
              <w:rPr>
                <w:b/>
                <w:sz w:val="16"/>
                <w:szCs w:val="16"/>
              </w:rPr>
              <w:t xml:space="preserve">Поступила информация от </w:t>
            </w:r>
            <w:r>
              <w:rPr>
                <w:b/>
                <w:sz w:val="16"/>
                <w:szCs w:val="16"/>
              </w:rPr>
              <w:t xml:space="preserve">Саповой Антонины Алексеевны </w:t>
            </w:r>
            <w:r w:rsidRPr="004C69B3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5-45-17</w:t>
            </w:r>
            <w:r w:rsidRPr="004C69B3">
              <w:rPr>
                <w:b/>
                <w:sz w:val="16"/>
                <w:szCs w:val="16"/>
              </w:rPr>
              <w:t xml:space="preserve">)  о порыве водопровода по адресу: Одоевский р-н, </w:t>
            </w:r>
            <w:r>
              <w:rPr>
                <w:b/>
                <w:sz w:val="16"/>
                <w:szCs w:val="16"/>
              </w:rPr>
              <w:t>д. Ботвиньево,</w:t>
            </w:r>
          </w:p>
          <w:p w:rsidR="004C69B3" w:rsidRPr="004C69B3" w:rsidRDefault="004C69B3" w:rsidP="004C69B3">
            <w:pPr>
              <w:rPr>
                <w:b/>
                <w:sz w:val="16"/>
                <w:szCs w:val="16"/>
              </w:rPr>
            </w:pPr>
            <w:r w:rsidRPr="004C69B3">
              <w:rPr>
                <w:b/>
                <w:sz w:val="16"/>
                <w:szCs w:val="16"/>
              </w:rPr>
              <w:t xml:space="preserve"> ул. </w:t>
            </w:r>
            <w:r>
              <w:rPr>
                <w:b/>
                <w:sz w:val="16"/>
                <w:szCs w:val="16"/>
              </w:rPr>
              <w:t>Молодежная, напротив  д. №10.</w:t>
            </w:r>
          </w:p>
          <w:p w:rsidR="004C69B3" w:rsidRPr="007D0D09" w:rsidRDefault="004C69B3" w:rsidP="004C69B3">
            <w:pPr>
              <w:rPr>
                <w:b/>
                <w:sz w:val="16"/>
                <w:szCs w:val="16"/>
              </w:rPr>
            </w:pPr>
            <w:r w:rsidRPr="004C69B3">
              <w:rPr>
                <w:b/>
                <w:sz w:val="16"/>
                <w:szCs w:val="16"/>
              </w:rPr>
              <w:t>Информация передана в  МУП «Одоевское ЖКХ» Свистунову А.Б.</w:t>
            </w:r>
          </w:p>
        </w:tc>
        <w:tc>
          <w:tcPr>
            <w:tcW w:w="2409" w:type="dxa"/>
            <w:vAlign w:val="center"/>
          </w:tcPr>
          <w:p w:rsidR="004C69B3" w:rsidRDefault="004C69B3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пова Антонина Алексеевна</w:t>
            </w:r>
          </w:p>
          <w:p w:rsidR="004C69B3" w:rsidRDefault="004C69B3" w:rsidP="00B74870">
            <w:pPr>
              <w:jc w:val="center"/>
              <w:rPr>
                <w:b/>
                <w:sz w:val="16"/>
                <w:szCs w:val="16"/>
              </w:rPr>
            </w:pPr>
            <w:r w:rsidRPr="004C69B3">
              <w:rPr>
                <w:b/>
                <w:sz w:val="16"/>
                <w:szCs w:val="16"/>
              </w:rPr>
              <w:t xml:space="preserve">(5-45-17)  </w:t>
            </w:r>
          </w:p>
          <w:p w:rsidR="004C69B3" w:rsidRDefault="004C69B3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11.20</w:t>
            </w:r>
          </w:p>
          <w:p w:rsidR="004C69B3" w:rsidRDefault="004C69B3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53</w:t>
            </w:r>
          </w:p>
        </w:tc>
        <w:tc>
          <w:tcPr>
            <w:tcW w:w="2127" w:type="dxa"/>
            <w:vAlign w:val="center"/>
          </w:tcPr>
          <w:p w:rsidR="004C69B3" w:rsidRDefault="004C69B3" w:rsidP="008D57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8A6C3A" w:rsidTr="005B6433">
        <w:trPr>
          <w:trHeight w:val="1108"/>
        </w:trPr>
        <w:tc>
          <w:tcPr>
            <w:tcW w:w="5955" w:type="dxa"/>
            <w:vAlign w:val="center"/>
          </w:tcPr>
          <w:p w:rsidR="008A6C3A" w:rsidRDefault="008A6C3A" w:rsidP="008A6C3A">
            <w:pPr>
              <w:rPr>
                <w:b/>
                <w:sz w:val="16"/>
                <w:szCs w:val="16"/>
              </w:rPr>
            </w:pPr>
            <w:r w:rsidRPr="00637B23">
              <w:rPr>
                <w:b/>
                <w:sz w:val="16"/>
                <w:szCs w:val="16"/>
              </w:rPr>
              <w:t>Поступила информа</w:t>
            </w:r>
            <w:r>
              <w:rPr>
                <w:b/>
                <w:sz w:val="16"/>
                <w:szCs w:val="16"/>
              </w:rPr>
              <w:t>ция от Чекулаевой (8-910-158-14-89</w:t>
            </w:r>
            <w:r w:rsidRPr="00637B23">
              <w:rPr>
                <w:b/>
                <w:sz w:val="16"/>
                <w:szCs w:val="16"/>
              </w:rPr>
              <w:t>)</w:t>
            </w:r>
            <w:r w:rsidR="00D12326">
              <w:rPr>
                <w:b/>
                <w:sz w:val="16"/>
                <w:szCs w:val="16"/>
              </w:rPr>
              <w:t xml:space="preserve"> проживающей по адресу:</w:t>
            </w:r>
            <w:r w:rsidR="00D12326" w:rsidRPr="00637B23">
              <w:rPr>
                <w:b/>
                <w:sz w:val="16"/>
                <w:szCs w:val="16"/>
              </w:rPr>
              <w:t xml:space="preserve"> Одо</w:t>
            </w:r>
            <w:r w:rsidR="00D12326">
              <w:rPr>
                <w:b/>
                <w:sz w:val="16"/>
                <w:szCs w:val="16"/>
              </w:rPr>
              <w:t xml:space="preserve">евский район, д. Левенское, д 34. </w:t>
            </w:r>
            <w:r w:rsidRPr="00637B23">
              <w:rPr>
                <w:b/>
                <w:sz w:val="16"/>
                <w:szCs w:val="16"/>
              </w:rPr>
              <w:t xml:space="preserve"> о порыве водопровода по адресу: Одо</w:t>
            </w:r>
            <w:r w:rsidR="00D12326">
              <w:rPr>
                <w:b/>
                <w:sz w:val="16"/>
                <w:szCs w:val="16"/>
              </w:rPr>
              <w:t xml:space="preserve">евский район, д. Левенское  между домами 15 и 16. </w:t>
            </w:r>
            <w:r w:rsidRPr="00637B23">
              <w:rPr>
                <w:b/>
                <w:sz w:val="16"/>
                <w:szCs w:val="16"/>
              </w:rPr>
              <w:t xml:space="preserve"> Информация передана в МУП «Одоевское ЖКХ» </w:t>
            </w:r>
            <w:r w:rsidRPr="004C69B3">
              <w:rPr>
                <w:b/>
                <w:sz w:val="16"/>
                <w:szCs w:val="16"/>
              </w:rPr>
              <w:t xml:space="preserve"> Свистунову А.Б.</w:t>
            </w:r>
          </w:p>
        </w:tc>
        <w:tc>
          <w:tcPr>
            <w:tcW w:w="2409" w:type="dxa"/>
            <w:vAlign w:val="center"/>
          </w:tcPr>
          <w:p w:rsidR="008A6C3A" w:rsidRDefault="008A6C3A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екулаева</w:t>
            </w:r>
          </w:p>
          <w:p w:rsidR="008A6C3A" w:rsidRDefault="008A6C3A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10-158-14-89</w:t>
            </w:r>
          </w:p>
          <w:p w:rsidR="008A6C3A" w:rsidRDefault="008A6C3A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11.20</w:t>
            </w:r>
          </w:p>
          <w:p w:rsidR="008A6C3A" w:rsidRDefault="008A6C3A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5</w:t>
            </w:r>
          </w:p>
          <w:p w:rsidR="00DE0650" w:rsidRPr="006775B2" w:rsidRDefault="00DE0650" w:rsidP="00DE065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775B2">
              <w:rPr>
                <w:b/>
                <w:color w:val="FF0000"/>
                <w:sz w:val="16"/>
                <w:szCs w:val="16"/>
              </w:rPr>
              <w:t>ЗВОНОК НА ГОРЯЧУЮ ЛИНИЮ ГУБЕРНАТОРА</w:t>
            </w:r>
          </w:p>
          <w:p w:rsidR="00DE0650" w:rsidRDefault="00DE0650" w:rsidP="00B74870">
            <w:pPr>
              <w:jc w:val="center"/>
              <w:rPr>
                <w:b/>
                <w:sz w:val="16"/>
                <w:szCs w:val="16"/>
              </w:rPr>
            </w:pPr>
          </w:p>
          <w:p w:rsidR="00DE0650" w:rsidRDefault="00DE0650" w:rsidP="00B748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8A6C3A" w:rsidRDefault="008A6C3A" w:rsidP="008D57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2B178F" w:rsidTr="005B6433">
        <w:trPr>
          <w:trHeight w:val="1108"/>
        </w:trPr>
        <w:tc>
          <w:tcPr>
            <w:tcW w:w="5955" w:type="dxa"/>
            <w:vAlign w:val="center"/>
          </w:tcPr>
          <w:p w:rsidR="002B178F" w:rsidRDefault="002B178F" w:rsidP="008A6C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Офицеровой Любови Дмитриевны (8-950-922-10-84) о том, что по адресу : Одоевский район, с. Рылево , ул. Центральная д . 46 отсутствует теплоснабжение .</w:t>
            </w:r>
          </w:p>
          <w:p w:rsidR="002B178F" w:rsidRPr="00637B23" w:rsidRDefault="002B178F" w:rsidP="008A6C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формация передана в МУП «Одоевское ЖКХ» Корнюшкину Н.А.</w:t>
            </w:r>
          </w:p>
        </w:tc>
        <w:tc>
          <w:tcPr>
            <w:tcW w:w="2409" w:type="dxa"/>
            <w:vAlign w:val="center"/>
          </w:tcPr>
          <w:p w:rsidR="002B178F" w:rsidRDefault="002B178F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фицерова Любовь Дмитриевна</w:t>
            </w:r>
          </w:p>
          <w:p w:rsidR="002B178F" w:rsidRDefault="002B178F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8-950-922-10-84)</w:t>
            </w:r>
          </w:p>
          <w:p w:rsidR="002B178F" w:rsidRDefault="002B178F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11.2020</w:t>
            </w:r>
          </w:p>
          <w:p w:rsidR="002B178F" w:rsidRDefault="002B178F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</w:t>
            </w:r>
          </w:p>
        </w:tc>
        <w:tc>
          <w:tcPr>
            <w:tcW w:w="2127" w:type="dxa"/>
            <w:vAlign w:val="center"/>
          </w:tcPr>
          <w:p w:rsidR="002B178F" w:rsidRDefault="002B178F" w:rsidP="008D57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сутствие теплоснабжения.</w:t>
            </w:r>
          </w:p>
        </w:tc>
      </w:tr>
      <w:tr w:rsidR="002B178F" w:rsidTr="005B6433">
        <w:trPr>
          <w:trHeight w:val="1108"/>
        </w:trPr>
        <w:tc>
          <w:tcPr>
            <w:tcW w:w="5955" w:type="dxa"/>
            <w:vAlign w:val="center"/>
          </w:tcPr>
          <w:p w:rsidR="002B178F" w:rsidRDefault="002B178F" w:rsidP="008A6C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Столяровой Тамары Николаевны (8-950-911-13-80) о том, что по адресу : Одоевский район, с . Сомово , ул. Ленина д.4 кв. 16</w:t>
            </w:r>
            <w:r w:rsidR="000F54B6">
              <w:rPr>
                <w:b/>
                <w:sz w:val="16"/>
                <w:szCs w:val="16"/>
              </w:rPr>
              <w:t xml:space="preserve"> , засор канализации.</w:t>
            </w:r>
          </w:p>
          <w:p w:rsidR="000F54B6" w:rsidRPr="00637B23" w:rsidRDefault="000F54B6" w:rsidP="008A6C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формация передана в МУП «Одоевское ЖКХ» Свистунову А.Б.</w:t>
            </w:r>
          </w:p>
        </w:tc>
        <w:tc>
          <w:tcPr>
            <w:tcW w:w="2409" w:type="dxa"/>
            <w:vAlign w:val="center"/>
          </w:tcPr>
          <w:p w:rsidR="002B178F" w:rsidRDefault="000F54B6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олярова Тамара Николаевна</w:t>
            </w:r>
          </w:p>
          <w:p w:rsidR="000F54B6" w:rsidRDefault="000F54B6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8-950-911-13-80)</w:t>
            </w:r>
          </w:p>
          <w:p w:rsidR="000F54B6" w:rsidRDefault="000F54B6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11.2020</w:t>
            </w:r>
          </w:p>
          <w:p w:rsidR="000F54B6" w:rsidRDefault="000F54B6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30</w:t>
            </w:r>
          </w:p>
        </w:tc>
        <w:tc>
          <w:tcPr>
            <w:tcW w:w="2127" w:type="dxa"/>
            <w:vAlign w:val="center"/>
          </w:tcPr>
          <w:p w:rsidR="002B178F" w:rsidRDefault="000F54B6" w:rsidP="008D57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сор канализации.</w:t>
            </w:r>
          </w:p>
        </w:tc>
      </w:tr>
      <w:tr w:rsidR="006B4F6C" w:rsidTr="005B6433">
        <w:trPr>
          <w:trHeight w:val="1108"/>
        </w:trPr>
        <w:tc>
          <w:tcPr>
            <w:tcW w:w="5955" w:type="dxa"/>
            <w:vAlign w:val="center"/>
          </w:tcPr>
          <w:p w:rsidR="006B4F6C" w:rsidRDefault="006B4F6C" w:rsidP="009D3F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Бордятовой Елены Алексеевны (8-953-424-67-52) о том, что по адресу : Одоевский район, с. Рылево , ул. Центральная д . 46 во всём доме  отсутствует теплоснабжение .</w:t>
            </w:r>
          </w:p>
          <w:p w:rsidR="006B4F6C" w:rsidRPr="00637B23" w:rsidRDefault="006B4F6C" w:rsidP="009D3F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формация передана в МУП «Одоевское ЖКХ» Корнюшкину Н.А.</w:t>
            </w:r>
          </w:p>
        </w:tc>
        <w:tc>
          <w:tcPr>
            <w:tcW w:w="2409" w:type="dxa"/>
            <w:vAlign w:val="center"/>
          </w:tcPr>
          <w:p w:rsidR="006B4F6C" w:rsidRDefault="006B4F6C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Бордятова Елена Алексеевна</w:t>
            </w:r>
          </w:p>
          <w:p w:rsidR="006B4F6C" w:rsidRDefault="006B4F6C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8-953-424-67-52)</w:t>
            </w:r>
          </w:p>
          <w:p w:rsidR="006B4F6C" w:rsidRDefault="006B4F6C" w:rsidP="009D3F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11.2020</w:t>
            </w:r>
          </w:p>
          <w:p w:rsidR="006B4F6C" w:rsidRDefault="006B4F6C" w:rsidP="009D3F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50</w:t>
            </w:r>
          </w:p>
        </w:tc>
        <w:tc>
          <w:tcPr>
            <w:tcW w:w="2127" w:type="dxa"/>
            <w:vAlign w:val="center"/>
          </w:tcPr>
          <w:p w:rsidR="006B4F6C" w:rsidRDefault="006B4F6C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 всём доме холодные батареи.</w:t>
            </w:r>
          </w:p>
        </w:tc>
      </w:tr>
      <w:tr w:rsidR="002B3C76" w:rsidTr="00C83E9D">
        <w:trPr>
          <w:trHeight w:val="892"/>
        </w:trPr>
        <w:tc>
          <w:tcPr>
            <w:tcW w:w="5955" w:type="dxa"/>
            <w:vAlign w:val="center"/>
          </w:tcPr>
          <w:p w:rsidR="002B3C76" w:rsidRDefault="002B3C76" w:rsidP="009D3F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Поступила информация Анисимовой Анастасии Анатольевны (н.т. 8-926-150-77-08), о том, что на кладбище около автостанции упало дерево на могилы, еще три дерева находятся в аварийном состоянии. Информация передана директору СХО Романову А.Н.</w:t>
            </w:r>
          </w:p>
        </w:tc>
        <w:tc>
          <w:tcPr>
            <w:tcW w:w="2409" w:type="dxa"/>
            <w:vAlign w:val="center"/>
          </w:tcPr>
          <w:p w:rsidR="002B3C76" w:rsidRDefault="002B3C76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исимова Анастасия Анатольевна</w:t>
            </w:r>
          </w:p>
          <w:p w:rsidR="002B3C76" w:rsidRDefault="002B3C76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н.т. 8-926-150-77-08)</w:t>
            </w:r>
          </w:p>
          <w:p w:rsidR="002B3C76" w:rsidRDefault="002B3C76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11.20</w:t>
            </w:r>
          </w:p>
          <w:p w:rsidR="002B3C76" w:rsidRDefault="002B3C76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127" w:type="dxa"/>
            <w:vAlign w:val="center"/>
          </w:tcPr>
          <w:p w:rsidR="002B3C76" w:rsidRDefault="002B3C76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павшее дерево.</w:t>
            </w:r>
          </w:p>
        </w:tc>
      </w:tr>
      <w:tr w:rsidR="000107C0" w:rsidTr="005B6433">
        <w:trPr>
          <w:trHeight w:val="1108"/>
        </w:trPr>
        <w:tc>
          <w:tcPr>
            <w:tcW w:w="5955" w:type="dxa"/>
            <w:vAlign w:val="center"/>
          </w:tcPr>
          <w:p w:rsidR="000107C0" w:rsidRDefault="000107C0" w:rsidP="000107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аршуткиной Любови Ивановны (8-906-535-27-32) о том, что по адресу: Одоевский район, д. Прокудино по деревне и до распределителя газа необходимо выровнять дорогу. Информация передана </w:t>
            </w:r>
            <w:r w:rsidRPr="007D0D09">
              <w:rPr>
                <w:b/>
                <w:sz w:val="16"/>
                <w:szCs w:val="16"/>
              </w:rPr>
              <w:t>председателю комитета жизнеобеспечения Белову А.В.</w:t>
            </w:r>
          </w:p>
        </w:tc>
        <w:tc>
          <w:tcPr>
            <w:tcW w:w="2409" w:type="dxa"/>
            <w:vAlign w:val="center"/>
          </w:tcPr>
          <w:p w:rsidR="000107C0" w:rsidRDefault="000107C0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шуткина Любовь Ивановна</w:t>
            </w:r>
          </w:p>
          <w:p w:rsidR="000107C0" w:rsidRDefault="000107C0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8-906-535-27-32)</w:t>
            </w:r>
          </w:p>
          <w:p w:rsidR="000107C0" w:rsidRDefault="000107C0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1.20</w:t>
            </w:r>
          </w:p>
          <w:p w:rsidR="000107C0" w:rsidRDefault="000107C0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50</w:t>
            </w:r>
          </w:p>
        </w:tc>
        <w:tc>
          <w:tcPr>
            <w:tcW w:w="2127" w:type="dxa"/>
            <w:vAlign w:val="center"/>
          </w:tcPr>
          <w:p w:rsidR="000107C0" w:rsidRDefault="000107C0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обходимо выровнять дорогу.</w:t>
            </w:r>
          </w:p>
        </w:tc>
      </w:tr>
      <w:tr w:rsidR="001054AD" w:rsidTr="005B6433">
        <w:trPr>
          <w:trHeight w:val="1108"/>
        </w:trPr>
        <w:tc>
          <w:tcPr>
            <w:tcW w:w="5955" w:type="dxa"/>
            <w:vAlign w:val="center"/>
          </w:tcPr>
          <w:p w:rsidR="001054AD" w:rsidRDefault="001054AD" w:rsidP="000107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Ефтюшкина Игоря Александровича (8-906-535-18-28) о том, что по адресу: Одоевский район, д. Ченцовы дворы </w:t>
            </w:r>
            <w:r w:rsidR="00ED45E7">
              <w:rPr>
                <w:b/>
                <w:sz w:val="16"/>
                <w:szCs w:val="16"/>
              </w:rPr>
              <w:t>ул. Советская д. 3 кв.1 забита канализация. Информация передана в МУП «Одоевское ЖКХ» Свистунову А.Б.</w:t>
            </w:r>
          </w:p>
        </w:tc>
        <w:tc>
          <w:tcPr>
            <w:tcW w:w="2409" w:type="dxa"/>
            <w:vAlign w:val="center"/>
          </w:tcPr>
          <w:p w:rsidR="00ED45E7" w:rsidRDefault="00ED45E7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Ефтюшкин Игорь Александрович </w:t>
            </w:r>
          </w:p>
          <w:p w:rsidR="001054AD" w:rsidRDefault="00ED45E7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8-906-535-18-28)</w:t>
            </w:r>
          </w:p>
          <w:p w:rsidR="00ED45E7" w:rsidRDefault="00ED45E7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1.20</w:t>
            </w:r>
          </w:p>
          <w:p w:rsidR="00ED45E7" w:rsidRDefault="00ED45E7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</w:t>
            </w:r>
          </w:p>
        </w:tc>
        <w:tc>
          <w:tcPr>
            <w:tcW w:w="2127" w:type="dxa"/>
            <w:vAlign w:val="center"/>
          </w:tcPr>
          <w:p w:rsidR="001054AD" w:rsidRDefault="00ED45E7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бита канализация.</w:t>
            </w:r>
          </w:p>
        </w:tc>
      </w:tr>
      <w:tr w:rsidR="00CB1488" w:rsidTr="00C83E9D">
        <w:trPr>
          <w:trHeight w:val="846"/>
        </w:trPr>
        <w:tc>
          <w:tcPr>
            <w:tcW w:w="5955" w:type="dxa"/>
            <w:vAlign w:val="center"/>
          </w:tcPr>
          <w:p w:rsidR="00CB1488" w:rsidRDefault="00CB1488" w:rsidP="000107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Журавлевой Натальи Ивановны (8-964-641-21-01) о том, что по адресу: Одоевский район, Северо </w:t>
            </w:r>
            <w:r w:rsidR="00AE0101">
              <w:rPr>
                <w:b/>
                <w:sz w:val="16"/>
                <w:szCs w:val="16"/>
              </w:rPr>
              <w:t>- Одоевское</w:t>
            </w:r>
            <w:r>
              <w:rPr>
                <w:b/>
                <w:sz w:val="16"/>
                <w:szCs w:val="16"/>
              </w:rPr>
              <w:t xml:space="preserve"> лесничество ул. Шоссейная д. 9 отсутствует водоснабжение.  Информация передана в МУП «Одоевское ЖКХ» Свистунову А.Б.</w:t>
            </w:r>
          </w:p>
        </w:tc>
        <w:tc>
          <w:tcPr>
            <w:tcW w:w="2409" w:type="dxa"/>
            <w:vAlign w:val="center"/>
          </w:tcPr>
          <w:p w:rsidR="00CB1488" w:rsidRDefault="00CB1488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Журавлева Наталья Ивановна </w:t>
            </w:r>
          </w:p>
          <w:p w:rsidR="00CB1488" w:rsidRDefault="00CB1488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8-964-641-21-01)</w:t>
            </w:r>
          </w:p>
          <w:p w:rsidR="00CB1488" w:rsidRDefault="00CB1488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1.20</w:t>
            </w:r>
          </w:p>
          <w:p w:rsidR="00CB1488" w:rsidRDefault="00CB1488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10</w:t>
            </w:r>
          </w:p>
        </w:tc>
        <w:tc>
          <w:tcPr>
            <w:tcW w:w="2127" w:type="dxa"/>
            <w:vAlign w:val="center"/>
          </w:tcPr>
          <w:p w:rsidR="00CB1488" w:rsidRDefault="00CB1488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сутствие водоснабжения.</w:t>
            </w:r>
          </w:p>
        </w:tc>
      </w:tr>
      <w:tr w:rsidR="00AD6CD6" w:rsidTr="005B6433">
        <w:trPr>
          <w:trHeight w:val="1108"/>
        </w:trPr>
        <w:tc>
          <w:tcPr>
            <w:tcW w:w="5955" w:type="dxa"/>
            <w:vAlign w:val="center"/>
          </w:tcPr>
          <w:p w:rsidR="00AD6CD6" w:rsidRDefault="00AD6CD6" w:rsidP="000107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Матюшиной Елены Анатольевны (8-952-015-38-59) о том, что по адресу: Одоевский район, с. Рылево ул. Центральная д. 9 отсутствует теплоснабжение. Информация передана </w:t>
            </w:r>
            <w:r w:rsidRPr="007D0D09">
              <w:rPr>
                <w:b/>
                <w:sz w:val="16"/>
                <w:szCs w:val="16"/>
              </w:rPr>
              <w:t>председателю комитета жизнеобеспечения Белову А.В.</w:t>
            </w:r>
          </w:p>
        </w:tc>
        <w:tc>
          <w:tcPr>
            <w:tcW w:w="2409" w:type="dxa"/>
            <w:vAlign w:val="center"/>
          </w:tcPr>
          <w:p w:rsidR="00AD6CD6" w:rsidRDefault="00AD6CD6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юшина Елена Анатольевна</w:t>
            </w:r>
          </w:p>
          <w:p w:rsidR="00AD6CD6" w:rsidRDefault="00AD6CD6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8-952-015-38-59)</w:t>
            </w:r>
          </w:p>
          <w:p w:rsidR="00AD6CD6" w:rsidRDefault="00AD6CD6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1.20</w:t>
            </w:r>
          </w:p>
          <w:p w:rsidR="00AD6CD6" w:rsidRDefault="00AD6CD6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45</w:t>
            </w:r>
          </w:p>
        </w:tc>
        <w:tc>
          <w:tcPr>
            <w:tcW w:w="2127" w:type="dxa"/>
            <w:vAlign w:val="center"/>
          </w:tcPr>
          <w:p w:rsidR="00AD6CD6" w:rsidRDefault="00AD6CD6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сутствие</w:t>
            </w:r>
            <w:r w:rsidR="00776B43">
              <w:rPr>
                <w:b/>
                <w:sz w:val="16"/>
                <w:szCs w:val="16"/>
              </w:rPr>
              <w:t xml:space="preserve"> теплоснабжения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8D041B" w:rsidTr="00C83E9D">
        <w:trPr>
          <w:trHeight w:val="878"/>
        </w:trPr>
        <w:tc>
          <w:tcPr>
            <w:tcW w:w="5955" w:type="dxa"/>
            <w:vAlign w:val="center"/>
          </w:tcPr>
          <w:p w:rsidR="008D041B" w:rsidRDefault="008D041B" w:rsidP="000107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Лизунова Александра (8-906-621-81-89) о том, что по адресу: Одоевский район . с. Березово ,отсутствует водоснабжение.</w:t>
            </w:r>
            <w:r>
              <w:t xml:space="preserve"> </w:t>
            </w:r>
            <w:r w:rsidRPr="008D041B">
              <w:rPr>
                <w:b/>
                <w:sz w:val="16"/>
                <w:szCs w:val="16"/>
              </w:rPr>
              <w:t>Информация передана в МУП «Одоевское ЖКХ» Свистунову А.Б.</w:t>
            </w:r>
          </w:p>
        </w:tc>
        <w:tc>
          <w:tcPr>
            <w:tcW w:w="2409" w:type="dxa"/>
            <w:vAlign w:val="center"/>
          </w:tcPr>
          <w:p w:rsidR="008D041B" w:rsidRDefault="008D041B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зунов Александр</w:t>
            </w:r>
          </w:p>
          <w:p w:rsidR="008D041B" w:rsidRDefault="008D041B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8-906-621-81-89)</w:t>
            </w:r>
          </w:p>
          <w:p w:rsidR="008D041B" w:rsidRDefault="008D041B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1.2020</w:t>
            </w:r>
          </w:p>
          <w:p w:rsidR="008D041B" w:rsidRDefault="008D041B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10</w:t>
            </w:r>
          </w:p>
        </w:tc>
        <w:tc>
          <w:tcPr>
            <w:tcW w:w="2127" w:type="dxa"/>
            <w:vAlign w:val="center"/>
          </w:tcPr>
          <w:p w:rsidR="008D041B" w:rsidRDefault="008D041B" w:rsidP="006B4F6C">
            <w:pPr>
              <w:jc w:val="center"/>
              <w:rPr>
                <w:b/>
                <w:sz w:val="16"/>
                <w:szCs w:val="16"/>
              </w:rPr>
            </w:pPr>
            <w:r w:rsidRPr="008D041B">
              <w:rPr>
                <w:b/>
                <w:sz w:val="16"/>
                <w:szCs w:val="16"/>
              </w:rPr>
              <w:t>Отсутствие водоснабжения.</w:t>
            </w:r>
          </w:p>
        </w:tc>
      </w:tr>
      <w:tr w:rsidR="00635E9B" w:rsidTr="00C83E9D">
        <w:trPr>
          <w:trHeight w:val="848"/>
        </w:trPr>
        <w:tc>
          <w:tcPr>
            <w:tcW w:w="5955" w:type="dxa"/>
            <w:vAlign w:val="center"/>
          </w:tcPr>
          <w:p w:rsidR="00635E9B" w:rsidRPr="007D0D09" w:rsidRDefault="00635E9B" w:rsidP="005B13D4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ступила информация</w:t>
            </w:r>
            <w:r>
              <w:rPr>
                <w:b/>
                <w:sz w:val="16"/>
                <w:szCs w:val="16"/>
              </w:rPr>
              <w:t xml:space="preserve"> от Артамонова Владимира Викторовича</w:t>
            </w:r>
          </w:p>
          <w:p w:rsidR="00635E9B" w:rsidRDefault="00635E9B" w:rsidP="005B1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 5-23-53) о</w:t>
            </w:r>
            <w:r w:rsidR="005B13D4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 xml:space="preserve"> отсутствии уличного освещения</w:t>
            </w:r>
            <w:r w:rsidRPr="007D0D09">
              <w:rPr>
                <w:b/>
                <w:sz w:val="16"/>
                <w:szCs w:val="16"/>
              </w:rPr>
              <w:t xml:space="preserve"> по адр</w:t>
            </w:r>
            <w:r>
              <w:rPr>
                <w:b/>
                <w:sz w:val="16"/>
                <w:szCs w:val="16"/>
              </w:rPr>
              <w:t>есу: пос. Одоев, ул. Пролетарская  д. 15</w:t>
            </w:r>
            <w:r w:rsidR="005B13D4">
              <w:rPr>
                <w:b/>
                <w:sz w:val="16"/>
                <w:szCs w:val="16"/>
              </w:rPr>
              <w:t xml:space="preserve">. </w:t>
            </w:r>
            <w:r w:rsidRPr="007D0D09">
              <w:rPr>
                <w:b/>
                <w:sz w:val="16"/>
                <w:szCs w:val="16"/>
              </w:rPr>
              <w:t xml:space="preserve">Информация передана </w:t>
            </w:r>
            <w:r w:rsidRPr="007D0D09">
              <w:rPr>
                <w:sz w:val="16"/>
                <w:szCs w:val="16"/>
              </w:rPr>
              <w:t xml:space="preserve"> </w:t>
            </w:r>
            <w:r w:rsidRPr="007D0D09">
              <w:rPr>
                <w:b/>
                <w:sz w:val="16"/>
                <w:szCs w:val="16"/>
              </w:rPr>
              <w:t>председателю комите</w:t>
            </w:r>
            <w:r>
              <w:rPr>
                <w:b/>
                <w:sz w:val="16"/>
                <w:szCs w:val="16"/>
              </w:rPr>
              <w:t>та жизнеобеспечения Белову А.В.</w:t>
            </w:r>
          </w:p>
        </w:tc>
        <w:tc>
          <w:tcPr>
            <w:tcW w:w="2409" w:type="dxa"/>
            <w:vAlign w:val="center"/>
          </w:tcPr>
          <w:p w:rsidR="00635E9B" w:rsidRDefault="00635E9B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ртамонов Владимир Викторович</w:t>
            </w:r>
          </w:p>
          <w:p w:rsidR="00635E9B" w:rsidRDefault="00635E9B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-23-53</w:t>
            </w:r>
          </w:p>
          <w:p w:rsidR="00635E9B" w:rsidRDefault="00635E9B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1.20</w:t>
            </w:r>
          </w:p>
        </w:tc>
        <w:tc>
          <w:tcPr>
            <w:tcW w:w="2127" w:type="dxa"/>
            <w:vAlign w:val="center"/>
          </w:tcPr>
          <w:p w:rsidR="00635E9B" w:rsidRPr="00C83E9D" w:rsidRDefault="00635E9B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сутствие уличного освещения.</w:t>
            </w:r>
          </w:p>
        </w:tc>
      </w:tr>
      <w:tr w:rsidR="003E5D84" w:rsidTr="00C83E9D">
        <w:trPr>
          <w:trHeight w:val="848"/>
        </w:trPr>
        <w:tc>
          <w:tcPr>
            <w:tcW w:w="5955" w:type="dxa"/>
            <w:vAlign w:val="center"/>
          </w:tcPr>
          <w:p w:rsidR="003E5D84" w:rsidRDefault="003E5D84" w:rsidP="00E109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Лизуновой Валентины Алексеевны  (8-906-621-81-89) о том, что по адресу: Одоевский район . с. Березово д. 17 (старая деревня),отсутствует водоснабжение.</w:t>
            </w:r>
            <w:r>
              <w:t xml:space="preserve"> </w:t>
            </w:r>
            <w:r w:rsidRPr="008D041B">
              <w:rPr>
                <w:b/>
                <w:sz w:val="16"/>
                <w:szCs w:val="16"/>
              </w:rPr>
              <w:t>Информация передана в МУП «Одоевское ЖКХ» Свистунову А.Б.</w:t>
            </w:r>
          </w:p>
        </w:tc>
        <w:tc>
          <w:tcPr>
            <w:tcW w:w="2409" w:type="dxa"/>
            <w:vAlign w:val="center"/>
          </w:tcPr>
          <w:p w:rsidR="003E5D84" w:rsidRDefault="003E5D84" w:rsidP="00E109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зунов</w:t>
            </w:r>
            <w:r w:rsidR="006650B5">
              <w:rPr>
                <w:b/>
                <w:sz w:val="16"/>
                <w:szCs w:val="16"/>
              </w:rPr>
              <w:t>а Валентина Алексеевна</w:t>
            </w:r>
          </w:p>
          <w:p w:rsidR="003E5D84" w:rsidRDefault="003E5D84" w:rsidP="00E109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8-906-621-81-89)</w:t>
            </w:r>
          </w:p>
          <w:p w:rsidR="003E5D84" w:rsidRDefault="006650B5" w:rsidP="00E109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3E5D84">
              <w:rPr>
                <w:b/>
                <w:sz w:val="16"/>
                <w:szCs w:val="16"/>
              </w:rPr>
              <w:t>.11.2020</w:t>
            </w:r>
          </w:p>
          <w:p w:rsidR="003E5D84" w:rsidRDefault="006650B5" w:rsidP="00E109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25</w:t>
            </w:r>
          </w:p>
        </w:tc>
        <w:tc>
          <w:tcPr>
            <w:tcW w:w="2127" w:type="dxa"/>
            <w:vAlign w:val="center"/>
          </w:tcPr>
          <w:p w:rsidR="003E5D84" w:rsidRDefault="003E5D84" w:rsidP="00E109B4">
            <w:pPr>
              <w:jc w:val="center"/>
              <w:rPr>
                <w:b/>
                <w:sz w:val="16"/>
                <w:szCs w:val="16"/>
              </w:rPr>
            </w:pPr>
            <w:r w:rsidRPr="008D041B">
              <w:rPr>
                <w:b/>
                <w:sz w:val="16"/>
                <w:szCs w:val="16"/>
              </w:rPr>
              <w:t>Отсутствие водоснабжения.</w:t>
            </w:r>
          </w:p>
        </w:tc>
      </w:tr>
      <w:tr w:rsidR="00004124" w:rsidTr="00C83E9D">
        <w:trPr>
          <w:trHeight w:val="848"/>
        </w:trPr>
        <w:tc>
          <w:tcPr>
            <w:tcW w:w="5955" w:type="dxa"/>
            <w:vAlign w:val="center"/>
          </w:tcPr>
          <w:p w:rsidR="00004124" w:rsidRDefault="00004124" w:rsidP="00E109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Маликова Владимира Николаевича  (8-930-790-17-11) о том, что по адресу: п. Одоев ул. Первомайская в районе д. № 16 , полный канализационный колодец.</w:t>
            </w:r>
            <w:r>
              <w:t xml:space="preserve"> </w:t>
            </w:r>
            <w:r w:rsidRPr="008D041B">
              <w:rPr>
                <w:b/>
                <w:sz w:val="16"/>
                <w:szCs w:val="16"/>
              </w:rPr>
              <w:t>Информация передана в МУП «Одоевское ЖКХ» Свистунову А.Б.</w:t>
            </w:r>
          </w:p>
        </w:tc>
        <w:tc>
          <w:tcPr>
            <w:tcW w:w="2409" w:type="dxa"/>
            <w:vAlign w:val="center"/>
          </w:tcPr>
          <w:p w:rsidR="00004124" w:rsidRDefault="00004124" w:rsidP="00E109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ликов Владимир Николаевич</w:t>
            </w:r>
          </w:p>
          <w:p w:rsidR="00004124" w:rsidRDefault="00004124" w:rsidP="00E109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30-790-17-11</w:t>
            </w:r>
          </w:p>
          <w:p w:rsidR="00004124" w:rsidRDefault="00004124" w:rsidP="00E109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11.20</w:t>
            </w:r>
          </w:p>
          <w:p w:rsidR="00004124" w:rsidRDefault="00004124" w:rsidP="00E109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47</w:t>
            </w:r>
          </w:p>
        </w:tc>
        <w:tc>
          <w:tcPr>
            <w:tcW w:w="2127" w:type="dxa"/>
            <w:vAlign w:val="center"/>
          </w:tcPr>
          <w:p w:rsidR="00004124" w:rsidRPr="008D041B" w:rsidRDefault="00004124" w:rsidP="00E109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лный канализационный колодец.</w:t>
            </w:r>
          </w:p>
        </w:tc>
      </w:tr>
      <w:tr w:rsidR="00913C51" w:rsidTr="00C83E9D">
        <w:trPr>
          <w:trHeight w:val="848"/>
        </w:trPr>
        <w:tc>
          <w:tcPr>
            <w:tcW w:w="5955" w:type="dxa"/>
            <w:vAlign w:val="center"/>
          </w:tcPr>
          <w:p w:rsidR="00913C51" w:rsidRDefault="00913C51" w:rsidP="00E109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Степанова Андрея Валент</w:t>
            </w:r>
            <w:r w:rsidR="00E109B4">
              <w:rPr>
                <w:b/>
                <w:sz w:val="16"/>
                <w:szCs w:val="16"/>
              </w:rPr>
              <w:t>иновича (8-950-916-73-20) о том, что по адресу</w:t>
            </w:r>
            <w:r>
              <w:rPr>
                <w:b/>
                <w:sz w:val="16"/>
                <w:szCs w:val="16"/>
              </w:rPr>
              <w:t>:</w:t>
            </w:r>
            <w:r w:rsidR="00E109B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. Одоев, ул. Л. Толстого д.18 кв. 9 ,проблемы с отоплением, в квартире очень холодно.</w:t>
            </w:r>
            <w:r>
              <w:t xml:space="preserve"> </w:t>
            </w:r>
            <w:r w:rsidRPr="00913C51">
              <w:rPr>
                <w:b/>
                <w:sz w:val="16"/>
                <w:szCs w:val="16"/>
              </w:rPr>
              <w:t>Информация передана в МУП «Одоевское ЖКХ» Корнюшкину Н.А.</w:t>
            </w:r>
          </w:p>
        </w:tc>
        <w:tc>
          <w:tcPr>
            <w:tcW w:w="2409" w:type="dxa"/>
            <w:vAlign w:val="center"/>
          </w:tcPr>
          <w:p w:rsidR="00913C51" w:rsidRDefault="00913C51" w:rsidP="00E109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епанов Андрей Валентинович</w:t>
            </w:r>
          </w:p>
          <w:p w:rsidR="00913C51" w:rsidRDefault="00913C51" w:rsidP="00E109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50-916-73-20</w:t>
            </w:r>
          </w:p>
          <w:p w:rsidR="00913C51" w:rsidRDefault="00913C51" w:rsidP="00E109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11.20</w:t>
            </w:r>
          </w:p>
          <w:p w:rsidR="00913C51" w:rsidRDefault="00913C51" w:rsidP="00E109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00</w:t>
            </w:r>
          </w:p>
        </w:tc>
        <w:tc>
          <w:tcPr>
            <w:tcW w:w="2127" w:type="dxa"/>
            <w:vAlign w:val="center"/>
          </w:tcPr>
          <w:p w:rsidR="00913C51" w:rsidRDefault="00114A33" w:rsidP="00E109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блемы с отоплением.</w:t>
            </w:r>
          </w:p>
          <w:p w:rsidR="00114A33" w:rsidRDefault="00114A33" w:rsidP="00E109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квартире холодно.</w:t>
            </w:r>
          </w:p>
        </w:tc>
      </w:tr>
      <w:tr w:rsidR="00C2151F" w:rsidTr="00C83E9D">
        <w:trPr>
          <w:trHeight w:val="848"/>
        </w:trPr>
        <w:tc>
          <w:tcPr>
            <w:tcW w:w="5955" w:type="dxa"/>
            <w:vAlign w:val="center"/>
          </w:tcPr>
          <w:p w:rsidR="00C2151F" w:rsidRDefault="00C2151F" w:rsidP="00C215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</w:t>
            </w:r>
            <w:proofErr w:type="spellStart"/>
            <w:r>
              <w:rPr>
                <w:b/>
                <w:sz w:val="16"/>
                <w:szCs w:val="16"/>
              </w:rPr>
              <w:t>Левотаевой</w:t>
            </w:r>
            <w:proofErr w:type="spellEnd"/>
            <w:r>
              <w:rPr>
                <w:b/>
                <w:sz w:val="16"/>
                <w:szCs w:val="16"/>
              </w:rPr>
              <w:t xml:space="preserve"> Людмилы Ивановны  (8-965-230-58-80) о том, что по адресу: Одоевский район . с. Березово д. 19 (старая деревня),отсутствует водоснабжение</w:t>
            </w:r>
            <w:r w:rsidR="00C00750">
              <w:rPr>
                <w:b/>
                <w:sz w:val="16"/>
                <w:szCs w:val="16"/>
              </w:rPr>
              <w:t xml:space="preserve"> в колонке</w:t>
            </w:r>
            <w:r>
              <w:rPr>
                <w:b/>
                <w:sz w:val="16"/>
                <w:szCs w:val="16"/>
              </w:rPr>
              <w:t>.</w:t>
            </w:r>
            <w:r>
              <w:t xml:space="preserve"> </w:t>
            </w:r>
            <w:r w:rsidRPr="008D041B">
              <w:rPr>
                <w:b/>
                <w:sz w:val="16"/>
                <w:szCs w:val="16"/>
              </w:rPr>
              <w:t>Информация передана в МУП «Одоевское ЖКХ» Свистунову А.Б.</w:t>
            </w:r>
          </w:p>
        </w:tc>
        <w:tc>
          <w:tcPr>
            <w:tcW w:w="2409" w:type="dxa"/>
            <w:vAlign w:val="center"/>
          </w:tcPr>
          <w:p w:rsidR="00C2151F" w:rsidRDefault="00C2151F" w:rsidP="00C215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Левотаева</w:t>
            </w:r>
            <w:proofErr w:type="spellEnd"/>
            <w:r>
              <w:rPr>
                <w:b/>
                <w:sz w:val="16"/>
                <w:szCs w:val="16"/>
              </w:rPr>
              <w:t xml:space="preserve"> Людмила Ивановна</w:t>
            </w:r>
          </w:p>
          <w:p w:rsidR="00C2151F" w:rsidRDefault="00C2151F" w:rsidP="00C215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65-230-58-80</w:t>
            </w:r>
          </w:p>
          <w:p w:rsidR="00C2151F" w:rsidRDefault="00C2151F" w:rsidP="00C215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11.20</w:t>
            </w:r>
          </w:p>
          <w:p w:rsidR="00C2151F" w:rsidRDefault="00C2151F" w:rsidP="00C215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0</w:t>
            </w:r>
          </w:p>
          <w:p w:rsidR="00C00750" w:rsidRPr="00C00750" w:rsidRDefault="00C00750" w:rsidP="00C2151F">
            <w:pPr>
              <w:jc w:val="center"/>
              <w:rPr>
                <w:b/>
                <w:sz w:val="22"/>
                <w:szCs w:val="22"/>
              </w:rPr>
            </w:pPr>
            <w:r w:rsidRPr="00C00750">
              <w:rPr>
                <w:b/>
                <w:color w:val="FF0000"/>
                <w:sz w:val="22"/>
                <w:szCs w:val="22"/>
              </w:rPr>
              <w:t>Звонок на горячую линию губернатора!!!</w:t>
            </w:r>
          </w:p>
        </w:tc>
        <w:tc>
          <w:tcPr>
            <w:tcW w:w="2127" w:type="dxa"/>
            <w:vAlign w:val="center"/>
          </w:tcPr>
          <w:p w:rsidR="00C2151F" w:rsidRDefault="00C2151F" w:rsidP="00C2151F">
            <w:pPr>
              <w:jc w:val="center"/>
              <w:rPr>
                <w:b/>
                <w:sz w:val="16"/>
                <w:szCs w:val="16"/>
              </w:rPr>
            </w:pPr>
            <w:r w:rsidRPr="008D041B">
              <w:rPr>
                <w:b/>
                <w:sz w:val="16"/>
                <w:szCs w:val="16"/>
              </w:rPr>
              <w:t xml:space="preserve">Отсутствие </w:t>
            </w:r>
            <w:r w:rsidR="00C00750">
              <w:rPr>
                <w:b/>
                <w:sz w:val="16"/>
                <w:szCs w:val="16"/>
              </w:rPr>
              <w:t xml:space="preserve"> </w:t>
            </w:r>
            <w:r w:rsidRPr="008D041B">
              <w:rPr>
                <w:b/>
                <w:sz w:val="16"/>
                <w:szCs w:val="16"/>
              </w:rPr>
              <w:t>водоснабжения</w:t>
            </w:r>
            <w:r w:rsidR="00C00750">
              <w:rPr>
                <w:b/>
                <w:sz w:val="16"/>
                <w:szCs w:val="16"/>
              </w:rPr>
              <w:t xml:space="preserve"> в колонке</w:t>
            </w:r>
            <w:r w:rsidRPr="008D041B">
              <w:rPr>
                <w:b/>
                <w:sz w:val="16"/>
                <w:szCs w:val="16"/>
              </w:rPr>
              <w:t>.</w:t>
            </w:r>
          </w:p>
        </w:tc>
      </w:tr>
    </w:tbl>
    <w:p w:rsidR="00ED67BC" w:rsidRDefault="00ED67BC" w:rsidP="00ED67BC">
      <w:pPr>
        <w:pStyle w:val="a4"/>
        <w:ind w:left="589"/>
        <w:rPr>
          <w:sz w:val="16"/>
          <w:szCs w:val="16"/>
        </w:rPr>
      </w:pPr>
    </w:p>
    <w:p w:rsidR="003273EC" w:rsidRPr="007D0D09" w:rsidRDefault="003273EC" w:rsidP="00ED67BC">
      <w:pPr>
        <w:pStyle w:val="a4"/>
        <w:ind w:left="589"/>
        <w:rPr>
          <w:sz w:val="16"/>
          <w:szCs w:val="16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312B27" w:rsidRPr="007D0D09" w:rsidTr="00562E30">
        <w:tc>
          <w:tcPr>
            <w:tcW w:w="10491" w:type="dxa"/>
          </w:tcPr>
          <w:p w:rsidR="00312B27" w:rsidRPr="007D0D09" w:rsidRDefault="0097129B" w:rsidP="0001269C">
            <w:pPr>
              <w:pStyle w:val="a4"/>
              <w:ind w:left="0"/>
              <w:rPr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Аппаратура оповещения КПТСО-Р находится в исправном с</w:t>
            </w:r>
            <w:r w:rsidR="004028D0" w:rsidRPr="007D0D09">
              <w:rPr>
                <w:b/>
                <w:sz w:val="16"/>
                <w:szCs w:val="16"/>
              </w:rPr>
              <w:t xml:space="preserve">остоянии. Ежедневная проверка </w:t>
            </w:r>
            <w:r w:rsidR="005116EA">
              <w:rPr>
                <w:b/>
                <w:sz w:val="16"/>
                <w:szCs w:val="16"/>
              </w:rPr>
              <w:t>25</w:t>
            </w:r>
            <w:r w:rsidR="002E660C">
              <w:rPr>
                <w:b/>
                <w:sz w:val="16"/>
                <w:szCs w:val="16"/>
              </w:rPr>
              <w:t>.</w:t>
            </w:r>
            <w:r w:rsidR="00AB6183">
              <w:rPr>
                <w:b/>
                <w:sz w:val="16"/>
                <w:szCs w:val="16"/>
              </w:rPr>
              <w:t>11</w:t>
            </w:r>
            <w:r w:rsidRPr="007D0D09">
              <w:rPr>
                <w:b/>
                <w:sz w:val="16"/>
                <w:szCs w:val="16"/>
              </w:rPr>
              <w:t>.2020  15:00 – с речевым сообщением. Доложено –   Начальнику отдела  ГОЧС -  Гришину И.Н.</w:t>
            </w:r>
          </w:p>
        </w:tc>
      </w:tr>
      <w:tr w:rsidR="0087367F" w:rsidRPr="007D0D09" w:rsidTr="00562E30">
        <w:tc>
          <w:tcPr>
            <w:tcW w:w="10491" w:type="dxa"/>
          </w:tcPr>
          <w:p w:rsidR="0087367F" w:rsidRPr="007D0D09" w:rsidRDefault="0087367F" w:rsidP="0087367F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Информационный обмен проводился:</w:t>
            </w:r>
          </w:p>
          <w:p w:rsidR="0087367F" w:rsidRPr="007D0D09" w:rsidRDefault="0087367F" w:rsidP="0087367F">
            <w:pPr>
              <w:rPr>
                <w:sz w:val="16"/>
                <w:szCs w:val="16"/>
              </w:rPr>
            </w:pPr>
            <w:r w:rsidRPr="007D0D09">
              <w:rPr>
                <w:sz w:val="16"/>
                <w:szCs w:val="16"/>
              </w:rPr>
              <w:t xml:space="preserve">  1.  10.00       25 организаций                           3.  19.00        11 организаций</w:t>
            </w:r>
          </w:p>
          <w:p w:rsidR="0087367F" w:rsidRPr="007D0D09" w:rsidRDefault="0087367F" w:rsidP="0087367F">
            <w:pPr>
              <w:pStyle w:val="a4"/>
              <w:ind w:left="0"/>
              <w:rPr>
                <w:b/>
                <w:sz w:val="16"/>
                <w:szCs w:val="16"/>
              </w:rPr>
            </w:pPr>
            <w:r w:rsidRPr="007D0D09">
              <w:rPr>
                <w:sz w:val="16"/>
                <w:szCs w:val="16"/>
              </w:rPr>
              <w:t xml:space="preserve">  2.  16.00       25 организаций                           4.  06.00        11 организаций</w:t>
            </w:r>
            <w:r w:rsidRPr="007D0D09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E735A9" w:rsidRPr="007D0D09" w:rsidTr="00562E30">
        <w:tc>
          <w:tcPr>
            <w:tcW w:w="10491" w:type="dxa"/>
          </w:tcPr>
          <w:p w:rsidR="00E735A9" w:rsidRPr="008C1863" w:rsidRDefault="00525634" w:rsidP="005116EA">
            <w:pPr>
              <w:rPr>
                <w:sz w:val="16"/>
                <w:szCs w:val="16"/>
              </w:rPr>
            </w:pPr>
            <w:r w:rsidRPr="007D0D09">
              <w:rPr>
                <w:sz w:val="16"/>
                <w:szCs w:val="16"/>
              </w:rPr>
              <w:t>Опер</w:t>
            </w:r>
            <w:r w:rsidR="005116EA">
              <w:rPr>
                <w:sz w:val="16"/>
                <w:szCs w:val="16"/>
              </w:rPr>
              <w:t>ативный ежедневный прогноз на 26</w:t>
            </w:r>
            <w:r>
              <w:rPr>
                <w:sz w:val="16"/>
                <w:szCs w:val="16"/>
              </w:rPr>
              <w:t>.11</w:t>
            </w:r>
            <w:r w:rsidRPr="007D0D09">
              <w:rPr>
                <w:sz w:val="16"/>
                <w:szCs w:val="16"/>
              </w:rPr>
              <w:t>.20 получен. Доведено диспетчерам: ЕСС</w:t>
            </w:r>
            <w:r>
              <w:rPr>
                <w:sz w:val="16"/>
                <w:szCs w:val="16"/>
              </w:rPr>
              <w:t xml:space="preserve"> – </w:t>
            </w:r>
            <w:r w:rsidR="005116EA">
              <w:rPr>
                <w:sz w:val="16"/>
                <w:szCs w:val="16"/>
              </w:rPr>
              <w:t>Одинцовой А.С</w:t>
            </w:r>
            <w:r>
              <w:rPr>
                <w:sz w:val="16"/>
                <w:szCs w:val="16"/>
              </w:rPr>
              <w:t xml:space="preserve">.,  </w:t>
            </w:r>
            <w:r w:rsidRPr="007D0D09">
              <w:rPr>
                <w:sz w:val="16"/>
                <w:szCs w:val="16"/>
              </w:rPr>
              <w:t xml:space="preserve">Дежурному полиции  </w:t>
            </w:r>
            <w:r>
              <w:rPr>
                <w:sz w:val="16"/>
                <w:szCs w:val="16"/>
              </w:rPr>
              <w:t xml:space="preserve">- </w:t>
            </w:r>
            <w:r w:rsidR="005116EA">
              <w:rPr>
                <w:sz w:val="16"/>
                <w:szCs w:val="16"/>
              </w:rPr>
              <w:t>Табакову Ю.Н</w:t>
            </w:r>
            <w:r>
              <w:rPr>
                <w:sz w:val="16"/>
                <w:szCs w:val="16"/>
              </w:rPr>
              <w:t xml:space="preserve">., </w:t>
            </w:r>
            <w:r w:rsidRPr="007D0D09">
              <w:rPr>
                <w:sz w:val="16"/>
                <w:szCs w:val="16"/>
              </w:rPr>
              <w:t>ГИБДД</w:t>
            </w:r>
            <w:r>
              <w:rPr>
                <w:sz w:val="16"/>
                <w:szCs w:val="16"/>
              </w:rPr>
              <w:t xml:space="preserve"> – </w:t>
            </w:r>
            <w:r w:rsidR="005116EA">
              <w:rPr>
                <w:sz w:val="16"/>
                <w:szCs w:val="16"/>
              </w:rPr>
              <w:t>Андриенко А.А</w:t>
            </w:r>
            <w:r>
              <w:rPr>
                <w:sz w:val="16"/>
                <w:szCs w:val="16"/>
              </w:rPr>
              <w:t>.,</w:t>
            </w:r>
            <w:r w:rsidRPr="007D0D09">
              <w:rPr>
                <w:sz w:val="16"/>
                <w:szCs w:val="16"/>
              </w:rPr>
              <w:t xml:space="preserve">  ЦРБ</w:t>
            </w:r>
            <w:r>
              <w:rPr>
                <w:sz w:val="16"/>
                <w:szCs w:val="16"/>
              </w:rPr>
              <w:t xml:space="preserve"> – </w:t>
            </w:r>
            <w:r w:rsidR="005116EA">
              <w:rPr>
                <w:sz w:val="16"/>
                <w:szCs w:val="16"/>
              </w:rPr>
              <w:t>Сахаров С.А</w:t>
            </w:r>
            <w:r>
              <w:rPr>
                <w:sz w:val="16"/>
                <w:szCs w:val="16"/>
              </w:rPr>
              <w:t xml:space="preserve">.,  </w:t>
            </w:r>
            <w:r w:rsidRPr="007D0D09">
              <w:rPr>
                <w:sz w:val="16"/>
                <w:szCs w:val="16"/>
              </w:rPr>
              <w:t xml:space="preserve">«Тулаоблгаз» - </w:t>
            </w:r>
            <w:r w:rsidR="005116EA">
              <w:rPr>
                <w:sz w:val="16"/>
                <w:szCs w:val="16"/>
              </w:rPr>
              <w:t>Масленников Н.Н</w:t>
            </w:r>
            <w:r>
              <w:rPr>
                <w:sz w:val="16"/>
                <w:szCs w:val="16"/>
              </w:rPr>
              <w:t xml:space="preserve">., </w:t>
            </w:r>
            <w:r w:rsidRPr="007D0D09">
              <w:rPr>
                <w:sz w:val="16"/>
                <w:szCs w:val="16"/>
              </w:rPr>
              <w:t xml:space="preserve"> РЭС</w:t>
            </w:r>
            <w:r>
              <w:rPr>
                <w:sz w:val="16"/>
                <w:szCs w:val="16"/>
              </w:rPr>
              <w:t xml:space="preserve"> –</w:t>
            </w:r>
            <w:r>
              <w:t xml:space="preserve"> </w:t>
            </w:r>
            <w:r w:rsidR="005116EA">
              <w:rPr>
                <w:sz w:val="16"/>
                <w:szCs w:val="16"/>
              </w:rPr>
              <w:t>Свистунову А.Н</w:t>
            </w:r>
            <w:r>
              <w:rPr>
                <w:sz w:val="16"/>
                <w:szCs w:val="16"/>
              </w:rPr>
              <w:t>.</w:t>
            </w:r>
            <w:r w:rsidRPr="0013624E">
              <w:rPr>
                <w:sz w:val="16"/>
                <w:szCs w:val="16"/>
              </w:rPr>
              <w:t>,</w:t>
            </w:r>
            <w:r w:rsidRPr="007D0D09">
              <w:rPr>
                <w:sz w:val="16"/>
                <w:szCs w:val="16"/>
              </w:rPr>
              <w:t xml:space="preserve"> ЛТУ – </w:t>
            </w:r>
            <w:r>
              <w:rPr>
                <w:sz w:val="16"/>
                <w:szCs w:val="16"/>
              </w:rPr>
              <w:t>Зуеву В.С.,</w:t>
            </w:r>
            <w:r w:rsidRPr="007D0D09">
              <w:rPr>
                <w:sz w:val="16"/>
                <w:szCs w:val="16"/>
              </w:rPr>
              <w:t xml:space="preserve"> Очистные –  Афонишевой А.В.,  «УК Одоев» – Шадт С.В.,  ДРСУ – Федяшеву А.В.  До администрации МО: «Северо – Одоевское» - Аносову Ю.С., «Юж</w:t>
            </w:r>
            <w:r>
              <w:rPr>
                <w:sz w:val="16"/>
                <w:szCs w:val="16"/>
              </w:rPr>
              <w:t>но – Одоевское» - Тришину А.Ю</w:t>
            </w:r>
            <w:r w:rsidRPr="007D0D09">
              <w:rPr>
                <w:sz w:val="16"/>
                <w:szCs w:val="16"/>
              </w:rPr>
              <w:t>., «Восточно – Одоевское» - Андрееву И.С. Передано для размещения на сайте администрации МО «О</w:t>
            </w:r>
            <w:r>
              <w:rPr>
                <w:sz w:val="16"/>
                <w:szCs w:val="16"/>
              </w:rPr>
              <w:t>доевский район» – Урлапову И.Е.</w:t>
            </w:r>
          </w:p>
        </w:tc>
      </w:tr>
    </w:tbl>
    <w:p w:rsidR="00312B27" w:rsidRPr="007D0D09" w:rsidRDefault="0087367F" w:rsidP="0087367F">
      <w:pPr>
        <w:rPr>
          <w:sz w:val="16"/>
          <w:szCs w:val="16"/>
        </w:rPr>
      </w:pPr>
      <w:r w:rsidRPr="007D0D09">
        <w:rPr>
          <w:sz w:val="16"/>
          <w:szCs w:val="16"/>
        </w:rPr>
        <w:t>5.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0A07A0" w:rsidRPr="007D0D09" w:rsidTr="00C85AD1">
        <w:tc>
          <w:tcPr>
            <w:tcW w:w="10491" w:type="dxa"/>
          </w:tcPr>
          <w:p w:rsidR="000A07A0" w:rsidRPr="00842D5D" w:rsidRDefault="00472D4C" w:rsidP="00DE72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овые</w:t>
            </w:r>
            <w:r w:rsidR="008D5759">
              <w:rPr>
                <w:b/>
                <w:sz w:val="16"/>
                <w:szCs w:val="16"/>
              </w:rPr>
              <w:t xml:space="preserve"> работы проводи</w:t>
            </w:r>
            <w:r w:rsidR="00725CFC">
              <w:rPr>
                <w:b/>
                <w:sz w:val="16"/>
                <w:szCs w:val="16"/>
              </w:rPr>
              <w:t>мы</w:t>
            </w:r>
            <w:r w:rsidR="005116EA">
              <w:rPr>
                <w:b/>
                <w:sz w:val="16"/>
                <w:szCs w:val="16"/>
              </w:rPr>
              <w:t>е 25</w:t>
            </w:r>
            <w:r w:rsidR="00AB6183">
              <w:rPr>
                <w:b/>
                <w:sz w:val="16"/>
                <w:szCs w:val="16"/>
              </w:rPr>
              <w:t>.11</w:t>
            </w:r>
            <w:r w:rsidR="000A07A0">
              <w:rPr>
                <w:b/>
                <w:sz w:val="16"/>
                <w:szCs w:val="16"/>
              </w:rPr>
              <w:t>.20</w:t>
            </w:r>
          </w:p>
        </w:tc>
      </w:tr>
      <w:tr w:rsidR="000A07A0" w:rsidRPr="007D0D09" w:rsidTr="00C85AD1">
        <w:tc>
          <w:tcPr>
            <w:tcW w:w="10491" w:type="dxa"/>
          </w:tcPr>
          <w:p w:rsidR="0050466F" w:rsidRPr="00842D5D" w:rsidRDefault="00C569FA" w:rsidP="00C569FA">
            <w:pPr>
              <w:tabs>
                <w:tab w:val="left" w:pos="3802"/>
              </w:tabs>
              <w:jc w:val="center"/>
              <w:rPr>
                <w:b/>
                <w:sz w:val="16"/>
                <w:szCs w:val="16"/>
              </w:rPr>
            </w:pPr>
            <w:r w:rsidRPr="005542BD">
              <w:rPr>
                <w:b/>
                <w:sz w:val="16"/>
                <w:szCs w:val="16"/>
              </w:rPr>
              <w:t>Заявок на проведение плановых работ не поступало.</w:t>
            </w:r>
          </w:p>
        </w:tc>
      </w:tr>
      <w:tr w:rsidR="000A07A0" w:rsidRPr="007D0D09" w:rsidTr="00C85AD1">
        <w:trPr>
          <w:trHeight w:val="144"/>
        </w:trPr>
        <w:tc>
          <w:tcPr>
            <w:tcW w:w="10491" w:type="dxa"/>
          </w:tcPr>
          <w:p w:rsidR="000A07A0" w:rsidRPr="00842D5D" w:rsidRDefault="00261B6C" w:rsidP="00DE72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овые работы проводимые</w:t>
            </w:r>
            <w:r w:rsidR="005116EA">
              <w:rPr>
                <w:b/>
                <w:sz w:val="16"/>
                <w:szCs w:val="16"/>
              </w:rPr>
              <w:t xml:space="preserve"> 26</w:t>
            </w:r>
            <w:r w:rsidR="008D5759">
              <w:rPr>
                <w:b/>
                <w:sz w:val="16"/>
                <w:szCs w:val="16"/>
              </w:rPr>
              <w:t>.11</w:t>
            </w:r>
            <w:r w:rsidR="000A07A0">
              <w:rPr>
                <w:b/>
                <w:sz w:val="16"/>
                <w:szCs w:val="16"/>
              </w:rPr>
              <w:t>.20</w:t>
            </w:r>
          </w:p>
        </w:tc>
      </w:tr>
      <w:tr w:rsidR="009C1DF5" w:rsidRPr="007D0D09" w:rsidTr="00C85AD1">
        <w:trPr>
          <w:trHeight w:val="144"/>
        </w:trPr>
        <w:tc>
          <w:tcPr>
            <w:tcW w:w="10491" w:type="dxa"/>
          </w:tcPr>
          <w:p w:rsidR="00D27D0F" w:rsidRPr="005542BD" w:rsidRDefault="005542BD" w:rsidP="00536C54">
            <w:pPr>
              <w:jc w:val="center"/>
              <w:rPr>
                <w:b/>
                <w:sz w:val="16"/>
                <w:szCs w:val="16"/>
              </w:rPr>
            </w:pPr>
            <w:r w:rsidRPr="005542BD">
              <w:rPr>
                <w:b/>
                <w:sz w:val="16"/>
                <w:szCs w:val="16"/>
              </w:rPr>
              <w:t>Заявок на проведение плановых работ не поступало.</w:t>
            </w:r>
          </w:p>
        </w:tc>
      </w:tr>
    </w:tbl>
    <w:p w:rsidR="0087367F" w:rsidRPr="007D0D09" w:rsidRDefault="0087367F" w:rsidP="0087367F">
      <w:pPr>
        <w:rPr>
          <w:sz w:val="16"/>
          <w:szCs w:val="16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126C97" w:rsidRPr="008C3D49" w:rsidTr="00126C97">
        <w:tc>
          <w:tcPr>
            <w:tcW w:w="10491" w:type="dxa"/>
          </w:tcPr>
          <w:p w:rsidR="009C1DF5" w:rsidRPr="00D87E91" w:rsidRDefault="005116EA" w:rsidP="009C1DF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5</w:t>
            </w:r>
            <w:r w:rsidR="00AB6183">
              <w:rPr>
                <w:bCs/>
                <w:sz w:val="16"/>
                <w:szCs w:val="16"/>
              </w:rPr>
              <w:t>.11</w:t>
            </w:r>
            <w:r w:rsidR="009C1DF5" w:rsidRPr="00D87E91">
              <w:rPr>
                <w:bCs/>
                <w:sz w:val="16"/>
                <w:szCs w:val="16"/>
              </w:rPr>
              <w:t>.20  16.30 Видеоселектор проводил:</w:t>
            </w:r>
            <w:r w:rsidR="0013624E">
              <w:rPr>
                <w:bCs/>
                <w:sz w:val="16"/>
                <w:szCs w:val="16"/>
              </w:rPr>
              <w:t xml:space="preserve"> </w:t>
            </w:r>
            <w:r w:rsidR="00A94889">
              <w:rPr>
                <w:bCs/>
                <w:sz w:val="16"/>
                <w:szCs w:val="16"/>
              </w:rPr>
              <w:t xml:space="preserve">п/п-к </w:t>
            </w:r>
            <w:r w:rsidR="00525634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Плетнев А.А</w:t>
            </w:r>
            <w:r w:rsidR="00A94889">
              <w:rPr>
                <w:bCs/>
                <w:sz w:val="16"/>
                <w:szCs w:val="16"/>
              </w:rPr>
              <w:t>.</w:t>
            </w:r>
            <w:r w:rsidR="009C1DF5">
              <w:rPr>
                <w:bCs/>
                <w:sz w:val="16"/>
                <w:szCs w:val="16"/>
              </w:rPr>
              <w:t xml:space="preserve"> </w:t>
            </w:r>
            <w:r w:rsidR="009C1DF5" w:rsidRPr="00D87E91">
              <w:rPr>
                <w:bCs/>
                <w:sz w:val="16"/>
                <w:szCs w:val="16"/>
              </w:rPr>
              <w:t xml:space="preserve">На территории Тульской области происшествий и ЧС не зарегистрировано. </w:t>
            </w:r>
          </w:p>
          <w:p w:rsidR="00126C97" w:rsidRPr="008C3D49" w:rsidRDefault="005116EA" w:rsidP="00DE720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26</w:t>
            </w:r>
            <w:r w:rsidR="008D5759">
              <w:rPr>
                <w:bCs/>
                <w:sz w:val="16"/>
                <w:szCs w:val="16"/>
              </w:rPr>
              <w:t>.11</w:t>
            </w:r>
            <w:r w:rsidR="009C1DF5" w:rsidRPr="00D87E91">
              <w:rPr>
                <w:bCs/>
                <w:sz w:val="16"/>
                <w:szCs w:val="16"/>
              </w:rPr>
              <w:t xml:space="preserve">.20  08.30 Видеоселектор проводил: </w:t>
            </w:r>
            <w:r w:rsidR="00A94889">
              <w:rPr>
                <w:bCs/>
                <w:sz w:val="16"/>
                <w:szCs w:val="16"/>
              </w:rPr>
              <w:t xml:space="preserve">п/п-к  </w:t>
            </w:r>
            <w:r>
              <w:rPr>
                <w:bCs/>
                <w:sz w:val="16"/>
                <w:szCs w:val="16"/>
              </w:rPr>
              <w:t xml:space="preserve">Плетнев А.А. </w:t>
            </w:r>
            <w:r w:rsidR="009C1DF5" w:rsidRPr="00D87E91">
              <w:rPr>
                <w:bCs/>
                <w:sz w:val="16"/>
                <w:szCs w:val="16"/>
              </w:rPr>
              <w:t>На территории Тульской области происшествий и ЧС не зарегистрировано.</w:t>
            </w:r>
          </w:p>
        </w:tc>
      </w:tr>
    </w:tbl>
    <w:p w:rsidR="0087367F" w:rsidRPr="007D0D09" w:rsidRDefault="0087367F" w:rsidP="00177543">
      <w:pPr>
        <w:rPr>
          <w:b/>
          <w:sz w:val="16"/>
          <w:szCs w:val="16"/>
        </w:rPr>
      </w:pPr>
      <w:r w:rsidRPr="007D0D09">
        <w:rPr>
          <w:sz w:val="16"/>
          <w:szCs w:val="16"/>
        </w:rPr>
        <w:t>7.</w:t>
      </w:r>
      <w:r w:rsidR="00177543" w:rsidRPr="007D0D09">
        <w:rPr>
          <w:sz w:val="16"/>
          <w:szCs w:val="16"/>
        </w:rPr>
        <w:t xml:space="preserve">                    </w:t>
      </w:r>
      <w:r w:rsidR="00177543" w:rsidRPr="007D0D09">
        <w:rPr>
          <w:b/>
          <w:sz w:val="16"/>
          <w:szCs w:val="16"/>
        </w:rPr>
        <w:t>Режим погоды за прошедшие сутки по данным внутренней метеостанции: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F21F41" w:rsidRPr="007D0D09" w:rsidTr="00562E30">
        <w:tc>
          <w:tcPr>
            <w:tcW w:w="10491" w:type="dxa"/>
          </w:tcPr>
          <w:p w:rsidR="00525634" w:rsidRPr="007D0D09" w:rsidRDefault="005116EA" w:rsidP="005256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стоянию на 10:00 25</w:t>
            </w:r>
            <w:r w:rsidR="00525634">
              <w:rPr>
                <w:sz w:val="16"/>
                <w:szCs w:val="16"/>
              </w:rPr>
              <w:t>.11</w:t>
            </w:r>
            <w:r w:rsidR="00525634" w:rsidRPr="007D0D09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. Снег. Атмосферное давление 742</w:t>
            </w:r>
            <w:r w:rsidR="00525634">
              <w:rPr>
                <w:sz w:val="16"/>
                <w:szCs w:val="16"/>
              </w:rPr>
              <w:t xml:space="preserve"> мм. рт. ст. Восход: 08</w:t>
            </w:r>
            <w:r w:rsidR="00525634" w:rsidRPr="007D0D0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</w:t>
            </w:r>
            <w:r w:rsidR="00525634">
              <w:rPr>
                <w:sz w:val="16"/>
                <w:szCs w:val="16"/>
              </w:rPr>
              <w:t xml:space="preserve"> Закат: 16</w:t>
            </w:r>
            <w:r w:rsidR="00525634" w:rsidRPr="007D0D0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21 Температура  +1 С. Ветер 2,6</w:t>
            </w:r>
            <w:r w:rsidR="00525634">
              <w:rPr>
                <w:sz w:val="16"/>
                <w:szCs w:val="16"/>
              </w:rPr>
              <w:t xml:space="preserve"> м/с, </w:t>
            </w:r>
            <w:r>
              <w:rPr>
                <w:sz w:val="16"/>
                <w:szCs w:val="16"/>
              </w:rPr>
              <w:t>Западный, Влажность 90</w:t>
            </w:r>
            <w:r w:rsidR="00525634" w:rsidRPr="007D0D09">
              <w:rPr>
                <w:sz w:val="16"/>
                <w:szCs w:val="16"/>
              </w:rPr>
              <w:t>%. Радиационный фон  12  мК Р/ч.</w:t>
            </w:r>
          </w:p>
          <w:p w:rsidR="00F21F41" w:rsidRPr="007D0D09" w:rsidRDefault="00525634" w:rsidP="005116EA">
            <w:pPr>
              <w:rPr>
                <w:sz w:val="16"/>
                <w:szCs w:val="16"/>
              </w:rPr>
            </w:pPr>
            <w:r w:rsidRPr="007D0D09">
              <w:rPr>
                <w:sz w:val="16"/>
                <w:szCs w:val="16"/>
              </w:rPr>
              <w:t>По состоянию на  00:00</w:t>
            </w:r>
            <w:r>
              <w:rPr>
                <w:sz w:val="16"/>
                <w:szCs w:val="16"/>
              </w:rPr>
              <w:t xml:space="preserve">  Сн</w:t>
            </w:r>
            <w:r w:rsidR="005116EA">
              <w:rPr>
                <w:sz w:val="16"/>
                <w:szCs w:val="16"/>
              </w:rPr>
              <w:t>ег. Атмосферное давление 745</w:t>
            </w:r>
            <w:r w:rsidRPr="007D0D09">
              <w:rPr>
                <w:sz w:val="16"/>
                <w:szCs w:val="16"/>
              </w:rPr>
              <w:t>мм.</w:t>
            </w:r>
            <w:r>
              <w:rPr>
                <w:sz w:val="16"/>
                <w:szCs w:val="16"/>
              </w:rPr>
              <w:t xml:space="preserve"> </w:t>
            </w:r>
            <w:r w:rsidR="005116EA">
              <w:rPr>
                <w:sz w:val="16"/>
                <w:szCs w:val="16"/>
              </w:rPr>
              <w:t>рт. ст. Температура  воздуха  -2 С. Ветер  1,5</w:t>
            </w:r>
            <w:r>
              <w:rPr>
                <w:sz w:val="16"/>
                <w:szCs w:val="16"/>
              </w:rPr>
              <w:t xml:space="preserve"> </w:t>
            </w:r>
            <w:r w:rsidRPr="007D0D09">
              <w:rPr>
                <w:sz w:val="16"/>
                <w:szCs w:val="16"/>
              </w:rPr>
              <w:t>м/с,</w:t>
            </w:r>
            <w:r w:rsidR="00A94889">
              <w:rPr>
                <w:sz w:val="16"/>
                <w:szCs w:val="16"/>
              </w:rPr>
              <w:t xml:space="preserve"> </w:t>
            </w:r>
            <w:r w:rsidR="005116EA">
              <w:rPr>
                <w:sz w:val="16"/>
                <w:szCs w:val="16"/>
              </w:rPr>
              <w:t>Западный,  Влажность  93</w:t>
            </w:r>
            <w:r w:rsidRPr="007D0D09">
              <w:rPr>
                <w:sz w:val="16"/>
                <w:szCs w:val="16"/>
              </w:rPr>
              <w:t>%. Радиационный  фон  12 мК Р/ч..</w:t>
            </w:r>
          </w:p>
        </w:tc>
      </w:tr>
    </w:tbl>
    <w:p w:rsidR="006106AE" w:rsidRPr="007D0D09" w:rsidRDefault="006106AE" w:rsidP="006106AE">
      <w:pPr>
        <w:rPr>
          <w:sz w:val="16"/>
          <w:szCs w:val="16"/>
        </w:rPr>
      </w:pPr>
      <w:r w:rsidRPr="007D0D09">
        <w:rPr>
          <w:sz w:val="16"/>
          <w:szCs w:val="16"/>
        </w:rPr>
        <w:t xml:space="preserve">8.                            </w:t>
      </w:r>
      <w:r w:rsidRPr="007D0D09">
        <w:rPr>
          <w:b/>
          <w:sz w:val="16"/>
          <w:szCs w:val="16"/>
        </w:rPr>
        <w:t>Прогноз погоды на следующие сутки (согласно ОЕП):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6106AE" w:rsidRPr="007D0D09" w:rsidTr="00B27D42">
        <w:trPr>
          <w:trHeight w:val="1181"/>
        </w:trPr>
        <w:tc>
          <w:tcPr>
            <w:tcW w:w="10491" w:type="dxa"/>
          </w:tcPr>
          <w:p w:rsidR="005258EB" w:rsidRPr="001D3D31" w:rsidRDefault="005258EB" w:rsidP="005258EB">
            <w:pPr>
              <w:pStyle w:val="a5"/>
              <w:rPr>
                <w:bCs/>
                <w:sz w:val="18"/>
                <w:szCs w:val="18"/>
              </w:rPr>
            </w:pPr>
          </w:p>
          <w:p w:rsidR="00C626D9" w:rsidRPr="00C626D9" w:rsidRDefault="00C626D9" w:rsidP="00C626D9">
            <w:pPr>
              <w:pStyle w:val="a5"/>
              <w:rPr>
                <w:bCs/>
                <w:sz w:val="16"/>
                <w:szCs w:val="16"/>
              </w:rPr>
            </w:pPr>
            <w:r w:rsidRPr="00C626D9">
              <w:rPr>
                <w:bCs/>
                <w:sz w:val="16"/>
                <w:szCs w:val="16"/>
              </w:rPr>
              <w:t>26 ноября</w:t>
            </w:r>
          </w:p>
          <w:p w:rsidR="00536C54" w:rsidRPr="005542BD" w:rsidRDefault="00C626D9" w:rsidP="00C626D9">
            <w:pPr>
              <w:pStyle w:val="a5"/>
              <w:rPr>
                <w:bCs/>
                <w:sz w:val="16"/>
                <w:szCs w:val="16"/>
              </w:rPr>
            </w:pPr>
            <w:r w:rsidRPr="00C626D9">
              <w:rPr>
                <w:bCs/>
                <w:sz w:val="16"/>
                <w:szCs w:val="16"/>
              </w:rPr>
              <w:t xml:space="preserve">Облачно с прояснением. Ночью – местами небольшие осадки, днем – небольшие осадки (мокрый снег, дождь), на дорогах местами гололедица. Ветер северо-западный с переходом на юго-западный ночью 3-8м/с, днем 5-10м/с. Температура воздуха ночью ‒5… </w:t>
            </w:r>
            <w:proofErr w:type="spellStart"/>
            <w:r w:rsidRPr="00C626D9">
              <w:rPr>
                <w:bCs/>
                <w:sz w:val="16"/>
                <w:szCs w:val="16"/>
              </w:rPr>
              <w:t>оС</w:t>
            </w:r>
            <w:proofErr w:type="spellEnd"/>
            <w:r w:rsidRPr="00C626D9">
              <w:rPr>
                <w:bCs/>
                <w:sz w:val="16"/>
                <w:szCs w:val="16"/>
              </w:rPr>
              <w:t xml:space="preserve">, днем ‒2…+3 </w:t>
            </w:r>
            <w:proofErr w:type="spellStart"/>
            <w:r w:rsidRPr="00C626D9">
              <w:rPr>
                <w:bCs/>
                <w:sz w:val="16"/>
                <w:szCs w:val="16"/>
              </w:rPr>
              <w:t>оС</w:t>
            </w:r>
            <w:proofErr w:type="spellEnd"/>
            <w:r w:rsidRPr="00C626D9">
              <w:rPr>
                <w:bCs/>
                <w:sz w:val="16"/>
                <w:szCs w:val="16"/>
              </w:rPr>
              <w:t>.</w:t>
            </w:r>
          </w:p>
        </w:tc>
      </w:tr>
    </w:tbl>
    <w:p w:rsidR="004B56C6" w:rsidRDefault="004B56C6" w:rsidP="00434B85">
      <w:pPr>
        <w:tabs>
          <w:tab w:val="left" w:pos="7822"/>
        </w:tabs>
        <w:ind w:left="-851"/>
        <w:rPr>
          <w:b/>
          <w:sz w:val="16"/>
          <w:szCs w:val="16"/>
        </w:rPr>
      </w:pPr>
    </w:p>
    <w:p w:rsidR="00A71133" w:rsidRDefault="00A71133" w:rsidP="000072D8">
      <w:pPr>
        <w:tabs>
          <w:tab w:val="left" w:pos="7822"/>
        </w:tabs>
        <w:ind w:left="-851"/>
        <w:rPr>
          <w:sz w:val="16"/>
          <w:szCs w:val="16"/>
        </w:rPr>
      </w:pPr>
      <w:r w:rsidRPr="007D0D09">
        <w:rPr>
          <w:b/>
          <w:sz w:val="16"/>
          <w:szCs w:val="16"/>
        </w:rPr>
        <w:t xml:space="preserve">Дежурная смена МКУ «ЕДДС Одоевского района                                      </w:t>
      </w:r>
      <w:r>
        <w:rPr>
          <w:b/>
          <w:sz w:val="16"/>
          <w:szCs w:val="16"/>
        </w:rPr>
        <w:t xml:space="preserve">  </w:t>
      </w:r>
      <w:r w:rsidR="00725CFC">
        <w:rPr>
          <w:b/>
          <w:sz w:val="16"/>
          <w:szCs w:val="16"/>
        </w:rPr>
        <w:t xml:space="preserve">        </w:t>
      </w:r>
      <w:r w:rsidR="00E109B4">
        <w:rPr>
          <w:b/>
          <w:sz w:val="16"/>
          <w:szCs w:val="16"/>
        </w:rPr>
        <w:t xml:space="preserve">            </w:t>
      </w:r>
      <w:r w:rsidR="00105693">
        <w:rPr>
          <w:b/>
          <w:sz w:val="16"/>
          <w:szCs w:val="16"/>
        </w:rPr>
        <w:t xml:space="preserve">                                                             </w:t>
      </w:r>
      <w:bookmarkStart w:id="0" w:name="_GoBack"/>
      <w:bookmarkEnd w:id="0"/>
      <w:r w:rsidR="00E109B4">
        <w:rPr>
          <w:b/>
          <w:sz w:val="16"/>
          <w:szCs w:val="16"/>
        </w:rPr>
        <w:t xml:space="preserve">   </w:t>
      </w:r>
      <w:r w:rsidR="005116EA">
        <w:rPr>
          <w:b/>
          <w:sz w:val="16"/>
          <w:szCs w:val="16"/>
        </w:rPr>
        <w:t>Ветчинина К.С</w:t>
      </w:r>
      <w:r w:rsidR="00A94889">
        <w:rPr>
          <w:b/>
          <w:sz w:val="16"/>
          <w:szCs w:val="16"/>
        </w:rPr>
        <w:t xml:space="preserve">.                     </w:t>
      </w:r>
    </w:p>
    <w:p w:rsidR="00A71133" w:rsidRPr="007D0D09" w:rsidRDefault="00A71133" w:rsidP="00A71133">
      <w:pPr>
        <w:tabs>
          <w:tab w:val="left" w:pos="6461"/>
        </w:tabs>
        <w:ind w:left="-851"/>
        <w:rPr>
          <w:b/>
          <w:sz w:val="16"/>
          <w:szCs w:val="16"/>
        </w:rPr>
      </w:pPr>
      <w:r w:rsidRPr="007D0D09">
        <w:rPr>
          <w:b/>
          <w:sz w:val="16"/>
          <w:szCs w:val="16"/>
        </w:rPr>
        <w:t xml:space="preserve">К дежурству </w:t>
      </w:r>
      <w:proofErr w:type="gramStart"/>
      <w:r w:rsidRPr="007D0D09">
        <w:rPr>
          <w:b/>
          <w:sz w:val="16"/>
          <w:szCs w:val="16"/>
        </w:rPr>
        <w:t>допущены</w:t>
      </w:r>
      <w:proofErr w:type="gramEnd"/>
      <w:r w:rsidRPr="007D0D09">
        <w:rPr>
          <w:b/>
          <w:sz w:val="16"/>
          <w:szCs w:val="16"/>
        </w:rPr>
        <w:t>:</w:t>
      </w:r>
      <w:r w:rsidRPr="007D0D09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               </w:t>
      </w:r>
    </w:p>
    <w:p w:rsidR="00A71133" w:rsidRPr="007D0D09" w:rsidRDefault="00A71133" w:rsidP="00A71133">
      <w:pPr>
        <w:ind w:left="-851"/>
        <w:rPr>
          <w:b/>
          <w:sz w:val="16"/>
          <w:szCs w:val="16"/>
        </w:rPr>
      </w:pPr>
      <w:r w:rsidRPr="007D0D09">
        <w:rPr>
          <w:b/>
          <w:sz w:val="16"/>
          <w:szCs w:val="16"/>
        </w:rPr>
        <w:t xml:space="preserve">Начальник МКУ «ЕДДС Одоевского района»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      </w:t>
      </w:r>
      <w:r w:rsidRPr="007D0D09">
        <w:rPr>
          <w:b/>
          <w:sz w:val="16"/>
          <w:szCs w:val="16"/>
        </w:rPr>
        <w:t>Новиков М.Н.</w:t>
      </w:r>
    </w:p>
    <w:p w:rsidR="00A71133" w:rsidRPr="007D0D09" w:rsidRDefault="00A71133" w:rsidP="00A71133">
      <w:pPr>
        <w:ind w:left="-851"/>
        <w:rPr>
          <w:b/>
          <w:sz w:val="16"/>
          <w:szCs w:val="16"/>
        </w:rPr>
      </w:pPr>
      <w:r w:rsidRPr="007D0D09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0</w:t>
      </w:r>
      <w:r w:rsidRPr="007D0D09">
        <w:rPr>
          <w:b/>
          <w:sz w:val="16"/>
          <w:szCs w:val="16"/>
        </w:rPr>
        <w:t xml:space="preserve">8:50 </w:t>
      </w:r>
      <w:r w:rsidR="005116EA">
        <w:rPr>
          <w:b/>
          <w:sz w:val="16"/>
          <w:szCs w:val="16"/>
        </w:rPr>
        <w:t>25</w:t>
      </w:r>
      <w:r w:rsidRPr="007D0D09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11</w:t>
      </w:r>
      <w:r w:rsidRPr="007D0D09">
        <w:rPr>
          <w:b/>
          <w:sz w:val="16"/>
          <w:szCs w:val="16"/>
        </w:rPr>
        <w:t>.2020 г. тел.8-953-953-08-01)</w:t>
      </w:r>
    </w:p>
    <w:p w:rsidR="00A71133" w:rsidRPr="007D0D09" w:rsidRDefault="00A71133" w:rsidP="00A71133">
      <w:pPr>
        <w:rPr>
          <w:sz w:val="16"/>
          <w:szCs w:val="16"/>
        </w:rPr>
      </w:pPr>
    </w:p>
    <w:p w:rsidR="006106AE" w:rsidRPr="001E00DE" w:rsidRDefault="006106AE" w:rsidP="00A71133">
      <w:pPr>
        <w:tabs>
          <w:tab w:val="left" w:pos="6461"/>
        </w:tabs>
        <w:rPr>
          <w:sz w:val="18"/>
          <w:szCs w:val="18"/>
          <w:u w:val="single"/>
        </w:rPr>
      </w:pPr>
    </w:p>
    <w:sectPr w:rsidR="006106AE" w:rsidRPr="001E00DE" w:rsidSect="00761C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033" w:rsidRDefault="00D22033" w:rsidP="00582DDD">
      <w:r>
        <w:separator/>
      </w:r>
    </w:p>
  </w:endnote>
  <w:endnote w:type="continuationSeparator" w:id="0">
    <w:p w:rsidR="00D22033" w:rsidRDefault="00D22033" w:rsidP="0058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1F" w:rsidRDefault="00C2151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1F" w:rsidRDefault="00C2151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1F" w:rsidRDefault="00C215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033" w:rsidRDefault="00D22033" w:rsidP="00582DDD">
      <w:r>
        <w:separator/>
      </w:r>
    </w:p>
  </w:footnote>
  <w:footnote w:type="continuationSeparator" w:id="0">
    <w:p w:rsidR="00D22033" w:rsidRDefault="00D22033" w:rsidP="00582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1F" w:rsidRDefault="00C2151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1F" w:rsidRDefault="00C2151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1F" w:rsidRDefault="00C215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7FE"/>
    <w:multiLevelType w:val="hybridMultilevel"/>
    <w:tmpl w:val="D994AE32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">
    <w:nsid w:val="026F7BAD"/>
    <w:multiLevelType w:val="hybridMultilevel"/>
    <w:tmpl w:val="C70CA664"/>
    <w:lvl w:ilvl="0" w:tplc="0419000F">
      <w:start w:val="1"/>
      <w:numFmt w:val="decimal"/>
      <w:lvlText w:val="%1.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">
    <w:nsid w:val="1C96632E"/>
    <w:multiLevelType w:val="hybridMultilevel"/>
    <w:tmpl w:val="490E04C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45EB01D1"/>
    <w:multiLevelType w:val="hybridMultilevel"/>
    <w:tmpl w:val="8A426658"/>
    <w:lvl w:ilvl="0" w:tplc="D546646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B17E48"/>
    <w:multiLevelType w:val="hybridMultilevel"/>
    <w:tmpl w:val="CFA6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B0C53"/>
    <w:multiLevelType w:val="hybridMultilevel"/>
    <w:tmpl w:val="05C82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B0F20"/>
    <w:multiLevelType w:val="hybridMultilevel"/>
    <w:tmpl w:val="DC32EE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38"/>
    <w:rsid w:val="00001390"/>
    <w:rsid w:val="000013F2"/>
    <w:rsid w:val="00004124"/>
    <w:rsid w:val="00004E4A"/>
    <w:rsid w:val="00005E99"/>
    <w:rsid w:val="00006576"/>
    <w:rsid w:val="00006E3B"/>
    <w:rsid w:val="000072D8"/>
    <w:rsid w:val="000074F8"/>
    <w:rsid w:val="00007676"/>
    <w:rsid w:val="000077DB"/>
    <w:rsid w:val="00007D05"/>
    <w:rsid w:val="000107C0"/>
    <w:rsid w:val="00011FA2"/>
    <w:rsid w:val="0001269C"/>
    <w:rsid w:val="000139F2"/>
    <w:rsid w:val="000157CF"/>
    <w:rsid w:val="00016326"/>
    <w:rsid w:val="00016A08"/>
    <w:rsid w:val="00020FE5"/>
    <w:rsid w:val="00022758"/>
    <w:rsid w:val="000227F1"/>
    <w:rsid w:val="000230AA"/>
    <w:rsid w:val="0002326F"/>
    <w:rsid w:val="0002536E"/>
    <w:rsid w:val="000262E9"/>
    <w:rsid w:val="00026C98"/>
    <w:rsid w:val="00026E53"/>
    <w:rsid w:val="00026FD6"/>
    <w:rsid w:val="00030CCD"/>
    <w:rsid w:val="000313E4"/>
    <w:rsid w:val="00031C95"/>
    <w:rsid w:val="000329AF"/>
    <w:rsid w:val="00032D88"/>
    <w:rsid w:val="00032ED8"/>
    <w:rsid w:val="00033E71"/>
    <w:rsid w:val="00037443"/>
    <w:rsid w:val="00037FAC"/>
    <w:rsid w:val="00040B78"/>
    <w:rsid w:val="00041209"/>
    <w:rsid w:val="00041DC6"/>
    <w:rsid w:val="00042207"/>
    <w:rsid w:val="000469A6"/>
    <w:rsid w:val="00046C22"/>
    <w:rsid w:val="00050133"/>
    <w:rsid w:val="00050CA6"/>
    <w:rsid w:val="00052307"/>
    <w:rsid w:val="0005295D"/>
    <w:rsid w:val="00052EFD"/>
    <w:rsid w:val="000539F4"/>
    <w:rsid w:val="00054229"/>
    <w:rsid w:val="000564FE"/>
    <w:rsid w:val="00056E76"/>
    <w:rsid w:val="00057951"/>
    <w:rsid w:val="0006033B"/>
    <w:rsid w:val="00060F89"/>
    <w:rsid w:val="00061FEA"/>
    <w:rsid w:val="000621E8"/>
    <w:rsid w:val="000676F3"/>
    <w:rsid w:val="00070DFD"/>
    <w:rsid w:val="000715F6"/>
    <w:rsid w:val="000719D7"/>
    <w:rsid w:val="00071E01"/>
    <w:rsid w:val="00072D6E"/>
    <w:rsid w:val="00075A73"/>
    <w:rsid w:val="0007615A"/>
    <w:rsid w:val="00076BC2"/>
    <w:rsid w:val="0008051C"/>
    <w:rsid w:val="000807E5"/>
    <w:rsid w:val="00080A8D"/>
    <w:rsid w:val="00083A8A"/>
    <w:rsid w:val="00083D2D"/>
    <w:rsid w:val="00084579"/>
    <w:rsid w:val="00086158"/>
    <w:rsid w:val="00086374"/>
    <w:rsid w:val="0008768C"/>
    <w:rsid w:val="0009085E"/>
    <w:rsid w:val="00091026"/>
    <w:rsid w:val="0009160B"/>
    <w:rsid w:val="0009274D"/>
    <w:rsid w:val="00093278"/>
    <w:rsid w:val="0009482F"/>
    <w:rsid w:val="00094E99"/>
    <w:rsid w:val="000962E6"/>
    <w:rsid w:val="000969C8"/>
    <w:rsid w:val="0009783B"/>
    <w:rsid w:val="00097B63"/>
    <w:rsid w:val="00097C7E"/>
    <w:rsid w:val="000A07A0"/>
    <w:rsid w:val="000A0D1C"/>
    <w:rsid w:val="000A1A2B"/>
    <w:rsid w:val="000A34C7"/>
    <w:rsid w:val="000A35D2"/>
    <w:rsid w:val="000A368E"/>
    <w:rsid w:val="000A3B82"/>
    <w:rsid w:val="000A49DF"/>
    <w:rsid w:val="000A4A72"/>
    <w:rsid w:val="000A4DCF"/>
    <w:rsid w:val="000A5B6B"/>
    <w:rsid w:val="000A6F67"/>
    <w:rsid w:val="000B085A"/>
    <w:rsid w:val="000B1CF2"/>
    <w:rsid w:val="000B21C1"/>
    <w:rsid w:val="000B534B"/>
    <w:rsid w:val="000B57D8"/>
    <w:rsid w:val="000B588D"/>
    <w:rsid w:val="000B5ADB"/>
    <w:rsid w:val="000B7925"/>
    <w:rsid w:val="000C1D85"/>
    <w:rsid w:val="000C29FC"/>
    <w:rsid w:val="000C3600"/>
    <w:rsid w:val="000C5060"/>
    <w:rsid w:val="000C541A"/>
    <w:rsid w:val="000C5847"/>
    <w:rsid w:val="000C6036"/>
    <w:rsid w:val="000C6918"/>
    <w:rsid w:val="000C7B04"/>
    <w:rsid w:val="000D0CA0"/>
    <w:rsid w:val="000D218A"/>
    <w:rsid w:val="000D2471"/>
    <w:rsid w:val="000D2E09"/>
    <w:rsid w:val="000D44DB"/>
    <w:rsid w:val="000D4FB5"/>
    <w:rsid w:val="000D691B"/>
    <w:rsid w:val="000D77A6"/>
    <w:rsid w:val="000E25C1"/>
    <w:rsid w:val="000E3FE3"/>
    <w:rsid w:val="000E542A"/>
    <w:rsid w:val="000E5F96"/>
    <w:rsid w:val="000E639C"/>
    <w:rsid w:val="000E7A4A"/>
    <w:rsid w:val="000F05B2"/>
    <w:rsid w:val="000F0F82"/>
    <w:rsid w:val="000F2996"/>
    <w:rsid w:val="000F3376"/>
    <w:rsid w:val="000F398E"/>
    <w:rsid w:val="000F4359"/>
    <w:rsid w:val="000F4D47"/>
    <w:rsid w:val="000F54B6"/>
    <w:rsid w:val="000F607A"/>
    <w:rsid w:val="000F7427"/>
    <w:rsid w:val="0010080D"/>
    <w:rsid w:val="00100883"/>
    <w:rsid w:val="0010134D"/>
    <w:rsid w:val="001036A7"/>
    <w:rsid w:val="00103E28"/>
    <w:rsid w:val="00104395"/>
    <w:rsid w:val="0010443A"/>
    <w:rsid w:val="00104F5D"/>
    <w:rsid w:val="001054AD"/>
    <w:rsid w:val="00105693"/>
    <w:rsid w:val="001059A9"/>
    <w:rsid w:val="00105E93"/>
    <w:rsid w:val="00106EB8"/>
    <w:rsid w:val="0010764F"/>
    <w:rsid w:val="00110222"/>
    <w:rsid w:val="00110E86"/>
    <w:rsid w:val="0011169A"/>
    <w:rsid w:val="0011223B"/>
    <w:rsid w:val="001124AC"/>
    <w:rsid w:val="00112EAE"/>
    <w:rsid w:val="001144AF"/>
    <w:rsid w:val="00114A33"/>
    <w:rsid w:val="00114B53"/>
    <w:rsid w:val="00115301"/>
    <w:rsid w:val="00115502"/>
    <w:rsid w:val="00115831"/>
    <w:rsid w:val="00115DA0"/>
    <w:rsid w:val="00116023"/>
    <w:rsid w:val="00116F64"/>
    <w:rsid w:val="00117E4E"/>
    <w:rsid w:val="00120E10"/>
    <w:rsid w:val="001216CD"/>
    <w:rsid w:val="00121B74"/>
    <w:rsid w:val="0012586A"/>
    <w:rsid w:val="00125AAD"/>
    <w:rsid w:val="00125C51"/>
    <w:rsid w:val="00126AE0"/>
    <w:rsid w:val="00126C97"/>
    <w:rsid w:val="00126CAB"/>
    <w:rsid w:val="00130095"/>
    <w:rsid w:val="001324A6"/>
    <w:rsid w:val="0013386B"/>
    <w:rsid w:val="00133C8D"/>
    <w:rsid w:val="00134386"/>
    <w:rsid w:val="0013624E"/>
    <w:rsid w:val="00136633"/>
    <w:rsid w:val="001368A1"/>
    <w:rsid w:val="00143001"/>
    <w:rsid w:val="00143C4C"/>
    <w:rsid w:val="00144091"/>
    <w:rsid w:val="0015018E"/>
    <w:rsid w:val="00150BCC"/>
    <w:rsid w:val="00150CD1"/>
    <w:rsid w:val="00151151"/>
    <w:rsid w:val="00152985"/>
    <w:rsid w:val="001532C1"/>
    <w:rsid w:val="00154219"/>
    <w:rsid w:val="0015574D"/>
    <w:rsid w:val="00155E1F"/>
    <w:rsid w:val="00156396"/>
    <w:rsid w:val="001565F6"/>
    <w:rsid w:val="001568C7"/>
    <w:rsid w:val="001574B2"/>
    <w:rsid w:val="00157E66"/>
    <w:rsid w:val="001634EE"/>
    <w:rsid w:val="00164995"/>
    <w:rsid w:val="0016667D"/>
    <w:rsid w:val="0016697F"/>
    <w:rsid w:val="00166E19"/>
    <w:rsid w:val="001670D5"/>
    <w:rsid w:val="00167974"/>
    <w:rsid w:val="00172172"/>
    <w:rsid w:val="00172AC6"/>
    <w:rsid w:val="001737DA"/>
    <w:rsid w:val="00173A4A"/>
    <w:rsid w:val="00174055"/>
    <w:rsid w:val="001754A1"/>
    <w:rsid w:val="001769D2"/>
    <w:rsid w:val="00176C26"/>
    <w:rsid w:val="00176CB3"/>
    <w:rsid w:val="00177543"/>
    <w:rsid w:val="00180593"/>
    <w:rsid w:val="00181FC9"/>
    <w:rsid w:val="001821B7"/>
    <w:rsid w:val="00182253"/>
    <w:rsid w:val="00182EDD"/>
    <w:rsid w:val="00183134"/>
    <w:rsid w:val="00183B02"/>
    <w:rsid w:val="00183D64"/>
    <w:rsid w:val="00184728"/>
    <w:rsid w:val="00184732"/>
    <w:rsid w:val="0019029F"/>
    <w:rsid w:val="001911B5"/>
    <w:rsid w:val="001913E7"/>
    <w:rsid w:val="001918F5"/>
    <w:rsid w:val="001919A5"/>
    <w:rsid w:val="00191EDA"/>
    <w:rsid w:val="00193489"/>
    <w:rsid w:val="00194BB7"/>
    <w:rsid w:val="00196211"/>
    <w:rsid w:val="001A0573"/>
    <w:rsid w:val="001A07D0"/>
    <w:rsid w:val="001A31C5"/>
    <w:rsid w:val="001A468B"/>
    <w:rsid w:val="001A49A3"/>
    <w:rsid w:val="001A69B8"/>
    <w:rsid w:val="001A77D4"/>
    <w:rsid w:val="001A7C2F"/>
    <w:rsid w:val="001B1EEE"/>
    <w:rsid w:val="001B2457"/>
    <w:rsid w:val="001B2830"/>
    <w:rsid w:val="001B2EB3"/>
    <w:rsid w:val="001B313B"/>
    <w:rsid w:val="001B54A0"/>
    <w:rsid w:val="001B7504"/>
    <w:rsid w:val="001C2F46"/>
    <w:rsid w:val="001C2FE0"/>
    <w:rsid w:val="001C50D9"/>
    <w:rsid w:val="001C56C7"/>
    <w:rsid w:val="001C66A0"/>
    <w:rsid w:val="001C67B2"/>
    <w:rsid w:val="001C6A30"/>
    <w:rsid w:val="001C6EC5"/>
    <w:rsid w:val="001C703B"/>
    <w:rsid w:val="001D18D6"/>
    <w:rsid w:val="001D1C6E"/>
    <w:rsid w:val="001D25AB"/>
    <w:rsid w:val="001D2BE7"/>
    <w:rsid w:val="001D3D31"/>
    <w:rsid w:val="001D4199"/>
    <w:rsid w:val="001D5965"/>
    <w:rsid w:val="001D5F41"/>
    <w:rsid w:val="001D7676"/>
    <w:rsid w:val="001D7E5B"/>
    <w:rsid w:val="001E00DE"/>
    <w:rsid w:val="001E08C2"/>
    <w:rsid w:val="001E1FE0"/>
    <w:rsid w:val="001E4EF2"/>
    <w:rsid w:val="001E7F22"/>
    <w:rsid w:val="001E7F37"/>
    <w:rsid w:val="001F0E68"/>
    <w:rsid w:val="001F3E35"/>
    <w:rsid w:val="001F52D2"/>
    <w:rsid w:val="001F697E"/>
    <w:rsid w:val="001F6A70"/>
    <w:rsid w:val="001F6AD5"/>
    <w:rsid w:val="001F6B54"/>
    <w:rsid w:val="00200CAF"/>
    <w:rsid w:val="002012E9"/>
    <w:rsid w:val="00201866"/>
    <w:rsid w:val="00201A37"/>
    <w:rsid w:val="00202CD5"/>
    <w:rsid w:val="00206CC1"/>
    <w:rsid w:val="002072E3"/>
    <w:rsid w:val="00207915"/>
    <w:rsid w:val="0021045F"/>
    <w:rsid w:val="00210BCE"/>
    <w:rsid w:val="0021165D"/>
    <w:rsid w:val="002169F3"/>
    <w:rsid w:val="00216B70"/>
    <w:rsid w:val="00216C0B"/>
    <w:rsid w:val="00217767"/>
    <w:rsid w:val="002205CD"/>
    <w:rsid w:val="002206F2"/>
    <w:rsid w:val="00220D7D"/>
    <w:rsid w:val="002211B2"/>
    <w:rsid w:val="00221F46"/>
    <w:rsid w:val="00222ED9"/>
    <w:rsid w:val="00224812"/>
    <w:rsid w:val="00224EF6"/>
    <w:rsid w:val="002252EA"/>
    <w:rsid w:val="00226092"/>
    <w:rsid w:val="0022650B"/>
    <w:rsid w:val="00226F28"/>
    <w:rsid w:val="002277D9"/>
    <w:rsid w:val="002303B4"/>
    <w:rsid w:val="00231590"/>
    <w:rsid w:val="00233082"/>
    <w:rsid w:val="002330CF"/>
    <w:rsid w:val="00234D01"/>
    <w:rsid w:val="00235D60"/>
    <w:rsid w:val="002362E3"/>
    <w:rsid w:val="00240556"/>
    <w:rsid w:val="002409A4"/>
    <w:rsid w:val="0024117C"/>
    <w:rsid w:val="002415B8"/>
    <w:rsid w:val="002420A1"/>
    <w:rsid w:val="00243282"/>
    <w:rsid w:val="00244320"/>
    <w:rsid w:val="002447CD"/>
    <w:rsid w:val="002453B3"/>
    <w:rsid w:val="00245687"/>
    <w:rsid w:val="002473EC"/>
    <w:rsid w:val="002503B5"/>
    <w:rsid w:val="00250EE5"/>
    <w:rsid w:val="002528F8"/>
    <w:rsid w:val="00256CCB"/>
    <w:rsid w:val="002571A9"/>
    <w:rsid w:val="00260138"/>
    <w:rsid w:val="00261B6C"/>
    <w:rsid w:val="00264B47"/>
    <w:rsid w:val="00267188"/>
    <w:rsid w:val="0026734A"/>
    <w:rsid w:val="002701C3"/>
    <w:rsid w:val="00270445"/>
    <w:rsid w:val="00272033"/>
    <w:rsid w:val="002720B1"/>
    <w:rsid w:val="00275B8A"/>
    <w:rsid w:val="002768F8"/>
    <w:rsid w:val="002772BF"/>
    <w:rsid w:val="00277F2C"/>
    <w:rsid w:val="00280C87"/>
    <w:rsid w:val="002815F8"/>
    <w:rsid w:val="002818B6"/>
    <w:rsid w:val="002827B3"/>
    <w:rsid w:val="0028444E"/>
    <w:rsid w:val="00284726"/>
    <w:rsid w:val="00286B31"/>
    <w:rsid w:val="00287004"/>
    <w:rsid w:val="0028739F"/>
    <w:rsid w:val="0029208E"/>
    <w:rsid w:val="00293B67"/>
    <w:rsid w:val="00294334"/>
    <w:rsid w:val="00294EE3"/>
    <w:rsid w:val="002952E5"/>
    <w:rsid w:val="00296AA6"/>
    <w:rsid w:val="0029792F"/>
    <w:rsid w:val="002A2665"/>
    <w:rsid w:val="002A283B"/>
    <w:rsid w:val="002A29B4"/>
    <w:rsid w:val="002A2F75"/>
    <w:rsid w:val="002A3114"/>
    <w:rsid w:val="002A3A8F"/>
    <w:rsid w:val="002A5A2E"/>
    <w:rsid w:val="002A67B3"/>
    <w:rsid w:val="002A6E1A"/>
    <w:rsid w:val="002B03EB"/>
    <w:rsid w:val="002B0FA4"/>
    <w:rsid w:val="002B178F"/>
    <w:rsid w:val="002B2D17"/>
    <w:rsid w:val="002B3C76"/>
    <w:rsid w:val="002B4CCE"/>
    <w:rsid w:val="002B5670"/>
    <w:rsid w:val="002C15FF"/>
    <w:rsid w:val="002C1E04"/>
    <w:rsid w:val="002C20C1"/>
    <w:rsid w:val="002C5157"/>
    <w:rsid w:val="002C5684"/>
    <w:rsid w:val="002C5696"/>
    <w:rsid w:val="002C6D92"/>
    <w:rsid w:val="002C738B"/>
    <w:rsid w:val="002C7E12"/>
    <w:rsid w:val="002D11CE"/>
    <w:rsid w:val="002D24EE"/>
    <w:rsid w:val="002D2E50"/>
    <w:rsid w:val="002D3D2C"/>
    <w:rsid w:val="002D523C"/>
    <w:rsid w:val="002D7ADA"/>
    <w:rsid w:val="002E3AA1"/>
    <w:rsid w:val="002E4394"/>
    <w:rsid w:val="002E4C15"/>
    <w:rsid w:val="002E660C"/>
    <w:rsid w:val="002E71C9"/>
    <w:rsid w:val="002E76FF"/>
    <w:rsid w:val="002E7D80"/>
    <w:rsid w:val="002F2458"/>
    <w:rsid w:val="002F30AE"/>
    <w:rsid w:val="002F3306"/>
    <w:rsid w:val="002F3FD3"/>
    <w:rsid w:val="00302809"/>
    <w:rsid w:val="00303205"/>
    <w:rsid w:val="00305AD9"/>
    <w:rsid w:val="00310981"/>
    <w:rsid w:val="00312B27"/>
    <w:rsid w:val="00312F38"/>
    <w:rsid w:val="00314C2B"/>
    <w:rsid w:val="00315C08"/>
    <w:rsid w:val="00315C16"/>
    <w:rsid w:val="0031646D"/>
    <w:rsid w:val="00316768"/>
    <w:rsid w:val="00317293"/>
    <w:rsid w:val="003204C8"/>
    <w:rsid w:val="00320513"/>
    <w:rsid w:val="00320BA9"/>
    <w:rsid w:val="00320E62"/>
    <w:rsid w:val="00321794"/>
    <w:rsid w:val="00321E18"/>
    <w:rsid w:val="00322059"/>
    <w:rsid w:val="00322C42"/>
    <w:rsid w:val="003268C0"/>
    <w:rsid w:val="003273EC"/>
    <w:rsid w:val="003313CA"/>
    <w:rsid w:val="00331E0E"/>
    <w:rsid w:val="00332237"/>
    <w:rsid w:val="00333B14"/>
    <w:rsid w:val="003342C6"/>
    <w:rsid w:val="00334EE3"/>
    <w:rsid w:val="00343481"/>
    <w:rsid w:val="0034364C"/>
    <w:rsid w:val="003442A7"/>
    <w:rsid w:val="00346FDD"/>
    <w:rsid w:val="0034705F"/>
    <w:rsid w:val="00347380"/>
    <w:rsid w:val="003479E4"/>
    <w:rsid w:val="00351D84"/>
    <w:rsid w:val="00351EEC"/>
    <w:rsid w:val="003526E9"/>
    <w:rsid w:val="00352ADA"/>
    <w:rsid w:val="00353A34"/>
    <w:rsid w:val="00357B02"/>
    <w:rsid w:val="00360D3F"/>
    <w:rsid w:val="00363277"/>
    <w:rsid w:val="003642FC"/>
    <w:rsid w:val="00365119"/>
    <w:rsid w:val="0036575A"/>
    <w:rsid w:val="00366072"/>
    <w:rsid w:val="00367275"/>
    <w:rsid w:val="00370E5A"/>
    <w:rsid w:val="00370EDB"/>
    <w:rsid w:val="003710E8"/>
    <w:rsid w:val="00373124"/>
    <w:rsid w:val="00373A89"/>
    <w:rsid w:val="00375EA1"/>
    <w:rsid w:val="0037609E"/>
    <w:rsid w:val="00383576"/>
    <w:rsid w:val="003837BD"/>
    <w:rsid w:val="00383FD0"/>
    <w:rsid w:val="00383FEE"/>
    <w:rsid w:val="003841E4"/>
    <w:rsid w:val="00385434"/>
    <w:rsid w:val="00385C67"/>
    <w:rsid w:val="00386BB0"/>
    <w:rsid w:val="003873B3"/>
    <w:rsid w:val="00387952"/>
    <w:rsid w:val="0039076A"/>
    <w:rsid w:val="00390A3F"/>
    <w:rsid w:val="00391589"/>
    <w:rsid w:val="0039169C"/>
    <w:rsid w:val="003926D3"/>
    <w:rsid w:val="003950A9"/>
    <w:rsid w:val="00395523"/>
    <w:rsid w:val="003961D6"/>
    <w:rsid w:val="003962D2"/>
    <w:rsid w:val="003962FB"/>
    <w:rsid w:val="003966ED"/>
    <w:rsid w:val="00397239"/>
    <w:rsid w:val="003976E9"/>
    <w:rsid w:val="003A09A9"/>
    <w:rsid w:val="003A12EE"/>
    <w:rsid w:val="003A2486"/>
    <w:rsid w:val="003A3794"/>
    <w:rsid w:val="003A3E01"/>
    <w:rsid w:val="003A5D1B"/>
    <w:rsid w:val="003A610B"/>
    <w:rsid w:val="003A7124"/>
    <w:rsid w:val="003B0ED5"/>
    <w:rsid w:val="003B0F4A"/>
    <w:rsid w:val="003B1646"/>
    <w:rsid w:val="003B2430"/>
    <w:rsid w:val="003B3EC1"/>
    <w:rsid w:val="003B4CD6"/>
    <w:rsid w:val="003B5146"/>
    <w:rsid w:val="003B6623"/>
    <w:rsid w:val="003C04C5"/>
    <w:rsid w:val="003C1649"/>
    <w:rsid w:val="003C31F7"/>
    <w:rsid w:val="003C32A3"/>
    <w:rsid w:val="003C352E"/>
    <w:rsid w:val="003C4074"/>
    <w:rsid w:val="003C624E"/>
    <w:rsid w:val="003C6F3F"/>
    <w:rsid w:val="003C7752"/>
    <w:rsid w:val="003C7EB5"/>
    <w:rsid w:val="003D1141"/>
    <w:rsid w:val="003D1FDB"/>
    <w:rsid w:val="003D22D6"/>
    <w:rsid w:val="003D2CA1"/>
    <w:rsid w:val="003D4419"/>
    <w:rsid w:val="003D51A2"/>
    <w:rsid w:val="003D57D9"/>
    <w:rsid w:val="003D60B5"/>
    <w:rsid w:val="003D6603"/>
    <w:rsid w:val="003D6C02"/>
    <w:rsid w:val="003D710F"/>
    <w:rsid w:val="003D7A6A"/>
    <w:rsid w:val="003E55EF"/>
    <w:rsid w:val="003E5D84"/>
    <w:rsid w:val="003E5F7A"/>
    <w:rsid w:val="003F23A2"/>
    <w:rsid w:val="003F3178"/>
    <w:rsid w:val="003F4BA3"/>
    <w:rsid w:val="003F51F2"/>
    <w:rsid w:val="003F6DA3"/>
    <w:rsid w:val="003F6F56"/>
    <w:rsid w:val="003F7220"/>
    <w:rsid w:val="003F7B63"/>
    <w:rsid w:val="00402787"/>
    <w:rsid w:val="004028D0"/>
    <w:rsid w:val="00402B89"/>
    <w:rsid w:val="004033CF"/>
    <w:rsid w:val="0040364A"/>
    <w:rsid w:val="00405613"/>
    <w:rsid w:val="0040657C"/>
    <w:rsid w:val="0040733D"/>
    <w:rsid w:val="00410C0A"/>
    <w:rsid w:val="00413A63"/>
    <w:rsid w:val="00414DAE"/>
    <w:rsid w:val="00415A63"/>
    <w:rsid w:val="00415F14"/>
    <w:rsid w:val="00416E11"/>
    <w:rsid w:val="004176F8"/>
    <w:rsid w:val="00421082"/>
    <w:rsid w:val="00421414"/>
    <w:rsid w:val="00423D68"/>
    <w:rsid w:val="00424573"/>
    <w:rsid w:val="0042509F"/>
    <w:rsid w:val="004251AC"/>
    <w:rsid w:val="004254CE"/>
    <w:rsid w:val="0042577D"/>
    <w:rsid w:val="004259E2"/>
    <w:rsid w:val="00425E67"/>
    <w:rsid w:val="004267BB"/>
    <w:rsid w:val="00427275"/>
    <w:rsid w:val="00427CC1"/>
    <w:rsid w:val="0043000A"/>
    <w:rsid w:val="004305F3"/>
    <w:rsid w:val="0043080C"/>
    <w:rsid w:val="004328FB"/>
    <w:rsid w:val="00433450"/>
    <w:rsid w:val="00434B85"/>
    <w:rsid w:val="00434DFA"/>
    <w:rsid w:val="00435079"/>
    <w:rsid w:val="00436820"/>
    <w:rsid w:val="00437EDD"/>
    <w:rsid w:val="004402EC"/>
    <w:rsid w:val="00441705"/>
    <w:rsid w:val="00441D15"/>
    <w:rsid w:val="0044281B"/>
    <w:rsid w:val="00443F0F"/>
    <w:rsid w:val="0044650B"/>
    <w:rsid w:val="00446591"/>
    <w:rsid w:val="00446D47"/>
    <w:rsid w:val="00450671"/>
    <w:rsid w:val="00450941"/>
    <w:rsid w:val="00450B4C"/>
    <w:rsid w:val="00451296"/>
    <w:rsid w:val="00452971"/>
    <w:rsid w:val="00452BD0"/>
    <w:rsid w:val="004554CE"/>
    <w:rsid w:val="00455748"/>
    <w:rsid w:val="00456D7A"/>
    <w:rsid w:val="00460253"/>
    <w:rsid w:val="004603E1"/>
    <w:rsid w:val="0046087E"/>
    <w:rsid w:val="00462454"/>
    <w:rsid w:val="004633C2"/>
    <w:rsid w:val="00463A5A"/>
    <w:rsid w:val="00465C55"/>
    <w:rsid w:val="00466022"/>
    <w:rsid w:val="004668E7"/>
    <w:rsid w:val="004701B3"/>
    <w:rsid w:val="004709A8"/>
    <w:rsid w:val="00470A56"/>
    <w:rsid w:val="00472D4C"/>
    <w:rsid w:val="00473393"/>
    <w:rsid w:val="00474CCB"/>
    <w:rsid w:val="00475702"/>
    <w:rsid w:val="0047657B"/>
    <w:rsid w:val="004778A8"/>
    <w:rsid w:val="00480202"/>
    <w:rsid w:val="00480665"/>
    <w:rsid w:val="00482538"/>
    <w:rsid w:val="00482C03"/>
    <w:rsid w:val="004838DF"/>
    <w:rsid w:val="004870D1"/>
    <w:rsid w:val="004875EE"/>
    <w:rsid w:val="004902D0"/>
    <w:rsid w:val="0049046E"/>
    <w:rsid w:val="00490C27"/>
    <w:rsid w:val="00491DA1"/>
    <w:rsid w:val="00491E9C"/>
    <w:rsid w:val="00491F03"/>
    <w:rsid w:val="00492A7F"/>
    <w:rsid w:val="00493CD1"/>
    <w:rsid w:val="00494551"/>
    <w:rsid w:val="00494F71"/>
    <w:rsid w:val="004952CE"/>
    <w:rsid w:val="00495DB4"/>
    <w:rsid w:val="00496551"/>
    <w:rsid w:val="004965CF"/>
    <w:rsid w:val="004A3C71"/>
    <w:rsid w:val="004B1688"/>
    <w:rsid w:val="004B1E38"/>
    <w:rsid w:val="004B2E60"/>
    <w:rsid w:val="004B2F84"/>
    <w:rsid w:val="004B33C0"/>
    <w:rsid w:val="004B41E6"/>
    <w:rsid w:val="004B48DD"/>
    <w:rsid w:val="004B4ED2"/>
    <w:rsid w:val="004B5076"/>
    <w:rsid w:val="004B56C6"/>
    <w:rsid w:val="004B5E76"/>
    <w:rsid w:val="004B60C0"/>
    <w:rsid w:val="004C221D"/>
    <w:rsid w:val="004C29F8"/>
    <w:rsid w:val="004C2CB4"/>
    <w:rsid w:val="004C3630"/>
    <w:rsid w:val="004C4BB5"/>
    <w:rsid w:val="004C57AF"/>
    <w:rsid w:val="004C69B3"/>
    <w:rsid w:val="004D10A7"/>
    <w:rsid w:val="004D37BF"/>
    <w:rsid w:val="004D3B0B"/>
    <w:rsid w:val="004D46DC"/>
    <w:rsid w:val="004D57BD"/>
    <w:rsid w:val="004E3020"/>
    <w:rsid w:val="004E4B73"/>
    <w:rsid w:val="004E4F91"/>
    <w:rsid w:val="004E57EC"/>
    <w:rsid w:val="004E63C4"/>
    <w:rsid w:val="004E6845"/>
    <w:rsid w:val="004E7AE4"/>
    <w:rsid w:val="004E7CC7"/>
    <w:rsid w:val="004E7F10"/>
    <w:rsid w:val="004F06FF"/>
    <w:rsid w:val="004F1058"/>
    <w:rsid w:val="004F46AE"/>
    <w:rsid w:val="004F7A7E"/>
    <w:rsid w:val="005005F2"/>
    <w:rsid w:val="00501236"/>
    <w:rsid w:val="00502EA4"/>
    <w:rsid w:val="00503396"/>
    <w:rsid w:val="00503A9F"/>
    <w:rsid w:val="0050444D"/>
    <w:rsid w:val="0050466F"/>
    <w:rsid w:val="005110BC"/>
    <w:rsid w:val="0051127C"/>
    <w:rsid w:val="00511333"/>
    <w:rsid w:val="005116EA"/>
    <w:rsid w:val="00514371"/>
    <w:rsid w:val="005151DE"/>
    <w:rsid w:val="00515A1E"/>
    <w:rsid w:val="00515BB2"/>
    <w:rsid w:val="005173B8"/>
    <w:rsid w:val="00520899"/>
    <w:rsid w:val="0052089A"/>
    <w:rsid w:val="00521BE7"/>
    <w:rsid w:val="0052303C"/>
    <w:rsid w:val="005232C3"/>
    <w:rsid w:val="0052345F"/>
    <w:rsid w:val="00523E64"/>
    <w:rsid w:val="00524AAF"/>
    <w:rsid w:val="00524F0E"/>
    <w:rsid w:val="00525634"/>
    <w:rsid w:val="005258EB"/>
    <w:rsid w:val="005260BA"/>
    <w:rsid w:val="005277F3"/>
    <w:rsid w:val="005308F9"/>
    <w:rsid w:val="00531853"/>
    <w:rsid w:val="005321E8"/>
    <w:rsid w:val="005325EE"/>
    <w:rsid w:val="00533231"/>
    <w:rsid w:val="005342AA"/>
    <w:rsid w:val="005350FE"/>
    <w:rsid w:val="00536C54"/>
    <w:rsid w:val="00537AB5"/>
    <w:rsid w:val="005424F9"/>
    <w:rsid w:val="005427B8"/>
    <w:rsid w:val="00542E94"/>
    <w:rsid w:val="00543E40"/>
    <w:rsid w:val="00545210"/>
    <w:rsid w:val="00545C79"/>
    <w:rsid w:val="00551406"/>
    <w:rsid w:val="00551650"/>
    <w:rsid w:val="00552408"/>
    <w:rsid w:val="00552F0B"/>
    <w:rsid w:val="0055326B"/>
    <w:rsid w:val="005542BD"/>
    <w:rsid w:val="0055434D"/>
    <w:rsid w:val="00556AE3"/>
    <w:rsid w:val="00560CE6"/>
    <w:rsid w:val="00560EEC"/>
    <w:rsid w:val="00560F77"/>
    <w:rsid w:val="00562E30"/>
    <w:rsid w:val="00563769"/>
    <w:rsid w:val="00563834"/>
    <w:rsid w:val="00564A31"/>
    <w:rsid w:val="00565013"/>
    <w:rsid w:val="00566FB9"/>
    <w:rsid w:val="00567C95"/>
    <w:rsid w:val="00571AEB"/>
    <w:rsid w:val="0057300B"/>
    <w:rsid w:val="005733CA"/>
    <w:rsid w:val="005744EE"/>
    <w:rsid w:val="00574815"/>
    <w:rsid w:val="005751B6"/>
    <w:rsid w:val="00576379"/>
    <w:rsid w:val="00577C16"/>
    <w:rsid w:val="0058141F"/>
    <w:rsid w:val="00582DDD"/>
    <w:rsid w:val="00582E67"/>
    <w:rsid w:val="00585224"/>
    <w:rsid w:val="0058545E"/>
    <w:rsid w:val="00585DA7"/>
    <w:rsid w:val="005868F2"/>
    <w:rsid w:val="00590165"/>
    <w:rsid w:val="00592318"/>
    <w:rsid w:val="00592485"/>
    <w:rsid w:val="00592E94"/>
    <w:rsid w:val="005A0F4D"/>
    <w:rsid w:val="005A2854"/>
    <w:rsid w:val="005A306E"/>
    <w:rsid w:val="005A3C67"/>
    <w:rsid w:val="005A3F3D"/>
    <w:rsid w:val="005A4E99"/>
    <w:rsid w:val="005A6974"/>
    <w:rsid w:val="005A699F"/>
    <w:rsid w:val="005A6E9D"/>
    <w:rsid w:val="005A77F1"/>
    <w:rsid w:val="005B13D4"/>
    <w:rsid w:val="005B16C5"/>
    <w:rsid w:val="005B35D5"/>
    <w:rsid w:val="005B5857"/>
    <w:rsid w:val="005B60D6"/>
    <w:rsid w:val="005B629D"/>
    <w:rsid w:val="005B6433"/>
    <w:rsid w:val="005B7B9C"/>
    <w:rsid w:val="005C0DB8"/>
    <w:rsid w:val="005C1F3F"/>
    <w:rsid w:val="005C46D3"/>
    <w:rsid w:val="005C4EC2"/>
    <w:rsid w:val="005C696B"/>
    <w:rsid w:val="005C6E6F"/>
    <w:rsid w:val="005C70F3"/>
    <w:rsid w:val="005C7DA6"/>
    <w:rsid w:val="005D03B2"/>
    <w:rsid w:val="005D0573"/>
    <w:rsid w:val="005D508F"/>
    <w:rsid w:val="005D6764"/>
    <w:rsid w:val="005D70BF"/>
    <w:rsid w:val="005E02FA"/>
    <w:rsid w:val="005E07CD"/>
    <w:rsid w:val="005E1612"/>
    <w:rsid w:val="005E1732"/>
    <w:rsid w:val="005E19A4"/>
    <w:rsid w:val="005E2B34"/>
    <w:rsid w:val="005E2BA5"/>
    <w:rsid w:val="005E46AA"/>
    <w:rsid w:val="005E5C25"/>
    <w:rsid w:val="005E5DF3"/>
    <w:rsid w:val="005E6AF2"/>
    <w:rsid w:val="005E7183"/>
    <w:rsid w:val="005F0263"/>
    <w:rsid w:val="005F089E"/>
    <w:rsid w:val="005F2B3C"/>
    <w:rsid w:val="005F5016"/>
    <w:rsid w:val="005F5759"/>
    <w:rsid w:val="005F65BE"/>
    <w:rsid w:val="00601245"/>
    <w:rsid w:val="0060208A"/>
    <w:rsid w:val="0060270F"/>
    <w:rsid w:val="0060476E"/>
    <w:rsid w:val="0060539E"/>
    <w:rsid w:val="00606B4C"/>
    <w:rsid w:val="006075DF"/>
    <w:rsid w:val="006106AE"/>
    <w:rsid w:val="00610A5E"/>
    <w:rsid w:val="00611212"/>
    <w:rsid w:val="006112D9"/>
    <w:rsid w:val="006118F3"/>
    <w:rsid w:val="00611C45"/>
    <w:rsid w:val="00611E35"/>
    <w:rsid w:val="006122D8"/>
    <w:rsid w:val="0061287F"/>
    <w:rsid w:val="006136FB"/>
    <w:rsid w:val="0061420F"/>
    <w:rsid w:val="00614D77"/>
    <w:rsid w:val="0061513E"/>
    <w:rsid w:val="006158C4"/>
    <w:rsid w:val="00615BCF"/>
    <w:rsid w:val="00616E2C"/>
    <w:rsid w:val="00622581"/>
    <w:rsid w:val="006227BE"/>
    <w:rsid w:val="00624276"/>
    <w:rsid w:val="00625484"/>
    <w:rsid w:val="00626CF3"/>
    <w:rsid w:val="00627B74"/>
    <w:rsid w:val="00630F8D"/>
    <w:rsid w:val="006311AF"/>
    <w:rsid w:val="00632073"/>
    <w:rsid w:val="006329F8"/>
    <w:rsid w:val="00632E88"/>
    <w:rsid w:val="0063394E"/>
    <w:rsid w:val="00634E42"/>
    <w:rsid w:val="00635961"/>
    <w:rsid w:val="00635E77"/>
    <w:rsid w:val="00635E9B"/>
    <w:rsid w:val="00635FFA"/>
    <w:rsid w:val="00636F83"/>
    <w:rsid w:val="00637729"/>
    <w:rsid w:val="00637B23"/>
    <w:rsid w:val="00640DD3"/>
    <w:rsid w:val="0064120E"/>
    <w:rsid w:val="006413D9"/>
    <w:rsid w:val="00641769"/>
    <w:rsid w:val="00642CF7"/>
    <w:rsid w:val="00642E11"/>
    <w:rsid w:val="00645680"/>
    <w:rsid w:val="00646B7A"/>
    <w:rsid w:val="00646C8C"/>
    <w:rsid w:val="00647643"/>
    <w:rsid w:val="00651142"/>
    <w:rsid w:val="006516F5"/>
    <w:rsid w:val="00651E90"/>
    <w:rsid w:val="006521F4"/>
    <w:rsid w:val="00652BD0"/>
    <w:rsid w:val="006550D9"/>
    <w:rsid w:val="006562DF"/>
    <w:rsid w:val="006567E6"/>
    <w:rsid w:val="00656C03"/>
    <w:rsid w:val="00657109"/>
    <w:rsid w:val="00662181"/>
    <w:rsid w:val="0066286E"/>
    <w:rsid w:val="006641AB"/>
    <w:rsid w:val="006642C9"/>
    <w:rsid w:val="00664AC6"/>
    <w:rsid w:val="00664FEB"/>
    <w:rsid w:val="006650B5"/>
    <w:rsid w:val="006654BE"/>
    <w:rsid w:val="00665D51"/>
    <w:rsid w:val="00670154"/>
    <w:rsid w:val="00671A85"/>
    <w:rsid w:val="0067229D"/>
    <w:rsid w:val="00672AC2"/>
    <w:rsid w:val="0067608A"/>
    <w:rsid w:val="006760FD"/>
    <w:rsid w:val="00677596"/>
    <w:rsid w:val="006775B2"/>
    <w:rsid w:val="006807E0"/>
    <w:rsid w:val="0068145F"/>
    <w:rsid w:val="00682081"/>
    <w:rsid w:val="00682709"/>
    <w:rsid w:val="0068385D"/>
    <w:rsid w:val="00683B5A"/>
    <w:rsid w:val="00684770"/>
    <w:rsid w:val="0068610D"/>
    <w:rsid w:val="00686E04"/>
    <w:rsid w:val="00687CBD"/>
    <w:rsid w:val="0069042C"/>
    <w:rsid w:val="00691C42"/>
    <w:rsid w:val="0069294D"/>
    <w:rsid w:val="00692D9A"/>
    <w:rsid w:val="006933C2"/>
    <w:rsid w:val="00693E5C"/>
    <w:rsid w:val="006943A0"/>
    <w:rsid w:val="00694E13"/>
    <w:rsid w:val="0069603E"/>
    <w:rsid w:val="00697DC6"/>
    <w:rsid w:val="006A0564"/>
    <w:rsid w:val="006A65AD"/>
    <w:rsid w:val="006A69A6"/>
    <w:rsid w:val="006A768A"/>
    <w:rsid w:val="006A7B2A"/>
    <w:rsid w:val="006A7B7D"/>
    <w:rsid w:val="006A7E2C"/>
    <w:rsid w:val="006B4911"/>
    <w:rsid w:val="006B4F6C"/>
    <w:rsid w:val="006B5C47"/>
    <w:rsid w:val="006B6128"/>
    <w:rsid w:val="006B6A75"/>
    <w:rsid w:val="006B7458"/>
    <w:rsid w:val="006C0696"/>
    <w:rsid w:val="006C0936"/>
    <w:rsid w:val="006C0C24"/>
    <w:rsid w:val="006C214C"/>
    <w:rsid w:val="006C35E0"/>
    <w:rsid w:val="006C3AD1"/>
    <w:rsid w:val="006C47D4"/>
    <w:rsid w:val="006D097F"/>
    <w:rsid w:val="006D12F5"/>
    <w:rsid w:val="006D3F51"/>
    <w:rsid w:val="006D4797"/>
    <w:rsid w:val="006D4879"/>
    <w:rsid w:val="006D6259"/>
    <w:rsid w:val="006D7422"/>
    <w:rsid w:val="006D7B90"/>
    <w:rsid w:val="006E1E3A"/>
    <w:rsid w:val="006E20D3"/>
    <w:rsid w:val="006E2AA5"/>
    <w:rsid w:val="006E3BA2"/>
    <w:rsid w:val="006E4417"/>
    <w:rsid w:val="006E5B21"/>
    <w:rsid w:val="006E6465"/>
    <w:rsid w:val="006E7B87"/>
    <w:rsid w:val="006E7BE5"/>
    <w:rsid w:val="006F01FA"/>
    <w:rsid w:val="006F0285"/>
    <w:rsid w:val="006F1D4A"/>
    <w:rsid w:val="006F27A5"/>
    <w:rsid w:val="006F2832"/>
    <w:rsid w:val="006F3936"/>
    <w:rsid w:val="006F42E5"/>
    <w:rsid w:val="006F506D"/>
    <w:rsid w:val="006F5173"/>
    <w:rsid w:val="006F5614"/>
    <w:rsid w:val="006F59D6"/>
    <w:rsid w:val="006F7914"/>
    <w:rsid w:val="007019F6"/>
    <w:rsid w:val="00702441"/>
    <w:rsid w:val="007024B4"/>
    <w:rsid w:val="007034B0"/>
    <w:rsid w:val="007038FB"/>
    <w:rsid w:val="007072B0"/>
    <w:rsid w:val="007072BB"/>
    <w:rsid w:val="007076AD"/>
    <w:rsid w:val="00710C00"/>
    <w:rsid w:val="007119C4"/>
    <w:rsid w:val="0071280B"/>
    <w:rsid w:val="0071356E"/>
    <w:rsid w:val="007135F9"/>
    <w:rsid w:val="00714413"/>
    <w:rsid w:val="00715F5F"/>
    <w:rsid w:val="00717AC9"/>
    <w:rsid w:val="0072184B"/>
    <w:rsid w:val="00722C0C"/>
    <w:rsid w:val="007257FC"/>
    <w:rsid w:val="00725CFC"/>
    <w:rsid w:val="0072605C"/>
    <w:rsid w:val="00731091"/>
    <w:rsid w:val="00731D72"/>
    <w:rsid w:val="00732CF6"/>
    <w:rsid w:val="007348FD"/>
    <w:rsid w:val="00734DC9"/>
    <w:rsid w:val="007366C0"/>
    <w:rsid w:val="0074000B"/>
    <w:rsid w:val="0074137C"/>
    <w:rsid w:val="00742EB3"/>
    <w:rsid w:val="00743333"/>
    <w:rsid w:val="007439A0"/>
    <w:rsid w:val="00745B37"/>
    <w:rsid w:val="0074620F"/>
    <w:rsid w:val="00746D55"/>
    <w:rsid w:val="00753824"/>
    <w:rsid w:val="00753C59"/>
    <w:rsid w:val="00753D51"/>
    <w:rsid w:val="00755CB9"/>
    <w:rsid w:val="007602B8"/>
    <w:rsid w:val="0076090F"/>
    <w:rsid w:val="00761CB7"/>
    <w:rsid w:val="00763422"/>
    <w:rsid w:val="00765A69"/>
    <w:rsid w:val="007667BB"/>
    <w:rsid w:val="007668F3"/>
    <w:rsid w:val="00766E75"/>
    <w:rsid w:val="0077031F"/>
    <w:rsid w:val="0077049F"/>
    <w:rsid w:val="00771DA0"/>
    <w:rsid w:val="00773D60"/>
    <w:rsid w:val="007756BE"/>
    <w:rsid w:val="00775B96"/>
    <w:rsid w:val="007763D1"/>
    <w:rsid w:val="00776B43"/>
    <w:rsid w:val="00776C3F"/>
    <w:rsid w:val="00780D9A"/>
    <w:rsid w:val="00780E82"/>
    <w:rsid w:val="00780F60"/>
    <w:rsid w:val="007831ED"/>
    <w:rsid w:val="0078552B"/>
    <w:rsid w:val="00786009"/>
    <w:rsid w:val="00786985"/>
    <w:rsid w:val="00787420"/>
    <w:rsid w:val="00787D00"/>
    <w:rsid w:val="00791E0D"/>
    <w:rsid w:val="007927CC"/>
    <w:rsid w:val="00792D78"/>
    <w:rsid w:val="007930C2"/>
    <w:rsid w:val="00793A40"/>
    <w:rsid w:val="00796A3B"/>
    <w:rsid w:val="00796BF3"/>
    <w:rsid w:val="007A03E9"/>
    <w:rsid w:val="007A0F53"/>
    <w:rsid w:val="007A2167"/>
    <w:rsid w:val="007A29A4"/>
    <w:rsid w:val="007A42F0"/>
    <w:rsid w:val="007A50CB"/>
    <w:rsid w:val="007A5394"/>
    <w:rsid w:val="007A75ED"/>
    <w:rsid w:val="007B2116"/>
    <w:rsid w:val="007B4E3B"/>
    <w:rsid w:val="007B595A"/>
    <w:rsid w:val="007B5BB2"/>
    <w:rsid w:val="007B6A9E"/>
    <w:rsid w:val="007B6B1B"/>
    <w:rsid w:val="007B6EE5"/>
    <w:rsid w:val="007B7B23"/>
    <w:rsid w:val="007C12BA"/>
    <w:rsid w:val="007C1877"/>
    <w:rsid w:val="007C2B8C"/>
    <w:rsid w:val="007C4E9A"/>
    <w:rsid w:val="007C4F21"/>
    <w:rsid w:val="007C5653"/>
    <w:rsid w:val="007C5895"/>
    <w:rsid w:val="007C69B6"/>
    <w:rsid w:val="007C7772"/>
    <w:rsid w:val="007D0D09"/>
    <w:rsid w:val="007D5C79"/>
    <w:rsid w:val="007D5E1A"/>
    <w:rsid w:val="007D7B8E"/>
    <w:rsid w:val="007E0C33"/>
    <w:rsid w:val="007E1401"/>
    <w:rsid w:val="007E1AEB"/>
    <w:rsid w:val="007E2999"/>
    <w:rsid w:val="007E53BE"/>
    <w:rsid w:val="007E5929"/>
    <w:rsid w:val="007E726E"/>
    <w:rsid w:val="007E779D"/>
    <w:rsid w:val="007F0B7B"/>
    <w:rsid w:val="007F12F2"/>
    <w:rsid w:val="007F13E3"/>
    <w:rsid w:val="007F5078"/>
    <w:rsid w:val="007F5410"/>
    <w:rsid w:val="007F6B2A"/>
    <w:rsid w:val="007F7DE3"/>
    <w:rsid w:val="00800012"/>
    <w:rsid w:val="00800F8B"/>
    <w:rsid w:val="00801517"/>
    <w:rsid w:val="00802057"/>
    <w:rsid w:val="00802CBB"/>
    <w:rsid w:val="008047F7"/>
    <w:rsid w:val="00804B1F"/>
    <w:rsid w:val="00805D69"/>
    <w:rsid w:val="008079AE"/>
    <w:rsid w:val="0081089B"/>
    <w:rsid w:val="00811ED1"/>
    <w:rsid w:val="0081316A"/>
    <w:rsid w:val="00814A79"/>
    <w:rsid w:val="008157C8"/>
    <w:rsid w:val="008166A8"/>
    <w:rsid w:val="008167D3"/>
    <w:rsid w:val="00816E1D"/>
    <w:rsid w:val="00817685"/>
    <w:rsid w:val="008178DD"/>
    <w:rsid w:val="00821D01"/>
    <w:rsid w:val="00821F62"/>
    <w:rsid w:val="00822526"/>
    <w:rsid w:val="00822FE1"/>
    <w:rsid w:val="00823D9B"/>
    <w:rsid w:val="00824D72"/>
    <w:rsid w:val="00825361"/>
    <w:rsid w:val="008253AE"/>
    <w:rsid w:val="00825D76"/>
    <w:rsid w:val="00826C15"/>
    <w:rsid w:val="00830B7A"/>
    <w:rsid w:val="008326EF"/>
    <w:rsid w:val="00832860"/>
    <w:rsid w:val="00832A19"/>
    <w:rsid w:val="00833309"/>
    <w:rsid w:val="00833706"/>
    <w:rsid w:val="00833A6B"/>
    <w:rsid w:val="008371EB"/>
    <w:rsid w:val="0084001A"/>
    <w:rsid w:val="00840C8B"/>
    <w:rsid w:val="00842D5D"/>
    <w:rsid w:val="00843813"/>
    <w:rsid w:val="0084491D"/>
    <w:rsid w:val="00846C68"/>
    <w:rsid w:val="00846EA5"/>
    <w:rsid w:val="00847157"/>
    <w:rsid w:val="00847B7D"/>
    <w:rsid w:val="00847E94"/>
    <w:rsid w:val="0085245D"/>
    <w:rsid w:val="00853541"/>
    <w:rsid w:val="00853AC7"/>
    <w:rsid w:val="0085427D"/>
    <w:rsid w:val="008546EB"/>
    <w:rsid w:val="008557D8"/>
    <w:rsid w:val="00855E02"/>
    <w:rsid w:val="0085661A"/>
    <w:rsid w:val="00860987"/>
    <w:rsid w:val="00860AE7"/>
    <w:rsid w:val="00861E21"/>
    <w:rsid w:val="00862255"/>
    <w:rsid w:val="00862A5D"/>
    <w:rsid w:val="00862E63"/>
    <w:rsid w:val="00863902"/>
    <w:rsid w:val="0086464E"/>
    <w:rsid w:val="008664AD"/>
    <w:rsid w:val="0086792F"/>
    <w:rsid w:val="00867BEC"/>
    <w:rsid w:val="008705FC"/>
    <w:rsid w:val="00872629"/>
    <w:rsid w:val="0087331C"/>
    <w:rsid w:val="0087367F"/>
    <w:rsid w:val="0087381C"/>
    <w:rsid w:val="0087383B"/>
    <w:rsid w:val="00873F9E"/>
    <w:rsid w:val="00874F2B"/>
    <w:rsid w:val="00875731"/>
    <w:rsid w:val="00876B0D"/>
    <w:rsid w:val="0087744C"/>
    <w:rsid w:val="008802B5"/>
    <w:rsid w:val="00880D16"/>
    <w:rsid w:val="00881CF3"/>
    <w:rsid w:val="00883A24"/>
    <w:rsid w:val="00884EB4"/>
    <w:rsid w:val="00886A88"/>
    <w:rsid w:val="00887630"/>
    <w:rsid w:val="00887759"/>
    <w:rsid w:val="00887C7D"/>
    <w:rsid w:val="00891E0E"/>
    <w:rsid w:val="00892F4F"/>
    <w:rsid w:val="00894AC7"/>
    <w:rsid w:val="00894DBB"/>
    <w:rsid w:val="00897002"/>
    <w:rsid w:val="008A06DD"/>
    <w:rsid w:val="008A203C"/>
    <w:rsid w:val="008A2667"/>
    <w:rsid w:val="008A2B21"/>
    <w:rsid w:val="008A2F7A"/>
    <w:rsid w:val="008A3E08"/>
    <w:rsid w:val="008A4888"/>
    <w:rsid w:val="008A5111"/>
    <w:rsid w:val="008A60E3"/>
    <w:rsid w:val="008A6394"/>
    <w:rsid w:val="008A6652"/>
    <w:rsid w:val="008A6C3A"/>
    <w:rsid w:val="008B190C"/>
    <w:rsid w:val="008B2E32"/>
    <w:rsid w:val="008B2ECA"/>
    <w:rsid w:val="008B3C6D"/>
    <w:rsid w:val="008B4055"/>
    <w:rsid w:val="008B420B"/>
    <w:rsid w:val="008B4A90"/>
    <w:rsid w:val="008B5C06"/>
    <w:rsid w:val="008B7191"/>
    <w:rsid w:val="008B75C2"/>
    <w:rsid w:val="008C1863"/>
    <w:rsid w:val="008C198B"/>
    <w:rsid w:val="008C2C4C"/>
    <w:rsid w:val="008C3719"/>
    <w:rsid w:val="008C3D49"/>
    <w:rsid w:val="008C4AA6"/>
    <w:rsid w:val="008C7A60"/>
    <w:rsid w:val="008C7B74"/>
    <w:rsid w:val="008D041B"/>
    <w:rsid w:val="008D1E7D"/>
    <w:rsid w:val="008D34B7"/>
    <w:rsid w:val="008D3585"/>
    <w:rsid w:val="008D5759"/>
    <w:rsid w:val="008D715A"/>
    <w:rsid w:val="008D7829"/>
    <w:rsid w:val="008D7CC0"/>
    <w:rsid w:val="008E0232"/>
    <w:rsid w:val="008E02EE"/>
    <w:rsid w:val="008E0742"/>
    <w:rsid w:val="008E3907"/>
    <w:rsid w:val="008E524B"/>
    <w:rsid w:val="008E646B"/>
    <w:rsid w:val="008E7494"/>
    <w:rsid w:val="008E78FA"/>
    <w:rsid w:val="008E7AAB"/>
    <w:rsid w:val="008F0301"/>
    <w:rsid w:val="008F22CC"/>
    <w:rsid w:val="008F2A2E"/>
    <w:rsid w:val="008F2C17"/>
    <w:rsid w:val="008F2E40"/>
    <w:rsid w:val="008F4FE7"/>
    <w:rsid w:val="008F5099"/>
    <w:rsid w:val="008F5D3A"/>
    <w:rsid w:val="008F698E"/>
    <w:rsid w:val="008F6EF3"/>
    <w:rsid w:val="008F74EF"/>
    <w:rsid w:val="00900957"/>
    <w:rsid w:val="009026FA"/>
    <w:rsid w:val="009055EB"/>
    <w:rsid w:val="00906EA7"/>
    <w:rsid w:val="00906EAC"/>
    <w:rsid w:val="00906EBF"/>
    <w:rsid w:val="00906F90"/>
    <w:rsid w:val="0090716C"/>
    <w:rsid w:val="009101A4"/>
    <w:rsid w:val="00911666"/>
    <w:rsid w:val="0091250B"/>
    <w:rsid w:val="00912C53"/>
    <w:rsid w:val="0091348C"/>
    <w:rsid w:val="0091370B"/>
    <w:rsid w:val="00913C51"/>
    <w:rsid w:val="0091595E"/>
    <w:rsid w:val="009162BF"/>
    <w:rsid w:val="0091790C"/>
    <w:rsid w:val="00917F87"/>
    <w:rsid w:val="00920409"/>
    <w:rsid w:val="009210A7"/>
    <w:rsid w:val="00921780"/>
    <w:rsid w:val="00922384"/>
    <w:rsid w:val="00922ABA"/>
    <w:rsid w:val="00927286"/>
    <w:rsid w:val="0092779E"/>
    <w:rsid w:val="00930A8C"/>
    <w:rsid w:val="00931684"/>
    <w:rsid w:val="00933FDF"/>
    <w:rsid w:val="00934261"/>
    <w:rsid w:val="0093462C"/>
    <w:rsid w:val="0093513F"/>
    <w:rsid w:val="00935593"/>
    <w:rsid w:val="009360A9"/>
    <w:rsid w:val="00940BA4"/>
    <w:rsid w:val="0094196B"/>
    <w:rsid w:val="00942765"/>
    <w:rsid w:val="0094425D"/>
    <w:rsid w:val="00944D48"/>
    <w:rsid w:val="00945BF4"/>
    <w:rsid w:val="009463F1"/>
    <w:rsid w:val="00946612"/>
    <w:rsid w:val="00946A91"/>
    <w:rsid w:val="00946C35"/>
    <w:rsid w:val="0094728E"/>
    <w:rsid w:val="00951C31"/>
    <w:rsid w:val="0095292F"/>
    <w:rsid w:val="00952F89"/>
    <w:rsid w:val="00954193"/>
    <w:rsid w:val="00955D4C"/>
    <w:rsid w:val="0095666C"/>
    <w:rsid w:val="00957552"/>
    <w:rsid w:val="0095783F"/>
    <w:rsid w:val="00957E12"/>
    <w:rsid w:val="00960E0F"/>
    <w:rsid w:val="00962E1E"/>
    <w:rsid w:val="0096368E"/>
    <w:rsid w:val="0096377B"/>
    <w:rsid w:val="00964E9C"/>
    <w:rsid w:val="00967CE1"/>
    <w:rsid w:val="00970258"/>
    <w:rsid w:val="00970303"/>
    <w:rsid w:val="009704FA"/>
    <w:rsid w:val="0097129B"/>
    <w:rsid w:val="009735CF"/>
    <w:rsid w:val="00974DBB"/>
    <w:rsid w:val="009755E1"/>
    <w:rsid w:val="009764C7"/>
    <w:rsid w:val="00977396"/>
    <w:rsid w:val="00977802"/>
    <w:rsid w:val="0098075A"/>
    <w:rsid w:val="00981C0E"/>
    <w:rsid w:val="00983040"/>
    <w:rsid w:val="0098310E"/>
    <w:rsid w:val="009831EE"/>
    <w:rsid w:val="009841AD"/>
    <w:rsid w:val="00984680"/>
    <w:rsid w:val="00984D56"/>
    <w:rsid w:val="009865EB"/>
    <w:rsid w:val="00986F7B"/>
    <w:rsid w:val="00992AB2"/>
    <w:rsid w:val="00993D3D"/>
    <w:rsid w:val="0099664E"/>
    <w:rsid w:val="00997B6D"/>
    <w:rsid w:val="009A0B7B"/>
    <w:rsid w:val="009A0FF7"/>
    <w:rsid w:val="009A187C"/>
    <w:rsid w:val="009A1A1C"/>
    <w:rsid w:val="009A2502"/>
    <w:rsid w:val="009A5F2D"/>
    <w:rsid w:val="009A6341"/>
    <w:rsid w:val="009A6AB7"/>
    <w:rsid w:val="009B00DE"/>
    <w:rsid w:val="009B1C3E"/>
    <w:rsid w:val="009B2828"/>
    <w:rsid w:val="009B448F"/>
    <w:rsid w:val="009B5C1E"/>
    <w:rsid w:val="009B5E32"/>
    <w:rsid w:val="009B62EE"/>
    <w:rsid w:val="009B6F38"/>
    <w:rsid w:val="009B7107"/>
    <w:rsid w:val="009B7430"/>
    <w:rsid w:val="009B7473"/>
    <w:rsid w:val="009C132B"/>
    <w:rsid w:val="009C192A"/>
    <w:rsid w:val="009C1A9B"/>
    <w:rsid w:val="009C1DF5"/>
    <w:rsid w:val="009C29EE"/>
    <w:rsid w:val="009C36FF"/>
    <w:rsid w:val="009C3BCB"/>
    <w:rsid w:val="009C3D40"/>
    <w:rsid w:val="009C48F1"/>
    <w:rsid w:val="009C4AA7"/>
    <w:rsid w:val="009C5A1B"/>
    <w:rsid w:val="009C6C81"/>
    <w:rsid w:val="009C79FD"/>
    <w:rsid w:val="009D1B1B"/>
    <w:rsid w:val="009D2FCB"/>
    <w:rsid w:val="009D3FDC"/>
    <w:rsid w:val="009E16E8"/>
    <w:rsid w:val="009E2A3B"/>
    <w:rsid w:val="009E2B87"/>
    <w:rsid w:val="009E481A"/>
    <w:rsid w:val="009E61B5"/>
    <w:rsid w:val="009E78F8"/>
    <w:rsid w:val="009F2D2B"/>
    <w:rsid w:val="009F5F78"/>
    <w:rsid w:val="009F6B0C"/>
    <w:rsid w:val="009F7083"/>
    <w:rsid w:val="009F7C0B"/>
    <w:rsid w:val="009F7C78"/>
    <w:rsid w:val="00A00CD7"/>
    <w:rsid w:val="00A01AE0"/>
    <w:rsid w:val="00A01B1E"/>
    <w:rsid w:val="00A037BC"/>
    <w:rsid w:val="00A04E7F"/>
    <w:rsid w:val="00A053D5"/>
    <w:rsid w:val="00A0625C"/>
    <w:rsid w:val="00A069DA"/>
    <w:rsid w:val="00A06B7F"/>
    <w:rsid w:val="00A06BB1"/>
    <w:rsid w:val="00A06D92"/>
    <w:rsid w:val="00A1074B"/>
    <w:rsid w:val="00A11093"/>
    <w:rsid w:val="00A122A9"/>
    <w:rsid w:val="00A12755"/>
    <w:rsid w:val="00A1442C"/>
    <w:rsid w:val="00A14DB3"/>
    <w:rsid w:val="00A1601E"/>
    <w:rsid w:val="00A161FF"/>
    <w:rsid w:val="00A16572"/>
    <w:rsid w:val="00A16777"/>
    <w:rsid w:val="00A174A8"/>
    <w:rsid w:val="00A17BE9"/>
    <w:rsid w:val="00A20637"/>
    <w:rsid w:val="00A21851"/>
    <w:rsid w:val="00A2286B"/>
    <w:rsid w:val="00A22995"/>
    <w:rsid w:val="00A2381E"/>
    <w:rsid w:val="00A24F10"/>
    <w:rsid w:val="00A25576"/>
    <w:rsid w:val="00A255CE"/>
    <w:rsid w:val="00A258D2"/>
    <w:rsid w:val="00A25E0B"/>
    <w:rsid w:val="00A302F2"/>
    <w:rsid w:val="00A30A71"/>
    <w:rsid w:val="00A31669"/>
    <w:rsid w:val="00A33025"/>
    <w:rsid w:val="00A35B0A"/>
    <w:rsid w:val="00A41488"/>
    <w:rsid w:val="00A416A6"/>
    <w:rsid w:val="00A426FA"/>
    <w:rsid w:val="00A431FB"/>
    <w:rsid w:val="00A448D6"/>
    <w:rsid w:val="00A45B2B"/>
    <w:rsid w:val="00A46B16"/>
    <w:rsid w:val="00A47A19"/>
    <w:rsid w:val="00A47C0F"/>
    <w:rsid w:val="00A501E8"/>
    <w:rsid w:val="00A51086"/>
    <w:rsid w:val="00A51AE7"/>
    <w:rsid w:val="00A51F88"/>
    <w:rsid w:val="00A54C93"/>
    <w:rsid w:val="00A55C1B"/>
    <w:rsid w:val="00A56043"/>
    <w:rsid w:val="00A56C3F"/>
    <w:rsid w:val="00A62D1C"/>
    <w:rsid w:val="00A65E1E"/>
    <w:rsid w:val="00A70298"/>
    <w:rsid w:val="00A70938"/>
    <w:rsid w:val="00A70A61"/>
    <w:rsid w:val="00A71133"/>
    <w:rsid w:val="00A71F22"/>
    <w:rsid w:val="00A73CCE"/>
    <w:rsid w:val="00A75FF1"/>
    <w:rsid w:val="00A774D1"/>
    <w:rsid w:val="00A80662"/>
    <w:rsid w:val="00A8281E"/>
    <w:rsid w:val="00A84F04"/>
    <w:rsid w:val="00A84F99"/>
    <w:rsid w:val="00A858BE"/>
    <w:rsid w:val="00A87573"/>
    <w:rsid w:val="00A93208"/>
    <w:rsid w:val="00A9404D"/>
    <w:rsid w:val="00A94376"/>
    <w:rsid w:val="00A94889"/>
    <w:rsid w:val="00A96F3E"/>
    <w:rsid w:val="00A97641"/>
    <w:rsid w:val="00AA14CD"/>
    <w:rsid w:val="00AA25BF"/>
    <w:rsid w:val="00AA2BCC"/>
    <w:rsid w:val="00AA38EB"/>
    <w:rsid w:val="00AA3DDD"/>
    <w:rsid w:val="00AA4402"/>
    <w:rsid w:val="00AA4F03"/>
    <w:rsid w:val="00AA54D8"/>
    <w:rsid w:val="00AB2324"/>
    <w:rsid w:val="00AB247F"/>
    <w:rsid w:val="00AB5DEA"/>
    <w:rsid w:val="00AB6183"/>
    <w:rsid w:val="00AB6693"/>
    <w:rsid w:val="00AB759E"/>
    <w:rsid w:val="00AB75DE"/>
    <w:rsid w:val="00AB79B2"/>
    <w:rsid w:val="00AC147B"/>
    <w:rsid w:val="00AC2A81"/>
    <w:rsid w:val="00AC2AA4"/>
    <w:rsid w:val="00AC324D"/>
    <w:rsid w:val="00AC46EF"/>
    <w:rsid w:val="00AC5324"/>
    <w:rsid w:val="00AC5D8D"/>
    <w:rsid w:val="00AC607A"/>
    <w:rsid w:val="00AC65D5"/>
    <w:rsid w:val="00AC6C3A"/>
    <w:rsid w:val="00AC7137"/>
    <w:rsid w:val="00AC7C13"/>
    <w:rsid w:val="00AD167F"/>
    <w:rsid w:val="00AD1C50"/>
    <w:rsid w:val="00AD1E95"/>
    <w:rsid w:val="00AD4AA0"/>
    <w:rsid w:val="00AD5CB8"/>
    <w:rsid w:val="00AD63D2"/>
    <w:rsid w:val="00AD6834"/>
    <w:rsid w:val="00AD6CD6"/>
    <w:rsid w:val="00AD7345"/>
    <w:rsid w:val="00AD7482"/>
    <w:rsid w:val="00AD78D9"/>
    <w:rsid w:val="00AD7BA7"/>
    <w:rsid w:val="00AE0101"/>
    <w:rsid w:val="00AE0D11"/>
    <w:rsid w:val="00AE12ED"/>
    <w:rsid w:val="00AE2E38"/>
    <w:rsid w:val="00AE31AE"/>
    <w:rsid w:val="00AE3525"/>
    <w:rsid w:val="00AE467A"/>
    <w:rsid w:val="00AE499A"/>
    <w:rsid w:val="00AF05D7"/>
    <w:rsid w:val="00AF07E9"/>
    <w:rsid w:val="00AF290E"/>
    <w:rsid w:val="00AF4948"/>
    <w:rsid w:val="00AF4CE3"/>
    <w:rsid w:val="00AF4DC4"/>
    <w:rsid w:val="00AF4E02"/>
    <w:rsid w:val="00AF5E28"/>
    <w:rsid w:val="00AF6E35"/>
    <w:rsid w:val="00AF7320"/>
    <w:rsid w:val="00AF7A35"/>
    <w:rsid w:val="00B00689"/>
    <w:rsid w:val="00B020A1"/>
    <w:rsid w:val="00B02237"/>
    <w:rsid w:val="00B042E0"/>
    <w:rsid w:val="00B0479B"/>
    <w:rsid w:val="00B05269"/>
    <w:rsid w:val="00B055FB"/>
    <w:rsid w:val="00B06416"/>
    <w:rsid w:val="00B06526"/>
    <w:rsid w:val="00B06D74"/>
    <w:rsid w:val="00B07E9E"/>
    <w:rsid w:val="00B108E2"/>
    <w:rsid w:val="00B119EF"/>
    <w:rsid w:val="00B124CA"/>
    <w:rsid w:val="00B1428E"/>
    <w:rsid w:val="00B154B7"/>
    <w:rsid w:val="00B16A39"/>
    <w:rsid w:val="00B174B8"/>
    <w:rsid w:val="00B17699"/>
    <w:rsid w:val="00B212E6"/>
    <w:rsid w:val="00B21CAA"/>
    <w:rsid w:val="00B2217A"/>
    <w:rsid w:val="00B23A36"/>
    <w:rsid w:val="00B240AE"/>
    <w:rsid w:val="00B25DE3"/>
    <w:rsid w:val="00B264B0"/>
    <w:rsid w:val="00B27D42"/>
    <w:rsid w:val="00B27F5B"/>
    <w:rsid w:val="00B30162"/>
    <w:rsid w:val="00B30206"/>
    <w:rsid w:val="00B30C57"/>
    <w:rsid w:val="00B32739"/>
    <w:rsid w:val="00B32BB6"/>
    <w:rsid w:val="00B3309C"/>
    <w:rsid w:val="00B336F3"/>
    <w:rsid w:val="00B34AC5"/>
    <w:rsid w:val="00B34C97"/>
    <w:rsid w:val="00B35277"/>
    <w:rsid w:val="00B353F5"/>
    <w:rsid w:val="00B36522"/>
    <w:rsid w:val="00B369C9"/>
    <w:rsid w:val="00B37E09"/>
    <w:rsid w:val="00B40586"/>
    <w:rsid w:val="00B41A2A"/>
    <w:rsid w:val="00B44350"/>
    <w:rsid w:val="00B450F0"/>
    <w:rsid w:val="00B45281"/>
    <w:rsid w:val="00B45B1F"/>
    <w:rsid w:val="00B46BF8"/>
    <w:rsid w:val="00B47201"/>
    <w:rsid w:val="00B47CD5"/>
    <w:rsid w:val="00B516DD"/>
    <w:rsid w:val="00B51FAC"/>
    <w:rsid w:val="00B52C14"/>
    <w:rsid w:val="00B52F0C"/>
    <w:rsid w:val="00B542EF"/>
    <w:rsid w:val="00B55A91"/>
    <w:rsid w:val="00B55BAA"/>
    <w:rsid w:val="00B55F48"/>
    <w:rsid w:val="00B5633F"/>
    <w:rsid w:val="00B56ADE"/>
    <w:rsid w:val="00B600C9"/>
    <w:rsid w:val="00B62451"/>
    <w:rsid w:val="00B62A57"/>
    <w:rsid w:val="00B62BD3"/>
    <w:rsid w:val="00B6395C"/>
    <w:rsid w:val="00B63CFB"/>
    <w:rsid w:val="00B6669D"/>
    <w:rsid w:val="00B66870"/>
    <w:rsid w:val="00B7115A"/>
    <w:rsid w:val="00B71380"/>
    <w:rsid w:val="00B7184A"/>
    <w:rsid w:val="00B71CEF"/>
    <w:rsid w:val="00B72307"/>
    <w:rsid w:val="00B742F3"/>
    <w:rsid w:val="00B74870"/>
    <w:rsid w:val="00B74DEE"/>
    <w:rsid w:val="00B75118"/>
    <w:rsid w:val="00B75A26"/>
    <w:rsid w:val="00B821E8"/>
    <w:rsid w:val="00B82EBF"/>
    <w:rsid w:val="00B82F71"/>
    <w:rsid w:val="00B84800"/>
    <w:rsid w:val="00B85E8B"/>
    <w:rsid w:val="00B86166"/>
    <w:rsid w:val="00B87F32"/>
    <w:rsid w:val="00B91E6C"/>
    <w:rsid w:val="00B92520"/>
    <w:rsid w:val="00B943FA"/>
    <w:rsid w:val="00B94570"/>
    <w:rsid w:val="00BA0A74"/>
    <w:rsid w:val="00BA1A46"/>
    <w:rsid w:val="00BA53DB"/>
    <w:rsid w:val="00BA5D2C"/>
    <w:rsid w:val="00BA5FFE"/>
    <w:rsid w:val="00BA742C"/>
    <w:rsid w:val="00BB0300"/>
    <w:rsid w:val="00BB1164"/>
    <w:rsid w:val="00BB25A7"/>
    <w:rsid w:val="00BB38AA"/>
    <w:rsid w:val="00BB5467"/>
    <w:rsid w:val="00BB6F0F"/>
    <w:rsid w:val="00BB7331"/>
    <w:rsid w:val="00BC206B"/>
    <w:rsid w:val="00BC3E30"/>
    <w:rsid w:val="00BC498A"/>
    <w:rsid w:val="00BC591E"/>
    <w:rsid w:val="00BC7E92"/>
    <w:rsid w:val="00BD0D52"/>
    <w:rsid w:val="00BD1624"/>
    <w:rsid w:val="00BD288F"/>
    <w:rsid w:val="00BD2C9B"/>
    <w:rsid w:val="00BD312E"/>
    <w:rsid w:val="00BD63DA"/>
    <w:rsid w:val="00BD6E53"/>
    <w:rsid w:val="00BD7E2A"/>
    <w:rsid w:val="00BE169B"/>
    <w:rsid w:val="00BE20DA"/>
    <w:rsid w:val="00BE22AC"/>
    <w:rsid w:val="00BE255C"/>
    <w:rsid w:val="00BE2932"/>
    <w:rsid w:val="00BE4EE7"/>
    <w:rsid w:val="00BE6ED2"/>
    <w:rsid w:val="00BF0A21"/>
    <w:rsid w:val="00BF0A23"/>
    <w:rsid w:val="00BF10B8"/>
    <w:rsid w:val="00BF19B7"/>
    <w:rsid w:val="00BF1A1D"/>
    <w:rsid w:val="00BF1F0B"/>
    <w:rsid w:val="00BF23AA"/>
    <w:rsid w:val="00BF376C"/>
    <w:rsid w:val="00BF4737"/>
    <w:rsid w:val="00BF4FE7"/>
    <w:rsid w:val="00BF5B36"/>
    <w:rsid w:val="00BF757C"/>
    <w:rsid w:val="00BF7797"/>
    <w:rsid w:val="00C00750"/>
    <w:rsid w:val="00C021F0"/>
    <w:rsid w:val="00C022B9"/>
    <w:rsid w:val="00C02B5B"/>
    <w:rsid w:val="00C045DE"/>
    <w:rsid w:val="00C1023B"/>
    <w:rsid w:val="00C1152E"/>
    <w:rsid w:val="00C130B0"/>
    <w:rsid w:val="00C1473B"/>
    <w:rsid w:val="00C170ED"/>
    <w:rsid w:val="00C20555"/>
    <w:rsid w:val="00C2151F"/>
    <w:rsid w:val="00C218CC"/>
    <w:rsid w:val="00C22412"/>
    <w:rsid w:val="00C22556"/>
    <w:rsid w:val="00C22EF3"/>
    <w:rsid w:val="00C23005"/>
    <w:rsid w:val="00C2325E"/>
    <w:rsid w:val="00C23428"/>
    <w:rsid w:val="00C255BA"/>
    <w:rsid w:val="00C25F4A"/>
    <w:rsid w:val="00C32532"/>
    <w:rsid w:val="00C32B4A"/>
    <w:rsid w:val="00C33191"/>
    <w:rsid w:val="00C33276"/>
    <w:rsid w:val="00C338B4"/>
    <w:rsid w:val="00C338BD"/>
    <w:rsid w:val="00C33C0F"/>
    <w:rsid w:val="00C34865"/>
    <w:rsid w:val="00C3546A"/>
    <w:rsid w:val="00C40909"/>
    <w:rsid w:val="00C409B5"/>
    <w:rsid w:val="00C45430"/>
    <w:rsid w:val="00C501F0"/>
    <w:rsid w:val="00C509CA"/>
    <w:rsid w:val="00C51860"/>
    <w:rsid w:val="00C52EC7"/>
    <w:rsid w:val="00C53013"/>
    <w:rsid w:val="00C537E7"/>
    <w:rsid w:val="00C55001"/>
    <w:rsid w:val="00C5557C"/>
    <w:rsid w:val="00C568D3"/>
    <w:rsid w:val="00C56909"/>
    <w:rsid w:val="00C569FA"/>
    <w:rsid w:val="00C57292"/>
    <w:rsid w:val="00C5770D"/>
    <w:rsid w:val="00C578FD"/>
    <w:rsid w:val="00C60ADC"/>
    <w:rsid w:val="00C62643"/>
    <w:rsid w:val="00C626D9"/>
    <w:rsid w:val="00C6279A"/>
    <w:rsid w:val="00C631FA"/>
    <w:rsid w:val="00C6340D"/>
    <w:rsid w:val="00C662A8"/>
    <w:rsid w:val="00C66382"/>
    <w:rsid w:val="00C67CD9"/>
    <w:rsid w:val="00C70482"/>
    <w:rsid w:val="00C70A94"/>
    <w:rsid w:val="00C72774"/>
    <w:rsid w:val="00C73706"/>
    <w:rsid w:val="00C743AC"/>
    <w:rsid w:val="00C755ED"/>
    <w:rsid w:val="00C777B9"/>
    <w:rsid w:val="00C77E23"/>
    <w:rsid w:val="00C8047A"/>
    <w:rsid w:val="00C80BD8"/>
    <w:rsid w:val="00C83785"/>
    <w:rsid w:val="00C83E9D"/>
    <w:rsid w:val="00C84444"/>
    <w:rsid w:val="00C84E5E"/>
    <w:rsid w:val="00C853D3"/>
    <w:rsid w:val="00C85684"/>
    <w:rsid w:val="00C85AD1"/>
    <w:rsid w:val="00C867C3"/>
    <w:rsid w:val="00C86C6C"/>
    <w:rsid w:val="00C90283"/>
    <w:rsid w:val="00C94854"/>
    <w:rsid w:val="00C9766F"/>
    <w:rsid w:val="00CA1083"/>
    <w:rsid w:val="00CA1FA7"/>
    <w:rsid w:val="00CA2045"/>
    <w:rsid w:val="00CA2489"/>
    <w:rsid w:val="00CA24D2"/>
    <w:rsid w:val="00CA364A"/>
    <w:rsid w:val="00CA6773"/>
    <w:rsid w:val="00CA6C58"/>
    <w:rsid w:val="00CA7F41"/>
    <w:rsid w:val="00CB1488"/>
    <w:rsid w:val="00CB1967"/>
    <w:rsid w:val="00CB1D11"/>
    <w:rsid w:val="00CB1FEC"/>
    <w:rsid w:val="00CB22EB"/>
    <w:rsid w:val="00CB2553"/>
    <w:rsid w:val="00CB2E57"/>
    <w:rsid w:val="00CB305E"/>
    <w:rsid w:val="00CB39A7"/>
    <w:rsid w:val="00CB452A"/>
    <w:rsid w:val="00CB56B6"/>
    <w:rsid w:val="00CB5913"/>
    <w:rsid w:val="00CB6BC0"/>
    <w:rsid w:val="00CB741A"/>
    <w:rsid w:val="00CB7917"/>
    <w:rsid w:val="00CC0A3D"/>
    <w:rsid w:val="00CC0BC9"/>
    <w:rsid w:val="00CC17D9"/>
    <w:rsid w:val="00CC1876"/>
    <w:rsid w:val="00CC19EA"/>
    <w:rsid w:val="00CC1C05"/>
    <w:rsid w:val="00CC23A9"/>
    <w:rsid w:val="00CC2E5C"/>
    <w:rsid w:val="00CC30BE"/>
    <w:rsid w:val="00CC4999"/>
    <w:rsid w:val="00CC6AA7"/>
    <w:rsid w:val="00CC6F0D"/>
    <w:rsid w:val="00CD1999"/>
    <w:rsid w:val="00CD1D4E"/>
    <w:rsid w:val="00CD2643"/>
    <w:rsid w:val="00CD4B68"/>
    <w:rsid w:val="00CD7709"/>
    <w:rsid w:val="00CD7A2C"/>
    <w:rsid w:val="00CE1F8F"/>
    <w:rsid w:val="00CE2290"/>
    <w:rsid w:val="00CE2F89"/>
    <w:rsid w:val="00CE6D3E"/>
    <w:rsid w:val="00CF112D"/>
    <w:rsid w:val="00CF2BA0"/>
    <w:rsid w:val="00CF54D7"/>
    <w:rsid w:val="00CF5C17"/>
    <w:rsid w:val="00CF7E55"/>
    <w:rsid w:val="00D0075C"/>
    <w:rsid w:val="00D034D9"/>
    <w:rsid w:val="00D03D82"/>
    <w:rsid w:val="00D04679"/>
    <w:rsid w:val="00D05D8C"/>
    <w:rsid w:val="00D06739"/>
    <w:rsid w:val="00D071C9"/>
    <w:rsid w:val="00D072E8"/>
    <w:rsid w:val="00D078FD"/>
    <w:rsid w:val="00D11645"/>
    <w:rsid w:val="00D12326"/>
    <w:rsid w:val="00D12F37"/>
    <w:rsid w:val="00D14DC7"/>
    <w:rsid w:val="00D160B6"/>
    <w:rsid w:val="00D17BA7"/>
    <w:rsid w:val="00D20049"/>
    <w:rsid w:val="00D206BF"/>
    <w:rsid w:val="00D2106C"/>
    <w:rsid w:val="00D22033"/>
    <w:rsid w:val="00D22859"/>
    <w:rsid w:val="00D251B9"/>
    <w:rsid w:val="00D25A10"/>
    <w:rsid w:val="00D27D0F"/>
    <w:rsid w:val="00D30733"/>
    <w:rsid w:val="00D31419"/>
    <w:rsid w:val="00D3292C"/>
    <w:rsid w:val="00D3430E"/>
    <w:rsid w:val="00D35294"/>
    <w:rsid w:val="00D36569"/>
    <w:rsid w:val="00D37876"/>
    <w:rsid w:val="00D37F02"/>
    <w:rsid w:val="00D403FA"/>
    <w:rsid w:val="00D40603"/>
    <w:rsid w:val="00D40752"/>
    <w:rsid w:val="00D42410"/>
    <w:rsid w:val="00D42FE3"/>
    <w:rsid w:val="00D447AF"/>
    <w:rsid w:val="00D44EB6"/>
    <w:rsid w:val="00D44F33"/>
    <w:rsid w:val="00D45441"/>
    <w:rsid w:val="00D51694"/>
    <w:rsid w:val="00D5192D"/>
    <w:rsid w:val="00D51B90"/>
    <w:rsid w:val="00D523F4"/>
    <w:rsid w:val="00D52514"/>
    <w:rsid w:val="00D52574"/>
    <w:rsid w:val="00D534B6"/>
    <w:rsid w:val="00D540BB"/>
    <w:rsid w:val="00D5523E"/>
    <w:rsid w:val="00D55A71"/>
    <w:rsid w:val="00D5627F"/>
    <w:rsid w:val="00D574E7"/>
    <w:rsid w:val="00D602C5"/>
    <w:rsid w:val="00D60554"/>
    <w:rsid w:val="00D610D7"/>
    <w:rsid w:val="00D611AD"/>
    <w:rsid w:val="00D6207A"/>
    <w:rsid w:val="00D62D1D"/>
    <w:rsid w:val="00D636CF"/>
    <w:rsid w:val="00D63FED"/>
    <w:rsid w:val="00D6506A"/>
    <w:rsid w:val="00D660A4"/>
    <w:rsid w:val="00D66CE1"/>
    <w:rsid w:val="00D67C77"/>
    <w:rsid w:val="00D70E40"/>
    <w:rsid w:val="00D710F7"/>
    <w:rsid w:val="00D71432"/>
    <w:rsid w:val="00D71EF6"/>
    <w:rsid w:val="00D728A5"/>
    <w:rsid w:val="00D76EDF"/>
    <w:rsid w:val="00D8253D"/>
    <w:rsid w:val="00D82B61"/>
    <w:rsid w:val="00D83EBD"/>
    <w:rsid w:val="00D83F94"/>
    <w:rsid w:val="00D8430C"/>
    <w:rsid w:val="00D846CC"/>
    <w:rsid w:val="00D85656"/>
    <w:rsid w:val="00D85905"/>
    <w:rsid w:val="00D85B32"/>
    <w:rsid w:val="00D87E41"/>
    <w:rsid w:val="00D87E91"/>
    <w:rsid w:val="00D90532"/>
    <w:rsid w:val="00D907E1"/>
    <w:rsid w:val="00D90867"/>
    <w:rsid w:val="00D918A8"/>
    <w:rsid w:val="00D93030"/>
    <w:rsid w:val="00D934C8"/>
    <w:rsid w:val="00D93ECA"/>
    <w:rsid w:val="00DA1587"/>
    <w:rsid w:val="00DA439F"/>
    <w:rsid w:val="00DA4E2B"/>
    <w:rsid w:val="00DA4F4B"/>
    <w:rsid w:val="00DA60A4"/>
    <w:rsid w:val="00DA6A66"/>
    <w:rsid w:val="00DA6EAD"/>
    <w:rsid w:val="00DA7449"/>
    <w:rsid w:val="00DB043D"/>
    <w:rsid w:val="00DB1A73"/>
    <w:rsid w:val="00DB4303"/>
    <w:rsid w:val="00DB5C47"/>
    <w:rsid w:val="00DB7E50"/>
    <w:rsid w:val="00DC04A0"/>
    <w:rsid w:val="00DC2F66"/>
    <w:rsid w:val="00DC3986"/>
    <w:rsid w:val="00DC467C"/>
    <w:rsid w:val="00DC46F0"/>
    <w:rsid w:val="00DC5615"/>
    <w:rsid w:val="00DC6170"/>
    <w:rsid w:val="00DC72A2"/>
    <w:rsid w:val="00DD0D16"/>
    <w:rsid w:val="00DD0DA8"/>
    <w:rsid w:val="00DD194D"/>
    <w:rsid w:val="00DD1F1F"/>
    <w:rsid w:val="00DD220D"/>
    <w:rsid w:val="00DD2CC4"/>
    <w:rsid w:val="00DD5706"/>
    <w:rsid w:val="00DD6506"/>
    <w:rsid w:val="00DD73EA"/>
    <w:rsid w:val="00DD769C"/>
    <w:rsid w:val="00DE0650"/>
    <w:rsid w:val="00DE167E"/>
    <w:rsid w:val="00DE29A4"/>
    <w:rsid w:val="00DE2D4D"/>
    <w:rsid w:val="00DE394C"/>
    <w:rsid w:val="00DE41A1"/>
    <w:rsid w:val="00DE4A49"/>
    <w:rsid w:val="00DE6E57"/>
    <w:rsid w:val="00DE720A"/>
    <w:rsid w:val="00DE764F"/>
    <w:rsid w:val="00DF012F"/>
    <w:rsid w:val="00DF01FF"/>
    <w:rsid w:val="00DF0855"/>
    <w:rsid w:val="00DF0DFD"/>
    <w:rsid w:val="00DF146A"/>
    <w:rsid w:val="00DF19A1"/>
    <w:rsid w:val="00DF2680"/>
    <w:rsid w:val="00DF44B1"/>
    <w:rsid w:val="00DF4B1B"/>
    <w:rsid w:val="00DF6568"/>
    <w:rsid w:val="00DF67D8"/>
    <w:rsid w:val="00E00DBB"/>
    <w:rsid w:val="00E01AF4"/>
    <w:rsid w:val="00E0203B"/>
    <w:rsid w:val="00E023DF"/>
    <w:rsid w:val="00E04DBB"/>
    <w:rsid w:val="00E0662C"/>
    <w:rsid w:val="00E1000B"/>
    <w:rsid w:val="00E1043C"/>
    <w:rsid w:val="00E106CD"/>
    <w:rsid w:val="00E109B4"/>
    <w:rsid w:val="00E11074"/>
    <w:rsid w:val="00E1280D"/>
    <w:rsid w:val="00E13112"/>
    <w:rsid w:val="00E14E5A"/>
    <w:rsid w:val="00E15974"/>
    <w:rsid w:val="00E15BCF"/>
    <w:rsid w:val="00E20807"/>
    <w:rsid w:val="00E21823"/>
    <w:rsid w:val="00E21CD3"/>
    <w:rsid w:val="00E2240A"/>
    <w:rsid w:val="00E22B90"/>
    <w:rsid w:val="00E24997"/>
    <w:rsid w:val="00E25A06"/>
    <w:rsid w:val="00E260D8"/>
    <w:rsid w:val="00E261B0"/>
    <w:rsid w:val="00E26646"/>
    <w:rsid w:val="00E2722B"/>
    <w:rsid w:val="00E278EE"/>
    <w:rsid w:val="00E30694"/>
    <w:rsid w:val="00E32D9A"/>
    <w:rsid w:val="00E3328F"/>
    <w:rsid w:val="00E33EBE"/>
    <w:rsid w:val="00E347C9"/>
    <w:rsid w:val="00E34F24"/>
    <w:rsid w:val="00E35203"/>
    <w:rsid w:val="00E35477"/>
    <w:rsid w:val="00E359F0"/>
    <w:rsid w:val="00E3672D"/>
    <w:rsid w:val="00E36B1C"/>
    <w:rsid w:val="00E3795F"/>
    <w:rsid w:val="00E40A13"/>
    <w:rsid w:val="00E41F25"/>
    <w:rsid w:val="00E424E3"/>
    <w:rsid w:val="00E4277F"/>
    <w:rsid w:val="00E43480"/>
    <w:rsid w:val="00E50EA0"/>
    <w:rsid w:val="00E50FD0"/>
    <w:rsid w:val="00E53DBF"/>
    <w:rsid w:val="00E54613"/>
    <w:rsid w:val="00E560AE"/>
    <w:rsid w:val="00E567E1"/>
    <w:rsid w:val="00E57CD2"/>
    <w:rsid w:val="00E60EA1"/>
    <w:rsid w:val="00E63873"/>
    <w:rsid w:val="00E63FAF"/>
    <w:rsid w:val="00E6413E"/>
    <w:rsid w:val="00E64F53"/>
    <w:rsid w:val="00E65331"/>
    <w:rsid w:val="00E65862"/>
    <w:rsid w:val="00E65AD3"/>
    <w:rsid w:val="00E65D5B"/>
    <w:rsid w:val="00E70A72"/>
    <w:rsid w:val="00E71B7D"/>
    <w:rsid w:val="00E72B9F"/>
    <w:rsid w:val="00E72E01"/>
    <w:rsid w:val="00E735A9"/>
    <w:rsid w:val="00E73DFA"/>
    <w:rsid w:val="00E73E93"/>
    <w:rsid w:val="00E749E5"/>
    <w:rsid w:val="00E762C3"/>
    <w:rsid w:val="00E76E88"/>
    <w:rsid w:val="00E77C6D"/>
    <w:rsid w:val="00E8064D"/>
    <w:rsid w:val="00E80BBF"/>
    <w:rsid w:val="00E80C2E"/>
    <w:rsid w:val="00E80F51"/>
    <w:rsid w:val="00E81142"/>
    <w:rsid w:val="00E82520"/>
    <w:rsid w:val="00E82709"/>
    <w:rsid w:val="00E848AF"/>
    <w:rsid w:val="00E85B3F"/>
    <w:rsid w:val="00E85FF0"/>
    <w:rsid w:val="00E86784"/>
    <w:rsid w:val="00E90B09"/>
    <w:rsid w:val="00E90C41"/>
    <w:rsid w:val="00E92A06"/>
    <w:rsid w:val="00E92B7A"/>
    <w:rsid w:val="00E93124"/>
    <w:rsid w:val="00E93A63"/>
    <w:rsid w:val="00E93C19"/>
    <w:rsid w:val="00E94716"/>
    <w:rsid w:val="00E96B35"/>
    <w:rsid w:val="00E97A26"/>
    <w:rsid w:val="00EA0CF4"/>
    <w:rsid w:val="00EA11EB"/>
    <w:rsid w:val="00EA1449"/>
    <w:rsid w:val="00EA202C"/>
    <w:rsid w:val="00EA54C0"/>
    <w:rsid w:val="00EA7DF5"/>
    <w:rsid w:val="00EA7FCF"/>
    <w:rsid w:val="00EB033E"/>
    <w:rsid w:val="00EB0905"/>
    <w:rsid w:val="00EB16D9"/>
    <w:rsid w:val="00EB172C"/>
    <w:rsid w:val="00EB2A73"/>
    <w:rsid w:val="00EB56A5"/>
    <w:rsid w:val="00EB7C9B"/>
    <w:rsid w:val="00EC09EE"/>
    <w:rsid w:val="00EC1101"/>
    <w:rsid w:val="00EC1858"/>
    <w:rsid w:val="00EC4A02"/>
    <w:rsid w:val="00EC5BBA"/>
    <w:rsid w:val="00EC6F25"/>
    <w:rsid w:val="00ED1BD3"/>
    <w:rsid w:val="00ED3558"/>
    <w:rsid w:val="00ED43C8"/>
    <w:rsid w:val="00ED45E7"/>
    <w:rsid w:val="00ED67BC"/>
    <w:rsid w:val="00EE106F"/>
    <w:rsid w:val="00EE192A"/>
    <w:rsid w:val="00EE1D4E"/>
    <w:rsid w:val="00EE214B"/>
    <w:rsid w:val="00EE31FB"/>
    <w:rsid w:val="00EE457D"/>
    <w:rsid w:val="00EE48F2"/>
    <w:rsid w:val="00EE532B"/>
    <w:rsid w:val="00EE56CB"/>
    <w:rsid w:val="00EE5908"/>
    <w:rsid w:val="00EE6208"/>
    <w:rsid w:val="00EE6BE9"/>
    <w:rsid w:val="00EE6DF4"/>
    <w:rsid w:val="00EE7A49"/>
    <w:rsid w:val="00EF03BB"/>
    <w:rsid w:val="00EF08BE"/>
    <w:rsid w:val="00EF0DDF"/>
    <w:rsid w:val="00EF358B"/>
    <w:rsid w:val="00EF3C6C"/>
    <w:rsid w:val="00EF3CB6"/>
    <w:rsid w:val="00EF4033"/>
    <w:rsid w:val="00EF52B8"/>
    <w:rsid w:val="00EF54BD"/>
    <w:rsid w:val="00EF6585"/>
    <w:rsid w:val="00EF72D0"/>
    <w:rsid w:val="00EF7E62"/>
    <w:rsid w:val="00F02C67"/>
    <w:rsid w:val="00F031DC"/>
    <w:rsid w:val="00F0475B"/>
    <w:rsid w:val="00F04E16"/>
    <w:rsid w:val="00F05FC7"/>
    <w:rsid w:val="00F06D32"/>
    <w:rsid w:val="00F07039"/>
    <w:rsid w:val="00F07A58"/>
    <w:rsid w:val="00F07C55"/>
    <w:rsid w:val="00F107DC"/>
    <w:rsid w:val="00F1178B"/>
    <w:rsid w:val="00F126A4"/>
    <w:rsid w:val="00F13240"/>
    <w:rsid w:val="00F15689"/>
    <w:rsid w:val="00F1706D"/>
    <w:rsid w:val="00F1746A"/>
    <w:rsid w:val="00F176E6"/>
    <w:rsid w:val="00F20931"/>
    <w:rsid w:val="00F21EDB"/>
    <w:rsid w:val="00F21F41"/>
    <w:rsid w:val="00F22001"/>
    <w:rsid w:val="00F234F5"/>
    <w:rsid w:val="00F23A1D"/>
    <w:rsid w:val="00F23B8F"/>
    <w:rsid w:val="00F2439B"/>
    <w:rsid w:val="00F2446E"/>
    <w:rsid w:val="00F24FAD"/>
    <w:rsid w:val="00F2578B"/>
    <w:rsid w:val="00F26ACE"/>
    <w:rsid w:val="00F30B79"/>
    <w:rsid w:val="00F311EF"/>
    <w:rsid w:val="00F32560"/>
    <w:rsid w:val="00F3274E"/>
    <w:rsid w:val="00F333F1"/>
    <w:rsid w:val="00F33ED0"/>
    <w:rsid w:val="00F3427D"/>
    <w:rsid w:val="00F345AE"/>
    <w:rsid w:val="00F34671"/>
    <w:rsid w:val="00F346AC"/>
    <w:rsid w:val="00F34EE6"/>
    <w:rsid w:val="00F35774"/>
    <w:rsid w:val="00F369E2"/>
    <w:rsid w:val="00F4368E"/>
    <w:rsid w:val="00F44B0F"/>
    <w:rsid w:val="00F45230"/>
    <w:rsid w:val="00F46414"/>
    <w:rsid w:val="00F46A13"/>
    <w:rsid w:val="00F46CDA"/>
    <w:rsid w:val="00F500B2"/>
    <w:rsid w:val="00F50258"/>
    <w:rsid w:val="00F503BC"/>
    <w:rsid w:val="00F50A71"/>
    <w:rsid w:val="00F515D7"/>
    <w:rsid w:val="00F521DC"/>
    <w:rsid w:val="00F52D7B"/>
    <w:rsid w:val="00F53CF9"/>
    <w:rsid w:val="00F5460D"/>
    <w:rsid w:val="00F546DA"/>
    <w:rsid w:val="00F547B9"/>
    <w:rsid w:val="00F55BC9"/>
    <w:rsid w:val="00F55D28"/>
    <w:rsid w:val="00F55F0E"/>
    <w:rsid w:val="00F56385"/>
    <w:rsid w:val="00F609B1"/>
    <w:rsid w:val="00F6125F"/>
    <w:rsid w:val="00F6230D"/>
    <w:rsid w:val="00F62448"/>
    <w:rsid w:val="00F639AC"/>
    <w:rsid w:val="00F65F1B"/>
    <w:rsid w:val="00F677B1"/>
    <w:rsid w:val="00F70604"/>
    <w:rsid w:val="00F71392"/>
    <w:rsid w:val="00F75F06"/>
    <w:rsid w:val="00F75F48"/>
    <w:rsid w:val="00F770D0"/>
    <w:rsid w:val="00F81F80"/>
    <w:rsid w:val="00F82050"/>
    <w:rsid w:val="00F827A9"/>
    <w:rsid w:val="00F83576"/>
    <w:rsid w:val="00F83DBB"/>
    <w:rsid w:val="00F84312"/>
    <w:rsid w:val="00F85301"/>
    <w:rsid w:val="00F861DD"/>
    <w:rsid w:val="00F86DFA"/>
    <w:rsid w:val="00F8734D"/>
    <w:rsid w:val="00F90F83"/>
    <w:rsid w:val="00F9209E"/>
    <w:rsid w:val="00F92902"/>
    <w:rsid w:val="00F951C4"/>
    <w:rsid w:val="00F951C9"/>
    <w:rsid w:val="00F9651D"/>
    <w:rsid w:val="00F96B8B"/>
    <w:rsid w:val="00F97CBD"/>
    <w:rsid w:val="00FA0B3C"/>
    <w:rsid w:val="00FA1D44"/>
    <w:rsid w:val="00FA1F4D"/>
    <w:rsid w:val="00FA2347"/>
    <w:rsid w:val="00FA24FA"/>
    <w:rsid w:val="00FA2A85"/>
    <w:rsid w:val="00FA34EA"/>
    <w:rsid w:val="00FA4EA5"/>
    <w:rsid w:val="00FA7531"/>
    <w:rsid w:val="00FA7B9A"/>
    <w:rsid w:val="00FB2662"/>
    <w:rsid w:val="00FB3219"/>
    <w:rsid w:val="00FB3E3B"/>
    <w:rsid w:val="00FB4889"/>
    <w:rsid w:val="00FB52C0"/>
    <w:rsid w:val="00FB5B15"/>
    <w:rsid w:val="00FB6168"/>
    <w:rsid w:val="00FB6642"/>
    <w:rsid w:val="00FB761F"/>
    <w:rsid w:val="00FC0ECB"/>
    <w:rsid w:val="00FC2AC4"/>
    <w:rsid w:val="00FC33E4"/>
    <w:rsid w:val="00FC36A7"/>
    <w:rsid w:val="00FC3F69"/>
    <w:rsid w:val="00FC43D7"/>
    <w:rsid w:val="00FC4AC3"/>
    <w:rsid w:val="00FC587C"/>
    <w:rsid w:val="00FC641B"/>
    <w:rsid w:val="00FC7365"/>
    <w:rsid w:val="00FC75DC"/>
    <w:rsid w:val="00FD0A5E"/>
    <w:rsid w:val="00FD1608"/>
    <w:rsid w:val="00FD1E1F"/>
    <w:rsid w:val="00FD1EF8"/>
    <w:rsid w:val="00FD2DF0"/>
    <w:rsid w:val="00FD562C"/>
    <w:rsid w:val="00FD69E5"/>
    <w:rsid w:val="00FD7901"/>
    <w:rsid w:val="00FE02FF"/>
    <w:rsid w:val="00FE1259"/>
    <w:rsid w:val="00FE54EC"/>
    <w:rsid w:val="00FE6D2D"/>
    <w:rsid w:val="00FE761A"/>
    <w:rsid w:val="00FF16F8"/>
    <w:rsid w:val="00FF248B"/>
    <w:rsid w:val="00FF2697"/>
    <w:rsid w:val="00FF381D"/>
    <w:rsid w:val="00FF4314"/>
    <w:rsid w:val="00FF4778"/>
    <w:rsid w:val="00FF491F"/>
    <w:rsid w:val="00FF4F95"/>
    <w:rsid w:val="00FF5258"/>
    <w:rsid w:val="00FF6C79"/>
    <w:rsid w:val="00FF6D55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6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67BC"/>
    <w:pPr>
      <w:ind w:left="720"/>
      <w:contextualSpacing/>
    </w:pPr>
  </w:style>
  <w:style w:type="paragraph" w:styleId="a5">
    <w:name w:val="No Spacing"/>
    <w:uiPriority w:val="1"/>
    <w:qFormat/>
    <w:rsid w:val="0067608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693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3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82D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2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82D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2D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5783F"/>
    <w:rPr>
      <w:b/>
      <w:bCs/>
    </w:rPr>
  </w:style>
  <w:style w:type="character" w:styleId="ad">
    <w:name w:val="Intense Reference"/>
    <w:basedOn w:val="a0"/>
    <w:uiPriority w:val="32"/>
    <w:qFormat/>
    <w:rsid w:val="00E54613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6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67BC"/>
    <w:pPr>
      <w:ind w:left="720"/>
      <w:contextualSpacing/>
    </w:pPr>
  </w:style>
  <w:style w:type="paragraph" w:styleId="a5">
    <w:name w:val="No Spacing"/>
    <w:uiPriority w:val="1"/>
    <w:qFormat/>
    <w:rsid w:val="0067608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693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3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82D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2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82D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2D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5783F"/>
    <w:rPr>
      <w:b/>
      <w:bCs/>
    </w:rPr>
  </w:style>
  <w:style w:type="character" w:styleId="ad">
    <w:name w:val="Intense Reference"/>
    <w:basedOn w:val="a0"/>
    <w:uiPriority w:val="32"/>
    <w:qFormat/>
    <w:rsid w:val="00E54613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AEE3-1355-4216-9A6F-43463E8F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1</TotalTime>
  <Pages>6</Pages>
  <Words>3065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S</dc:creator>
  <cp:lastModifiedBy>EDDS</cp:lastModifiedBy>
  <cp:revision>1276</cp:revision>
  <cp:lastPrinted>2020-11-18T10:47:00Z</cp:lastPrinted>
  <dcterms:created xsi:type="dcterms:W3CDTF">2020-07-15T12:54:00Z</dcterms:created>
  <dcterms:modified xsi:type="dcterms:W3CDTF">2020-11-26T04:05:00Z</dcterms:modified>
</cp:coreProperties>
</file>